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7E7D2" w14:textId="349F82CB" w:rsidR="00524BC0" w:rsidRPr="00112F5F" w:rsidRDefault="00524BC0" w:rsidP="003C5FA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12F5F">
        <w:rPr>
          <w:rFonts w:ascii="Times New Roman" w:hAnsi="Times New Roman" w:cs="Times New Roman"/>
          <w:b/>
          <w:bCs/>
          <w:lang w:val="en-US"/>
        </w:rPr>
        <w:t>I</w:t>
      </w:r>
      <w:r w:rsidRPr="00112F5F">
        <w:rPr>
          <w:rFonts w:ascii="Times New Roman" w:hAnsi="Times New Roman" w:cs="Times New Roman"/>
          <w:b/>
          <w:bCs/>
        </w:rPr>
        <w:t xml:space="preserve"> Осенние краеведческие чтения</w:t>
      </w:r>
    </w:p>
    <w:p w14:paraId="6A026C14" w14:textId="120F673A" w:rsidR="00524BC0" w:rsidRPr="00112F5F" w:rsidRDefault="00524BC0" w:rsidP="003C5FA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112F5F">
        <w:rPr>
          <w:rFonts w:ascii="Times New Roman" w:hAnsi="Times New Roman" w:cs="Times New Roman"/>
        </w:rPr>
        <w:t>«Земля, которой я частица!»</w:t>
      </w:r>
    </w:p>
    <w:p w14:paraId="42F8EC6B" w14:textId="7B64F772" w:rsidR="00246CD5" w:rsidRPr="00112F5F" w:rsidRDefault="00524BC0" w:rsidP="003C5FAE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  <w:r w:rsidRPr="00112F5F">
        <w:rPr>
          <w:rFonts w:ascii="Times New Roman" w:hAnsi="Times New Roman" w:cs="Times New Roman"/>
          <w:b/>
          <w:bCs/>
        </w:rPr>
        <w:t>Направление:</w:t>
      </w:r>
      <w:r w:rsidRPr="00112F5F">
        <w:rPr>
          <w:rFonts w:ascii="Times New Roman" w:hAnsi="Times New Roman" w:cs="Times New Roman"/>
        </w:rPr>
        <w:t xml:space="preserve"> «Год педагога и наставника. Педагогические династии Ремонтненского района»</w:t>
      </w:r>
    </w:p>
    <w:p w14:paraId="1E40E50B" w14:textId="4A0A16ED" w:rsidR="00524BC0" w:rsidRPr="00112F5F" w:rsidRDefault="0072405B" w:rsidP="003C5FAE">
      <w:pPr>
        <w:tabs>
          <w:tab w:val="left" w:pos="3675"/>
        </w:tabs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112F5F">
        <w:rPr>
          <w:rFonts w:ascii="Times New Roman" w:hAnsi="Times New Roman" w:cs="Times New Roman"/>
          <w:b/>
        </w:rPr>
        <w:t xml:space="preserve">Статья </w:t>
      </w:r>
    </w:p>
    <w:p w14:paraId="74B374F1" w14:textId="44AA0C4C" w:rsidR="00BF084B" w:rsidRPr="00112F5F" w:rsidRDefault="00524BC0" w:rsidP="003C5FAE">
      <w:pPr>
        <w:tabs>
          <w:tab w:val="left" w:pos="3675"/>
        </w:tabs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  <w:r w:rsidRPr="00112F5F">
        <w:rPr>
          <w:rFonts w:ascii="Times New Roman" w:hAnsi="Times New Roman" w:cs="Times New Roman"/>
          <w:b/>
        </w:rPr>
        <w:t>«О моем учителе – простыми словами…!»</w:t>
      </w:r>
    </w:p>
    <w:p w14:paraId="74A3BE1A" w14:textId="000756F4" w:rsidR="00D101D0" w:rsidRPr="00112F5F" w:rsidRDefault="00D101D0" w:rsidP="003C5FAE">
      <w:pPr>
        <w:tabs>
          <w:tab w:val="left" w:pos="3675"/>
        </w:tabs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6C023DFD" w14:textId="7D0189E8" w:rsidR="0021146D" w:rsidRPr="00112F5F" w:rsidRDefault="0021146D" w:rsidP="003C5FA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Style w:val="af1"/>
          <w:rFonts w:ascii="Times New Roman" w:hAnsi="Times New Roman" w:cs="Times New Roman"/>
          <w:color w:val="auto"/>
        </w:rPr>
      </w:pPr>
      <w:r w:rsidRPr="00112F5F">
        <w:rPr>
          <w:rStyle w:val="af1"/>
          <w:rFonts w:ascii="Times New Roman" w:hAnsi="Times New Roman" w:cs="Times New Roman"/>
          <w:color w:val="auto"/>
        </w:rPr>
        <w:t xml:space="preserve">Учитель – это первый, а затем и главный светоч в интеллектуальной жизни школьника; он пробуждает у ребенка жажду знаний, уважение к науке, культуре, образованию.  </w:t>
      </w:r>
    </w:p>
    <w:p w14:paraId="2D34F6CA" w14:textId="4E81FF48" w:rsidR="00221133" w:rsidRPr="00112F5F" w:rsidRDefault="0021146D" w:rsidP="003C5FAE">
      <w:pPr>
        <w:shd w:val="clear" w:color="auto" w:fill="FFFFFF" w:themeFill="background1"/>
        <w:spacing w:after="0" w:line="240" w:lineRule="auto"/>
        <w:ind w:firstLine="567"/>
        <w:contextualSpacing/>
        <w:jc w:val="right"/>
        <w:rPr>
          <w:rStyle w:val="af1"/>
          <w:rFonts w:ascii="Times New Roman" w:hAnsi="Times New Roman" w:cs="Times New Roman"/>
          <w:color w:val="auto"/>
        </w:rPr>
      </w:pPr>
      <w:r w:rsidRPr="00112F5F">
        <w:rPr>
          <w:rStyle w:val="af1"/>
          <w:rFonts w:ascii="Times New Roman" w:hAnsi="Times New Roman" w:cs="Times New Roman"/>
          <w:color w:val="auto"/>
        </w:rPr>
        <w:t>В.А. Сухомлинский</w:t>
      </w:r>
    </w:p>
    <w:p w14:paraId="350D99CC" w14:textId="27CCFD38" w:rsidR="00C22D6A" w:rsidRPr="00112F5F" w:rsidRDefault="00CE18B3" w:rsidP="003C5FA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Style w:val="c0"/>
          <w:rFonts w:ascii="Times New Roman" w:hAnsi="Times New Roman" w:cs="Times New Roman"/>
          <w:shd w:val="clear" w:color="auto" w:fill="FFFFFF"/>
        </w:rPr>
      </w:pPr>
      <w:r w:rsidRPr="00112F5F">
        <w:rPr>
          <w:rStyle w:val="c0"/>
          <w:rFonts w:ascii="Times New Roman" w:hAnsi="Times New Roman" w:cs="Times New Roman"/>
          <w:shd w:val="clear" w:color="auto" w:fill="FFFFFF"/>
        </w:rPr>
        <w:t xml:space="preserve">Что делает человека образованным? Ответ </w:t>
      </w:r>
      <w:r w:rsidR="00660EB9" w:rsidRPr="00112F5F">
        <w:rPr>
          <w:rStyle w:val="c0"/>
          <w:rFonts w:ascii="Times New Roman" w:hAnsi="Times New Roman" w:cs="Times New Roman"/>
          <w:shd w:val="clear" w:color="auto" w:fill="FFFFFF"/>
        </w:rPr>
        <w:t xml:space="preserve">понятен конечно же </w:t>
      </w:r>
      <w:r w:rsidRPr="00112F5F">
        <w:rPr>
          <w:rStyle w:val="c0"/>
          <w:rFonts w:ascii="Times New Roman" w:hAnsi="Times New Roman" w:cs="Times New Roman"/>
          <w:shd w:val="clear" w:color="auto" w:fill="FFFFFF"/>
        </w:rPr>
        <w:t xml:space="preserve">– школа и жизнь. Жизнь дает запас впечатлений, развивает любознательность, формирует характер. Все эти качества являются предпосылками к учению. Школа дает знания, без которых человек – </w:t>
      </w:r>
      <w:r w:rsidR="00660EB9" w:rsidRPr="00112F5F">
        <w:rPr>
          <w:rStyle w:val="c0"/>
          <w:rFonts w:ascii="Times New Roman" w:hAnsi="Times New Roman" w:cs="Times New Roman"/>
          <w:shd w:val="clear" w:color="auto" w:fill="FFFFFF"/>
        </w:rPr>
        <w:t xml:space="preserve">никто и </w:t>
      </w:r>
      <w:r w:rsidRPr="00112F5F">
        <w:rPr>
          <w:rStyle w:val="c0"/>
          <w:rFonts w:ascii="Times New Roman" w:hAnsi="Times New Roman" w:cs="Times New Roman"/>
          <w:shd w:val="clear" w:color="auto" w:fill="FFFFFF"/>
        </w:rPr>
        <w:t>ничто.</w:t>
      </w:r>
    </w:p>
    <w:p w14:paraId="65D1E945" w14:textId="6DAB6ED6" w:rsidR="00C22D6A" w:rsidRPr="00112F5F" w:rsidRDefault="00CE18B3" w:rsidP="003C5FA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Style w:val="c0"/>
          <w:rFonts w:ascii="Times New Roman" w:hAnsi="Times New Roman" w:cs="Times New Roman"/>
          <w:shd w:val="clear" w:color="auto" w:fill="FFFFFF"/>
        </w:rPr>
      </w:pPr>
      <w:r w:rsidRPr="00112F5F">
        <w:rPr>
          <w:rStyle w:val="c0"/>
          <w:rFonts w:ascii="Times New Roman" w:hAnsi="Times New Roman" w:cs="Times New Roman"/>
          <w:shd w:val="clear" w:color="auto" w:fill="FFFFFF"/>
        </w:rPr>
        <w:t>Что делает человека учителем? Быть может некая генетическая предрасположенность или стечение обстоятельств? А</w:t>
      </w:r>
      <w:r w:rsidR="00F15DC0" w:rsidRPr="00112F5F">
        <w:rPr>
          <w:rStyle w:val="c0"/>
          <w:rFonts w:ascii="Times New Roman" w:hAnsi="Times New Roman" w:cs="Times New Roman"/>
          <w:shd w:val="clear" w:color="auto" w:fill="FFFFFF"/>
        </w:rPr>
        <w:t xml:space="preserve"> может так предсказано судьбой?</w:t>
      </w:r>
    </w:p>
    <w:p w14:paraId="339793D6" w14:textId="40EEE4D1" w:rsidR="00660EB9" w:rsidRPr="00112F5F" w:rsidRDefault="00CE18B3" w:rsidP="003C5FA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Style w:val="c0"/>
          <w:rFonts w:ascii="Times New Roman" w:hAnsi="Times New Roman" w:cs="Times New Roman"/>
          <w:shd w:val="clear" w:color="auto" w:fill="FFFFFF"/>
        </w:rPr>
      </w:pPr>
      <w:r w:rsidRPr="000B73F3">
        <w:rPr>
          <w:rStyle w:val="c0"/>
          <w:rFonts w:ascii="Times New Roman" w:hAnsi="Times New Roman" w:cs="Times New Roman"/>
          <w:color w:val="FF0000"/>
          <w:shd w:val="clear" w:color="auto" w:fill="FFFFFF"/>
        </w:rPr>
        <w:t xml:space="preserve">Учитель, врач, офицер – это люди, от порядочности, честности, убежденности которых зависят судьбы других людей, вверенные им. Идти в такую профессию можно только с полным сознанием того, какую ответственность берет на себя человек, сделавший этот выбор. И </w:t>
      </w:r>
      <w:r w:rsidRPr="00112F5F">
        <w:rPr>
          <w:rStyle w:val="c0"/>
          <w:rFonts w:ascii="Times New Roman" w:hAnsi="Times New Roman" w:cs="Times New Roman"/>
          <w:shd w:val="clear" w:color="auto" w:fill="FFFFFF"/>
        </w:rPr>
        <w:t xml:space="preserve">когда продолжателями дела своих родителей становятся их дети, мы можем быть уверены: этот выбор осознанный, здесь нет игры, случая, нет ошибки, а есть полная уверенность в своих силах и в правильности избранного пути. </w:t>
      </w:r>
    </w:p>
    <w:p w14:paraId="5E074449" w14:textId="77777777" w:rsidR="00312A88" w:rsidRPr="000B73F3" w:rsidRDefault="00312A88" w:rsidP="003C5FA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Style w:val="af1"/>
          <w:rFonts w:ascii="Times New Roman" w:hAnsi="Times New Roman" w:cs="Times New Roman"/>
          <w:i w:val="0"/>
          <w:iCs w:val="0"/>
          <w:color w:val="FF0000"/>
        </w:rPr>
      </w:pPr>
      <w:r w:rsidRPr="00112F5F">
        <w:rPr>
          <w:rStyle w:val="af1"/>
          <w:rFonts w:ascii="Times New Roman" w:hAnsi="Times New Roman" w:cs="Times New Roman"/>
          <w:i w:val="0"/>
          <w:iCs w:val="0"/>
          <w:color w:val="auto"/>
        </w:rPr>
        <w:t xml:space="preserve">Учитель… Что стоит за этим привычным словом?  Учитель – это уникальная профессия вне времени, моды и географии. </w:t>
      </w:r>
      <w:r w:rsidRPr="000B73F3">
        <w:rPr>
          <w:rStyle w:val="af1"/>
          <w:rFonts w:ascii="Times New Roman" w:hAnsi="Times New Roman" w:cs="Times New Roman"/>
          <w:i w:val="0"/>
          <w:iCs w:val="0"/>
          <w:color w:val="FF0000"/>
        </w:rPr>
        <w:t xml:space="preserve">Учитель открывает детям огромный и необъятный мир знаний. Кто как не он научит читать первые слоги, слова, покажет, как правильно держать ручку в руке. Сколько интересного мы узнаем о природе, о людях, о предметах! </w:t>
      </w:r>
    </w:p>
    <w:p w14:paraId="01E62580" w14:textId="30EE523A" w:rsidR="00EC57C0" w:rsidRDefault="00660083" w:rsidP="003C5FAE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B73F3">
        <w:rPr>
          <w:rFonts w:ascii="Times New Roman" w:hAnsi="Times New Roman" w:cs="Times New Roman"/>
          <w:color w:val="FF0000"/>
        </w:rPr>
        <w:t>П</w:t>
      </w:r>
      <w:r w:rsidR="00226029" w:rsidRPr="000B73F3">
        <w:rPr>
          <w:rFonts w:ascii="Times New Roman" w:hAnsi="Times New Roman" w:cs="Times New Roman"/>
          <w:color w:val="FF0000"/>
        </w:rPr>
        <w:t xml:space="preserve">рофессия учителя была и остается одной из самых важных </w:t>
      </w:r>
      <w:r w:rsidRPr="000B73F3">
        <w:rPr>
          <w:rFonts w:ascii="Times New Roman" w:hAnsi="Times New Roman" w:cs="Times New Roman"/>
          <w:color w:val="FF0000"/>
        </w:rPr>
        <w:t xml:space="preserve">профессий </w:t>
      </w:r>
      <w:r w:rsidR="00226029" w:rsidRPr="000B73F3">
        <w:rPr>
          <w:rFonts w:ascii="Times New Roman" w:hAnsi="Times New Roman" w:cs="Times New Roman"/>
          <w:color w:val="FF0000"/>
        </w:rPr>
        <w:t xml:space="preserve">у всех народов. Благодаря </w:t>
      </w:r>
      <w:r w:rsidR="00C22D6A" w:rsidRPr="000B73F3">
        <w:rPr>
          <w:rFonts w:ascii="Times New Roman" w:hAnsi="Times New Roman" w:cs="Times New Roman"/>
          <w:color w:val="FF0000"/>
        </w:rPr>
        <w:t>педагогам</w:t>
      </w:r>
      <w:r w:rsidR="00226029" w:rsidRPr="000B73F3">
        <w:rPr>
          <w:rFonts w:ascii="Times New Roman" w:hAnsi="Times New Roman" w:cs="Times New Roman"/>
          <w:color w:val="FF0000"/>
        </w:rPr>
        <w:t xml:space="preserve"> от поколения к поколению передаются знания</w:t>
      </w:r>
      <w:r w:rsidR="00660EB9" w:rsidRPr="000B73F3">
        <w:rPr>
          <w:rFonts w:ascii="Times New Roman" w:hAnsi="Times New Roman" w:cs="Times New Roman"/>
          <w:color w:val="FF0000"/>
        </w:rPr>
        <w:t xml:space="preserve"> и </w:t>
      </w:r>
      <w:r w:rsidR="00226029" w:rsidRPr="000B73F3">
        <w:rPr>
          <w:rFonts w:ascii="Times New Roman" w:hAnsi="Times New Roman" w:cs="Times New Roman"/>
          <w:color w:val="FF0000"/>
        </w:rPr>
        <w:t>опыт, накопленны</w:t>
      </w:r>
      <w:r w:rsidR="00EE7469" w:rsidRPr="000B73F3">
        <w:rPr>
          <w:rFonts w:ascii="Times New Roman" w:hAnsi="Times New Roman" w:cs="Times New Roman"/>
          <w:color w:val="FF0000"/>
        </w:rPr>
        <w:t>е</w:t>
      </w:r>
      <w:r w:rsidR="00BC639B" w:rsidRPr="000B73F3">
        <w:rPr>
          <w:rFonts w:ascii="Times New Roman" w:hAnsi="Times New Roman" w:cs="Times New Roman"/>
          <w:color w:val="FF0000"/>
        </w:rPr>
        <w:t xml:space="preserve"> человечеством</w:t>
      </w:r>
      <w:r w:rsidR="00226029" w:rsidRPr="000B73F3">
        <w:rPr>
          <w:rFonts w:ascii="Times New Roman" w:hAnsi="Times New Roman" w:cs="Times New Roman"/>
          <w:color w:val="FF0000"/>
        </w:rPr>
        <w:t>. Учитель – не просто профессия, это состояние души</w:t>
      </w:r>
      <w:r w:rsidR="00660EB9" w:rsidRPr="000B73F3">
        <w:rPr>
          <w:rFonts w:ascii="Times New Roman" w:hAnsi="Times New Roman" w:cs="Times New Roman"/>
          <w:color w:val="FF0000"/>
        </w:rPr>
        <w:t xml:space="preserve">. </w:t>
      </w:r>
      <w:r w:rsidR="004779DF" w:rsidRPr="000B73F3">
        <w:rPr>
          <w:rFonts w:ascii="Times New Roman" w:hAnsi="Times New Roman" w:cs="Times New Roman"/>
          <w:color w:val="FF0000"/>
        </w:rPr>
        <w:t xml:space="preserve">    </w:t>
      </w:r>
      <w:r w:rsidR="00660EB9" w:rsidRPr="000B73F3">
        <w:rPr>
          <w:rFonts w:ascii="Times New Roman" w:hAnsi="Times New Roman" w:cs="Times New Roman"/>
          <w:color w:val="FF0000"/>
        </w:rPr>
        <w:t>В</w:t>
      </w:r>
      <w:r w:rsidR="00962D61" w:rsidRPr="000B73F3">
        <w:rPr>
          <w:rFonts w:ascii="Times New Roman" w:hAnsi="Times New Roman" w:cs="Times New Roman"/>
          <w:color w:val="FF0000"/>
        </w:rPr>
        <w:t xml:space="preserve"> </w:t>
      </w:r>
      <w:r w:rsidR="004779DF" w:rsidRPr="000B73F3">
        <w:rPr>
          <w:rFonts w:ascii="Times New Roman" w:hAnsi="Times New Roman" w:cs="Times New Roman"/>
          <w:color w:val="FF0000"/>
        </w:rPr>
        <w:t>то же время</w:t>
      </w:r>
      <w:r w:rsidR="00962D61" w:rsidRPr="000B73F3">
        <w:rPr>
          <w:rFonts w:ascii="Times New Roman" w:hAnsi="Times New Roman" w:cs="Times New Roman"/>
          <w:color w:val="FF0000"/>
        </w:rPr>
        <w:t>,</w:t>
      </w:r>
      <w:r w:rsidR="00226029" w:rsidRPr="000B73F3">
        <w:rPr>
          <w:rFonts w:ascii="Times New Roman" w:hAnsi="Times New Roman" w:cs="Times New Roman"/>
          <w:color w:val="FF0000"/>
        </w:rPr>
        <w:t xml:space="preserve"> </w:t>
      </w:r>
      <w:r w:rsidR="004779DF" w:rsidRPr="00112F5F">
        <w:rPr>
          <w:rFonts w:ascii="Times New Roman" w:hAnsi="Times New Roman" w:cs="Times New Roman"/>
        </w:rPr>
        <w:t>эта профессия является одной из самых</w:t>
      </w:r>
      <w:r w:rsidR="00221133" w:rsidRPr="00112F5F">
        <w:rPr>
          <w:rFonts w:ascii="Times New Roman" w:hAnsi="Times New Roman" w:cs="Times New Roman"/>
        </w:rPr>
        <w:t xml:space="preserve"> </w:t>
      </w:r>
      <w:r w:rsidR="00226029" w:rsidRPr="00112F5F">
        <w:rPr>
          <w:rFonts w:ascii="Times New Roman" w:hAnsi="Times New Roman" w:cs="Times New Roman"/>
        </w:rPr>
        <w:t xml:space="preserve">трудных, требующих полной отдачи своим ученикам не только своих знаний, </w:t>
      </w:r>
      <w:r w:rsidR="007E7438" w:rsidRPr="00112F5F">
        <w:rPr>
          <w:rFonts w:ascii="Times New Roman" w:hAnsi="Times New Roman" w:cs="Times New Roman"/>
        </w:rPr>
        <w:t>но душевных</w:t>
      </w:r>
      <w:r w:rsidRPr="00112F5F">
        <w:rPr>
          <w:rFonts w:ascii="Times New Roman" w:hAnsi="Times New Roman" w:cs="Times New Roman"/>
        </w:rPr>
        <w:t xml:space="preserve"> и физических сил. Очень часто</w:t>
      </w:r>
      <w:r w:rsidR="00226029" w:rsidRPr="00112F5F">
        <w:rPr>
          <w:rFonts w:ascii="Times New Roman" w:hAnsi="Times New Roman" w:cs="Times New Roman"/>
        </w:rPr>
        <w:t xml:space="preserve"> дети учителей, видя самоотверженный труд своих родителей, говорят, что ни за что не </w:t>
      </w:r>
      <w:r w:rsidR="00C22D6A" w:rsidRPr="00112F5F">
        <w:rPr>
          <w:rFonts w:ascii="Times New Roman" w:hAnsi="Times New Roman" w:cs="Times New Roman"/>
        </w:rPr>
        <w:t>пойдут по их стопам</w:t>
      </w:r>
      <w:r w:rsidR="00226029" w:rsidRPr="00112F5F">
        <w:rPr>
          <w:rFonts w:ascii="Times New Roman" w:hAnsi="Times New Roman" w:cs="Times New Roman"/>
        </w:rPr>
        <w:t>. Поэтому особо хочетс</w:t>
      </w:r>
      <w:r w:rsidRPr="00112F5F">
        <w:rPr>
          <w:rFonts w:ascii="Times New Roman" w:hAnsi="Times New Roman" w:cs="Times New Roman"/>
        </w:rPr>
        <w:t xml:space="preserve">я выразить </w:t>
      </w:r>
      <w:r w:rsidR="0035377A" w:rsidRPr="00112F5F">
        <w:rPr>
          <w:rFonts w:ascii="Times New Roman" w:hAnsi="Times New Roman" w:cs="Times New Roman"/>
        </w:rPr>
        <w:t xml:space="preserve">слова восхищения </w:t>
      </w:r>
      <w:r w:rsidR="00226029" w:rsidRPr="00112F5F">
        <w:rPr>
          <w:rFonts w:ascii="Times New Roman" w:hAnsi="Times New Roman" w:cs="Times New Roman"/>
        </w:rPr>
        <w:t xml:space="preserve">тем </w:t>
      </w:r>
      <w:r w:rsidR="00C22D6A" w:rsidRPr="00112F5F">
        <w:rPr>
          <w:rFonts w:ascii="Times New Roman" w:hAnsi="Times New Roman" w:cs="Times New Roman"/>
        </w:rPr>
        <w:t>людям</w:t>
      </w:r>
      <w:r w:rsidR="00226029" w:rsidRPr="00112F5F">
        <w:rPr>
          <w:rFonts w:ascii="Times New Roman" w:hAnsi="Times New Roman" w:cs="Times New Roman"/>
        </w:rPr>
        <w:t xml:space="preserve">, которые не только </w:t>
      </w:r>
      <w:r w:rsidR="0035377A" w:rsidRPr="00112F5F">
        <w:rPr>
          <w:rFonts w:ascii="Times New Roman" w:hAnsi="Times New Roman" w:cs="Times New Roman"/>
        </w:rPr>
        <w:t xml:space="preserve">себя </w:t>
      </w:r>
      <w:r w:rsidR="00226029" w:rsidRPr="00112F5F">
        <w:rPr>
          <w:rFonts w:ascii="Times New Roman" w:hAnsi="Times New Roman" w:cs="Times New Roman"/>
        </w:rPr>
        <w:t>посвятили этому благородному труду, но и приви</w:t>
      </w:r>
      <w:r w:rsidR="00EE7469" w:rsidRPr="00112F5F">
        <w:rPr>
          <w:rFonts w:ascii="Times New Roman" w:hAnsi="Times New Roman" w:cs="Times New Roman"/>
        </w:rPr>
        <w:t>ли</w:t>
      </w:r>
      <w:r w:rsidR="00226029" w:rsidRPr="00112F5F">
        <w:rPr>
          <w:rFonts w:ascii="Times New Roman" w:hAnsi="Times New Roman" w:cs="Times New Roman"/>
        </w:rPr>
        <w:t xml:space="preserve"> любовь к этой нелегкой, но очень интересной и творческой профессии </w:t>
      </w:r>
      <w:r w:rsidR="00C22D6A" w:rsidRPr="00112F5F">
        <w:rPr>
          <w:rFonts w:ascii="Times New Roman" w:hAnsi="Times New Roman" w:cs="Times New Roman"/>
        </w:rPr>
        <w:t xml:space="preserve">– </w:t>
      </w:r>
      <w:r w:rsidR="00226029" w:rsidRPr="00112F5F">
        <w:rPr>
          <w:rFonts w:ascii="Times New Roman" w:hAnsi="Times New Roman" w:cs="Times New Roman"/>
        </w:rPr>
        <w:t>своим детям, последовавшим по их стопа</w:t>
      </w:r>
      <w:r w:rsidR="00001246" w:rsidRPr="00112F5F">
        <w:rPr>
          <w:rFonts w:ascii="Times New Roman" w:hAnsi="Times New Roman" w:cs="Times New Roman"/>
        </w:rPr>
        <w:t xml:space="preserve">м, и, как их родители, тоже ставших </w:t>
      </w:r>
      <w:r w:rsidR="00226029" w:rsidRPr="00112F5F">
        <w:rPr>
          <w:rFonts w:ascii="Times New Roman" w:hAnsi="Times New Roman" w:cs="Times New Roman"/>
        </w:rPr>
        <w:t>учителями</w:t>
      </w:r>
      <w:r w:rsidR="00001246" w:rsidRPr="00112F5F">
        <w:rPr>
          <w:rFonts w:ascii="Times New Roman" w:hAnsi="Times New Roman" w:cs="Times New Roman"/>
        </w:rPr>
        <w:t>.</w:t>
      </w:r>
      <w:r w:rsidR="00CA3660" w:rsidRPr="00112F5F">
        <w:rPr>
          <w:rFonts w:ascii="Times New Roman" w:hAnsi="Times New Roman" w:cs="Times New Roman"/>
        </w:rPr>
        <w:t xml:space="preserve"> В год педагога и наставника, м</w:t>
      </w:r>
      <w:r w:rsidR="00612C68" w:rsidRPr="00112F5F">
        <w:rPr>
          <w:rFonts w:ascii="Times New Roman" w:hAnsi="Times New Roman" w:cs="Times New Roman"/>
        </w:rPr>
        <w:t>ы считаем</w:t>
      </w:r>
      <w:r w:rsidR="00CA3660" w:rsidRPr="00112F5F">
        <w:rPr>
          <w:rFonts w:ascii="Times New Roman" w:hAnsi="Times New Roman" w:cs="Times New Roman"/>
        </w:rPr>
        <w:t xml:space="preserve"> </w:t>
      </w:r>
      <w:r w:rsidR="00612C68" w:rsidRPr="00112F5F">
        <w:rPr>
          <w:rFonts w:ascii="Times New Roman" w:hAnsi="Times New Roman" w:cs="Times New Roman"/>
        </w:rPr>
        <w:t xml:space="preserve">важным рассказать </w:t>
      </w:r>
      <w:r w:rsidR="00CA3660" w:rsidRPr="00112F5F">
        <w:rPr>
          <w:rFonts w:ascii="Times New Roman" w:hAnsi="Times New Roman" w:cs="Times New Roman"/>
        </w:rPr>
        <w:t>об учительских династиях.</w:t>
      </w:r>
      <w:r w:rsidR="00CD6F2E" w:rsidRPr="00112F5F">
        <w:rPr>
          <w:rFonts w:ascii="Times New Roman" w:hAnsi="Times New Roman" w:cs="Times New Roman"/>
        </w:rPr>
        <w:t xml:space="preserve"> </w:t>
      </w:r>
      <w:r w:rsidR="00CA3660" w:rsidRPr="00112F5F">
        <w:rPr>
          <w:rFonts w:ascii="Times New Roman" w:hAnsi="Times New Roman" w:cs="Times New Roman"/>
          <w:b/>
          <w:bCs/>
        </w:rPr>
        <w:t>Эта тема</w:t>
      </w:r>
      <w:r w:rsidR="00CD6F2E" w:rsidRPr="00112F5F">
        <w:rPr>
          <w:rFonts w:ascii="Times New Roman" w:hAnsi="Times New Roman" w:cs="Times New Roman"/>
          <w:b/>
          <w:bCs/>
        </w:rPr>
        <w:t xml:space="preserve"> всегда</w:t>
      </w:r>
      <w:r w:rsidR="00CD6F2E" w:rsidRPr="00112F5F">
        <w:rPr>
          <w:rFonts w:ascii="Times New Roman" w:hAnsi="Times New Roman" w:cs="Times New Roman"/>
        </w:rPr>
        <w:t xml:space="preserve"> </w:t>
      </w:r>
      <w:r w:rsidR="00CD6F2E" w:rsidRPr="00112F5F">
        <w:rPr>
          <w:rFonts w:ascii="Times New Roman" w:hAnsi="Times New Roman" w:cs="Times New Roman"/>
          <w:b/>
          <w:bCs/>
        </w:rPr>
        <w:t>будет актуальна</w:t>
      </w:r>
      <w:r w:rsidR="00CA3660" w:rsidRPr="00112F5F">
        <w:rPr>
          <w:rFonts w:ascii="Times New Roman" w:hAnsi="Times New Roman" w:cs="Times New Roman"/>
        </w:rPr>
        <w:t xml:space="preserve">, </w:t>
      </w:r>
      <w:r w:rsidR="00CD6F2E" w:rsidRPr="00112F5F">
        <w:rPr>
          <w:rFonts w:ascii="Times New Roman" w:hAnsi="Times New Roman" w:cs="Times New Roman"/>
        </w:rPr>
        <w:t>ведь</w:t>
      </w:r>
      <w:r w:rsidR="00CA3660" w:rsidRPr="00112F5F">
        <w:rPr>
          <w:rFonts w:ascii="Times New Roman" w:hAnsi="Times New Roman" w:cs="Times New Roman"/>
        </w:rPr>
        <w:t xml:space="preserve"> </w:t>
      </w:r>
      <w:r w:rsidR="00221133" w:rsidRPr="00112F5F">
        <w:rPr>
          <w:rFonts w:ascii="Times New Roman" w:hAnsi="Times New Roman" w:cs="Times New Roman"/>
        </w:rPr>
        <w:t>никогда</w:t>
      </w:r>
      <w:r w:rsidR="00CD6F2E" w:rsidRPr="00112F5F">
        <w:rPr>
          <w:rFonts w:ascii="Times New Roman" w:hAnsi="Times New Roman" w:cs="Times New Roman"/>
        </w:rPr>
        <w:t xml:space="preserve"> не поздно искренне сказать слова благодарности своему наставнику, своему учителю.</w:t>
      </w:r>
      <w:r w:rsidR="00F15DC0" w:rsidRPr="00112F5F">
        <w:rPr>
          <w:rFonts w:ascii="Times New Roman" w:hAnsi="Times New Roman" w:cs="Times New Roman"/>
        </w:rPr>
        <w:t xml:space="preserve"> </w:t>
      </w:r>
      <w:r w:rsidR="00592697" w:rsidRPr="00112F5F">
        <w:rPr>
          <w:rFonts w:ascii="Times New Roman" w:hAnsi="Times New Roman" w:cs="Times New Roman"/>
        </w:rPr>
        <w:t xml:space="preserve">Все должны знать, </w:t>
      </w:r>
      <w:r w:rsidR="00F15DC0" w:rsidRPr="00112F5F">
        <w:rPr>
          <w:rFonts w:ascii="Times New Roman" w:hAnsi="Times New Roman" w:cs="Times New Roman"/>
        </w:rPr>
        <w:t>почитать и уважать учительский труд</w:t>
      </w:r>
      <w:r w:rsidR="00592697" w:rsidRPr="00112F5F">
        <w:rPr>
          <w:rFonts w:ascii="Times New Roman" w:hAnsi="Times New Roman" w:cs="Times New Roman"/>
        </w:rPr>
        <w:t>.</w:t>
      </w:r>
      <w:r w:rsidR="00EC57C0" w:rsidRPr="00112F5F">
        <w:rPr>
          <w:rFonts w:ascii="Times New Roman" w:hAnsi="Times New Roman" w:cs="Times New Roman"/>
        </w:rPr>
        <w:t xml:space="preserve"> Эти люди достойны того, чтобы о них узнали</w:t>
      </w:r>
      <w:r w:rsidR="00592697" w:rsidRPr="00112F5F">
        <w:rPr>
          <w:rFonts w:ascii="Times New Roman" w:hAnsi="Times New Roman" w:cs="Times New Roman"/>
        </w:rPr>
        <w:t>, ведь педагог это звучит гордо</w:t>
      </w:r>
      <w:r w:rsidR="00EC57C0" w:rsidRPr="00112F5F">
        <w:rPr>
          <w:rFonts w:ascii="Times New Roman" w:hAnsi="Times New Roman" w:cs="Times New Roman"/>
        </w:rPr>
        <w:t>.</w:t>
      </w:r>
    </w:p>
    <w:p w14:paraId="3FFDEDD3" w14:textId="0B998DE6" w:rsidR="001A4238" w:rsidRDefault="001A4238" w:rsidP="003C5FA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64ED03" w14:textId="27CB1CC2" w:rsidR="0072405B" w:rsidRPr="00112F5F" w:rsidRDefault="001A4238" w:rsidP="003C5FA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D1228" wp14:editId="15F3591E">
            <wp:simplePos x="0" y="0"/>
            <wp:positionH relativeFrom="column">
              <wp:posOffset>23495</wp:posOffset>
            </wp:positionH>
            <wp:positionV relativeFrom="paragraph">
              <wp:posOffset>17145</wp:posOffset>
            </wp:positionV>
            <wp:extent cx="1371600" cy="1584960"/>
            <wp:effectExtent l="19050" t="19050" r="19050" b="15240"/>
            <wp:wrapTight wrapText="bothSides">
              <wp:wrapPolygon edited="0">
                <wp:start x="-300" y="-260"/>
                <wp:lineTo x="-300" y="21548"/>
                <wp:lineTo x="21600" y="21548"/>
                <wp:lineTo x="21600" y="-260"/>
                <wp:lineTo x="-300" y="-260"/>
              </wp:wrapPolygon>
            </wp:wrapTight>
            <wp:docPr id="12" name="Picture 2" descr="C:\Users\Елена\Desktop\УРОКИ 10 аперел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Елена\Desktop\УРОКИ 10 апереля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5296" r="4959" b="26891"/>
                    <a:stretch/>
                  </pic:blipFill>
                  <pic:spPr bwMode="auto">
                    <a:xfrm>
                      <a:off x="0" y="0"/>
                      <a:ext cx="1371600" cy="1584960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2E" w:rsidRPr="00112F5F">
        <w:rPr>
          <w:rFonts w:ascii="Times New Roman" w:hAnsi="Times New Roman" w:cs="Times New Roman"/>
        </w:rPr>
        <w:t xml:space="preserve">В поисках </w:t>
      </w:r>
      <w:r w:rsidR="00F15DC0" w:rsidRPr="00112F5F">
        <w:rPr>
          <w:rFonts w:ascii="Times New Roman" w:hAnsi="Times New Roman" w:cs="Times New Roman"/>
        </w:rPr>
        <w:t>объекта исследования д</w:t>
      </w:r>
      <w:r w:rsidR="00CA3660" w:rsidRPr="00112F5F">
        <w:rPr>
          <w:rFonts w:ascii="Times New Roman" w:hAnsi="Times New Roman" w:cs="Times New Roman"/>
        </w:rPr>
        <w:t>алеко ходить не пришлось</w:t>
      </w:r>
      <w:r w:rsidR="00CD6F2E" w:rsidRPr="00112F5F">
        <w:rPr>
          <w:rFonts w:ascii="Times New Roman" w:hAnsi="Times New Roman" w:cs="Times New Roman"/>
        </w:rPr>
        <w:t>, наша классная мама</w:t>
      </w:r>
      <w:r w:rsidR="00221133" w:rsidRPr="00112F5F">
        <w:rPr>
          <w:rFonts w:ascii="Times New Roman" w:hAnsi="Times New Roman" w:cs="Times New Roman"/>
        </w:rPr>
        <w:t>,</w:t>
      </w:r>
      <w:r w:rsidR="00CD6F2E" w:rsidRPr="00112F5F">
        <w:rPr>
          <w:rFonts w:ascii="Times New Roman" w:hAnsi="Times New Roman" w:cs="Times New Roman"/>
        </w:rPr>
        <w:t xml:space="preserve"> учитель начальных классов Афанасьева Елена Станиславовна, является члено</w:t>
      </w:r>
      <w:r w:rsidR="00221133" w:rsidRPr="00112F5F">
        <w:rPr>
          <w:rFonts w:ascii="Times New Roman" w:hAnsi="Times New Roman" w:cs="Times New Roman"/>
        </w:rPr>
        <w:t>м</w:t>
      </w:r>
      <w:r w:rsidR="00CD6F2E" w:rsidRPr="00112F5F">
        <w:rPr>
          <w:rFonts w:ascii="Times New Roman" w:hAnsi="Times New Roman" w:cs="Times New Roman"/>
        </w:rPr>
        <w:t xml:space="preserve"> педагогической династии</w:t>
      </w:r>
      <w:r w:rsidR="00CA3660" w:rsidRPr="00112F5F">
        <w:rPr>
          <w:rFonts w:ascii="Times New Roman" w:hAnsi="Times New Roman" w:cs="Times New Roman"/>
        </w:rPr>
        <w:t xml:space="preserve">. </w:t>
      </w:r>
      <w:r w:rsidR="00CD6F2E" w:rsidRPr="00112F5F">
        <w:rPr>
          <w:rFonts w:ascii="Times New Roman" w:hAnsi="Times New Roman" w:cs="Times New Roman"/>
        </w:rPr>
        <w:t xml:space="preserve">Педагогический стаж </w:t>
      </w:r>
      <w:r w:rsidR="00F15DC0" w:rsidRPr="00112F5F">
        <w:rPr>
          <w:rFonts w:ascii="Times New Roman" w:hAnsi="Times New Roman" w:cs="Times New Roman"/>
        </w:rPr>
        <w:t>ее</w:t>
      </w:r>
      <w:r w:rsidR="00CD6F2E" w:rsidRPr="00112F5F">
        <w:rPr>
          <w:rFonts w:ascii="Times New Roman" w:hAnsi="Times New Roman" w:cs="Times New Roman"/>
        </w:rPr>
        <w:t xml:space="preserve"> семьи достаточно велик, он составляет 98 лет.</w:t>
      </w:r>
      <w:r w:rsidR="0072405B" w:rsidRPr="00112F5F">
        <w:rPr>
          <w:rFonts w:ascii="Times New Roman" w:hAnsi="Times New Roman" w:cs="Times New Roman"/>
        </w:rPr>
        <w:t xml:space="preserve"> </w:t>
      </w:r>
    </w:p>
    <w:p w14:paraId="14120088" w14:textId="5973C412" w:rsidR="0072405B" w:rsidRPr="00112F5F" w:rsidRDefault="0072405B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>В этот учебный 2023 год, объявленный президентом В. В. Путиным, годом педагога и наставника, нам хочется более подробно рассказать о своем учителе.</w:t>
      </w:r>
    </w:p>
    <w:p w14:paraId="780186ED" w14:textId="1A4B6648" w:rsidR="00754F11" w:rsidRPr="00112F5F" w:rsidRDefault="00E00E7F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После окончания первого класса наша </w:t>
      </w:r>
      <w:r w:rsidR="00754F11" w:rsidRPr="00112F5F">
        <w:rPr>
          <w:rFonts w:eastAsia="Calibri"/>
          <w:bCs/>
          <w:sz w:val="22"/>
          <w:szCs w:val="22"/>
        </w:rPr>
        <w:t xml:space="preserve">прежняя </w:t>
      </w:r>
      <w:r w:rsidRPr="00112F5F">
        <w:rPr>
          <w:rFonts w:eastAsia="Calibri"/>
          <w:bCs/>
          <w:sz w:val="22"/>
          <w:szCs w:val="22"/>
        </w:rPr>
        <w:t>учительница</w:t>
      </w:r>
      <w:r w:rsidR="00754F11" w:rsidRPr="00112F5F">
        <w:rPr>
          <w:rFonts w:eastAsia="Calibri"/>
          <w:bCs/>
          <w:sz w:val="22"/>
          <w:szCs w:val="22"/>
        </w:rPr>
        <w:t>,</w:t>
      </w:r>
      <w:r w:rsidRPr="00112F5F">
        <w:rPr>
          <w:rFonts w:eastAsia="Calibri"/>
          <w:bCs/>
          <w:sz w:val="22"/>
          <w:szCs w:val="22"/>
        </w:rPr>
        <w:t xml:space="preserve"> Надежда Сергеевна</w:t>
      </w:r>
      <w:r w:rsidR="00754F11" w:rsidRPr="00112F5F">
        <w:rPr>
          <w:rFonts w:eastAsia="Calibri"/>
          <w:bCs/>
          <w:sz w:val="22"/>
          <w:szCs w:val="22"/>
        </w:rPr>
        <w:t>,</w:t>
      </w:r>
      <w:r w:rsidRPr="00112F5F">
        <w:rPr>
          <w:rFonts w:eastAsia="Calibri"/>
          <w:bCs/>
          <w:sz w:val="22"/>
          <w:szCs w:val="22"/>
        </w:rPr>
        <w:t xml:space="preserve"> переехала на другое место жительств</w:t>
      </w:r>
      <w:r w:rsidR="00754F11" w:rsidRPr="00112F5F">
        <w:rPr>
          <w:rFonts w:eastAsia="Calibri"/>
          <w:bCs/>
          <w:sz w:val="22"/>
          <w:szCs w:val="22"/>
        </w:rPr>
        <w:t>а. Во втором классе</w:t>
      </w:r>
      <w:r w:rsidRPr="00112F5F">
        <w:rPr>
          <w:rFonts w:eastAsia="Calibri"/>
          <w:bCs/>
          <w:sz w:val="22"/>
          <w:szCs w:val="22"/>
        </w:rPr>
        <w:t xml:space="preserve"> </w:t>
      </w:r>
      <w:r w:rsidR="00D00481" w:rsidRPr="00112F5F">
        <w:rPr>
          <w:rFonts w:eastAsia="Calibri"/>
          <w:bCs/>
          <w:sz w:val="22"/>
          <w:szCs w:val="22"/>
        </w:rPr>
        <w:t xml:space="preserve">в нашу школу пришла работать Афанасьева Елена Станиславовна и стала </w:t>
      </w:r>
      <w:r w:rsidRPr="00112F5F">
        <w:rPr>
          <w:rFonts w:eastAsia="Calibri"/>
          <w:bCs/>
          <w:sz w:val="22"/>
          <w:szCs w:val="22"/>
        </w:rPr>
        <w:t>нас</w:t>
      </w:r>
      <w:r w:rsidR="00D00481" w:rsidRPr="00112F5F">
        <w:rPr>
          <w:rFonts w:eastAsia="Calibri"/>
          <w:bCs/>
          <w:sz w:val="22"/>
          <w:szCs w:val="22"/>
        </w:rPr>
        <w:t xml:space="preserve"> учить.</w:t>
      </w:r>
      <w:r w:rsidRPr="00112F5F">
        <w:rPr>
          <w:rFonts w:eastAsia="Calibri"/>
          <w:bCs/>
          <w:sz w:val="22"/>
          <w:szCs w:val="22"/>
        </w:rPr>
        <w:t xml:space="preserve"> </w:t>
      </w:r>
      <w:r w:rsidR="00754F11" w:rsidRPr="00112F5F">
        <w:rPr>
          <w:rFonts w:eastAsia="Calibri"/>
          <w:bCs/>
          <w:sz w:val="22"/>
          <w:szCs w:val="22"/>
        </w:rPr>
        <w:t>Вот уже т</w:t>
      </w:r>
      <w:r w:rsidRPr="00112F5F">
        <w:rPr>
          <w:rFonts w:eastAsia="Calibri"/>
          <w:bCs/>
          <w:sz w:val="22"/>
          <w:szCs w:val="22"/>
        </w:rPr>
        <w:t>ретий год она</w:t>
      </w:r>
      <w:r w:rsidR="00754F11" w:rsidRPr="00112F5F">
        <w:rPr>
          <w:rFonts w:eastAsia="Calibri"/>
          <w:bCs/>
          <w:sz w:val="22"/>
          <w:szCs w:val="22"/>
        </w:rPr>
        <w:t xml:space="preserve"> преподает нам русский язык, математику и другие предметы начальной школы.  </w:t>
      </w:r>
    </w:p>
    <w:p w14:paraId="2804E305" w14:textId="74575C34" w:rsidR="00811A72" w:rsidRPr="00112F5F" w:rsidRDefault="00754F11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>Из многочисленных бесед с Еленой Станиславовной, мы</w:t>
      </w:r>
      <w:r w:rsidR="00CC6FA8" w:rsidRPr="00112F5F">
        <w:rPr>
          <w:rFonts w:eastAsia="Calibri"/>
          <w:bCs/>
          <w:sz w:val="22"/>
          <w:szCs w:val="22"/>
        </w:rPr>
        <w:t xml:space="preserve"> многое узнали о</w:t>
      </w:r>
      <w:r w:rsidR="003A46D8" w:rsidRPr="00112F5F">
        <w:rPr>
          <w:rFonts w:eastAsia="Calibri"/>
          <w:bCs/>
          <w:sz w:val="22"/>
          <w:szCs w:val="22"/>
        </w:rPr>
        <w:t xml:space="preserve"> её детстве, о </w:t>
      </w:r>
      <w:r w:rsidR="00CC6FA8" w:rsidRPr="00112F5F">
        <w:rPr>
          <w:rFonts w:eastAsia="Calibri"/>
          <w:bCs/>
          <w:sz w:val="22"/>
          <w:szCs w:val="22"/>
        </w:rPr>
        <w:t xml:space="preserve">том, как </w:t>
      </w:r>
      <w:r w:rsidRPr="00112F5F">
        <w:rPr>
          <w:rFonts w:eastAsia="Calibri"/>
          <w:bCs/>
          <w:sz w:val="22"/>
          <w:szCs w:val="22"/>
        </w:rPr>
        <w:t xml:space="preserve">она пришла в профессию, почему выбрала </w:t>
      </w:r>
      <w:r w:rsidR="007E7438" w:rsidRPr="00112F5F">
        <w:rPr>
          <w:rFonts w:eastAsia="Calibri"/>
          <w:bCs/>
          <w:sz w:val="22"/>
          <w:szCs w:val="22"/>
        </w:rPr>
        <w:t xml:space="preserve">именно </w:t>
      </w:r>
      <w:r w:rsidR="00CC6FA8" w:rsidRPr="00112F5F">
        <w:rPr>
          <w:rFonts w:eastAsia="Calibri"/>
          <w:bCs/>
          <w:sz w:val="22"/>
          <w:szCs w:val="22"/>
        </w:rPr>
        <w:t>эт</w:t>
      </w:r>
      <w:r w:rsidR="00D00481" w:rsidRPr="00112F5F">
        <w:rPr>
          <w:rFonts w:eastAsia="Calibri"/>
          <w:bCs/>
          <w:sz w:val="22"/>
          <w:szCs w:val="22"/>
        </w:rPr>
        <w:t>от род деятельности</w:t>
      </w:r>
      <w:r w:rsidRPr="00112F5F">
        <w:rPr>
          <w:rFonts w:eastAsia="Calibri"/>
          <w:bCs/>
          <w:sz w:val="22"/>
          <w:szCs w:val="22"/>
        </w:rPr>
        <w:t>, и кто был</w:t>
      </w:r>
      <w:r w:rsidR="00CC6FA8" w:rsidRPr="00112F5F">
        <w:rPr>
          <w:rFonts w:eastAsia="Calibri"/>
          <w:bCs/>
          <w:sz w:val="22"/>
          <w:szCs w:val="22"/>
        </w:rPr>
        <w:t>и</w:t>
      </w:r>
      <w:r w:rsidRPr="00112F5F">
        <w:rPr>
          <w:rFonts w:eastAsia="Calibri"/>
          <w:bCs/>
          <w:sz w:val="22"/>
          <w:szCs w:val="22"/>
        </w:rPr>
        <w:t xml:space="preserve"> её </w:t>
      </w:r>
      <w:r w:rsidR="00CC6FA8" w:rsidRPr="00112F5F">
        <w:rPr>
          <w:rFonts w:eastAsia="Calibri"/>
          <w:bCs/>
          <w:sz w:val="22"/>
          <w:szCs w:val="22"/>
        </w:rPr>
        <w:t xml:space="preserve">учителями и </w:t>
      </w:r>
      <w:r w:rsidRPr="00112F5F">
        <w:rPr>
          <w:rFonts w:eastAsia="Calibri"/>
          <w:bCs/>
          <w:sz w:val="22"/>
          <w:szCs w:val="22"/>
        </w:rPr>
        <w:t>наставник</w:t>
      </w:r>
      <w:r w:rsidR="00CC6FA8" w:rsidRPr="00112F5F">
        <w:rPr>
          <w:rFonts w:eastAsia="Calibri"/>
          <w:bCs/>
          <w:sz w:val="22"/>
          <w:szCs w:val="22"/>
        </w:rPr>
        <w:t>ами.</w:t>
      </w:r>
      <w:r w:rsidR="00E00E7F" w:rsidRPr="00112F5F">
        <w:rPr>
          <w:rFonts w:eastAsia="Calibri"/>
          <w:bCs/>
          <w:sz w:val="22"/>
          <w:szCs w:val="22"/>
        </w:rPr>
        <w:t xml:space="preserve"> </w:t>
      </w:r>
    </w:p>
    <w:p w14:paraId="6ADFCD06" w14:textId="03A37DD0" w:rsidR="00CC6FA8" w:rsidRPr="00112F5F" w:rsidRDefault="00CC6FA8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Елена Станиславовна родилась 13 октября 1967 года в селе Ремонтное Ремонтненского района Ростовской области. </w:t>
      </w:r>
      <w:r w:rsidR="004779DF" w:rsidRPr="00112F5F">
        <w:rPr>
          <w:rFonts w:eastAsia="Calibri"/>
          <w:bCs/>
          <w:sz w:val="22"/>
          <w:szCs w:val="22"/>
        </w:rPr>
        <w:t>«</w:t>
      </w:r>
      <w:r w:rsidR="003A46D8" w:rsidRPr="00112F5F">
        <w:rPr>
          <w:rFonts w:eastAsia="Calibri"/>
          <w:bCs/>
          <w:sz w:val="22"/>
          <w:szCs w:val="22"/>
        </w:rPr>
        <w:t xml:space="preserve">Ещё в раннем </w:t>
      </w:r>
      <w:r w:rsidR="004779DF" w:rsidRPr="00112F5F">
        <w:rPr>
          <w:rFonts w:eastAsia="Calibri"/>
          <w:bCs/>
          <w:sz w:val="22"/>
          <w:szCs w:val="22"/>
        </w:rPr>
        <w:t>детстве, – вспоминает</w:t>
      </w:r>
      <w:r w:rsidR="003A46D8" w:rsidRPr="00112F5F">
        <w:rPr>
          <w:rFonts w:eastAsia="Calibri"/>
          <w:bCs/>
          <w:sz w:val="22"/>
          <w:szCs w:val="22"/>
        </w:rPr>
        <w:t xml:space="preserve"> Елена </w:t>
      </w:r>
      <w:r w:rsidR="0091331E" w:rsidRPr="00112F5F">
        <w:rPr>
          <w:rFonts w:eastAsia="Calibri"/>
          <w:bCs/>
          <w:sz w:val="22"/>
          <w:szCs w:val="22"/>
        </w:rPr>
        <w:t>Станиславовна</w:t>
      </w:r>
      <w:r w:rsidR="004779DF" w:rsidRPr="00112F5F">
        <w:rPr>
          <w:rFonts w:eastAsia="Calibri"/>
          <w:bCs/>
          <w:sz w:val="22"/>
          <w:szCs w:val="22"/>
        </w:rPr>
        <w:t>,</w:t>
      </w:r>
      <w:r w:rsidR="0091331E" w:rsidRPr="00112F5F">
        <w:rPr>
          <w:rFonts w:eastAsia="Calibri"/>
          <w:bCs/>
          <w:sz w:val="22"/>
          <w:szCs w:val="22"/>
        </w:rPr>
        <w:t xml:space="preserve"> –</w:t>
      </w:r>
      <w:r w:rsidR="003A46D8" w:rsidRPr="00112F5F">
        <w:rPr>
          <w:rFonts w:eastAsia="Calibri"/>
          <w:bCs/>
          <w:sz w:val="22"/>
          <w:szCs w:val="22"/>
        </w:rPr>
        <w:t xml:space="preserve"> </w:t>
      </w:r>
      <w:r w:rsidR="004779DF" w:rsidRPr="00112F5F">
        <w:rPr>
          <w:rFonts w:eastAsia="Calibri"/>
          <w:bCs/>
          <w:sz w:val="22"/>
          <w:szCs w:val="22"/>
        </w:rPr>
        <w:t>у</w:t>
      </w:r>
      <w:r w:rsidR="003A46D8" w:rsidRPr="00112F5F">
        <w:rPr>
          <w:rFonts w:eastAsia="Calibri"/>
          <w:bCs/>
          <w:sz w:val="22"/>
          <w:szCs w:val="22"/>
        </w:rPr>
        <w:t xml:space="preserve"> нас дома часто </w:t>
      </w:r>
      <w:r w:rsidR="00110570" w:rsidRPr="00112F5F">
        <w:rPr>
          <w:rFonts w:eastAsia="Calibri"/>
          <w:bCs/>
          <w:sz w:val="22"/>
          <w:szCs w:val="22"/>
        </w:rPr>
        <w:t xml:space="preserve">собирались </w:t>
      </w:r>
      <w:r w:rsidR="003A46D8" w:rsidRPr="00112F5F">
        <w:rPr>
          <w:rFonts w:eastAsia="Calibri"/>
          <w:bCs/>
          <w:sz w:val="22"/>
          <w:szCs w:val="22"/>
        </w:rPr>
        <w:t xml:space="preserve">подружки и все мы вместе играли. </w:t>
      </w:r>
      <w:r w:rsidR="003A46D8" w:rsidRPr="00112F5F">
        <w:rPr>
          <w:sz w:val="22"/>
          <w:szCs w:val="22"/>
        </w:rPr>
        <w:t xml:space="preserve">Любимой игрой у </w:t>
      </w:r>
      <w:r w:rsidR="00110570" w:rsidRPr="00112F5F">
        <w:rPr>
          <w:sz w:val="22"/>
          <w:szCs w:val="22"/>
        </w:rPr>
        <w:t>нас</w:t>
      </w:r>
      <w:r w:rsidR="003A46D8" w:rsidRPr="00112F5F">
        <w:rPr>
          <w:sz w:val="22"/>
          <w:szCs w:val="22"/>
        </w:rPr>
        <w:t xml:space="preserve"> была игра «в школу»</w:t>
      </w:r>
      <w:r w:rsidR="004779DF" w:rsidRPr="00112F5F">
        <w:rPr>
          <w:sz w:val="22"/>
          <w:szCs w:val="22"/>
        </w:rPr>
        <w:t>,</w:t>
      </w:r>
      <w:r w:rsidR="003A46D8" w:rsidRPr="00112F5F">
        <w:rPr>
          <w:sz w:val="22"/>
          <w:szCs w:val="22"/>
        </w:rPr>
        <w:t xml:space="preserve"> </w:t>
      </w:r>
      <w:r w:rsidR="004779DF" w:rsidRPr="00112F5F">
        <w:rPr>
          <w:sz w:val="22"/>
          <w:szCs w:val="22"/>
        </w:rPr>
        <w:t>м</w:t>
      </w:r>
      <w:r w:rsidR="00110570" w:rsidRPr="00112F5F">
        <w:rPr>
          <w:sz w:val="22"/>
          <w:szCs w:val="22"/>
        </w:rPr>
        <w:t xml:space="preserve">ы </w:t>
      </w:r>
      <w:r w:rsidR="003A46D8" w:rsidRPr="00112F5F">
        <w:rPr>
          <w:sz w:val="22"/>
          <w:szCs w:val="22"/>
        </w:rPr>
        <w:t xml:space="preserve">сажали своих кукол за игрушечные парты, проверяли их тетради и ставили им оценки. Девочек очень </w:t>
      </w:r>
      <w:r w:rsidR="003A46D8" w:rsidRPr="00112F5F">
        <w:rPr>
          <w:sz w:val="22"/>
          <w:szCs w:val="22"/>
        </w:rPr>
        <w:lastRenderedPageBreak/>
        <w:t xml:space="preserve">увлекала эта игра, и они могли часами рассказывать своим куклам преподаваемые в школе предметы. Уже </w:t>
      </w:r>
      <w:r w:rsidR="00110570" w:rsidRPr="00112F5F">
        <w:rPr>
          <w:sz w:val="22"/>
          <w:szCs w:val="22"/>
        </w:rPr>
        <w:t>лет в пять</w:t>
      </w:r>
      <w:r w:rsidR="003A46D8" w:rsidRPr="00112F5F">
        <w:rPr>
          <w:rFonts w:eastAsia="Calibri"/>
          <w:bCs/>
          <w:sz w:val="22"/>
          <w:szCs w:val="22"/>
        </w:rPr>
        <w:t xml:space="preserve"> </w:t>
      </w:r>
      <w:r w:rsidR="004779DF" w:rsidRPr="00112F5F">
        <w:rPr>
          <w:rFonts w:eastAsia="Calibri"/>
          <w:bCs/>
          <w:sz w:val="22"/>
          <w:szCs w:val="22"/>
        </w:rPr>
        <w:t xml:space="preserve">я </w:t>
      </w:r>
      <w:r w:rsidR="003A46D8" w:rsidRPr="00112F5F">
        <w:rPr>
          <w:rFonts w:eastAsia="Calibri"/>
          <w:bCs/>
          <w:sz w:val="22"/>
          <w:szCs w:val="22"/>
        </w:rPr>
        <w:t>о</w:t>
      </w:r>
      <w:r w:rsidR="007A33B4" w:rsidRPr="00112F5F">
        <w:rPr>
          <w:rFonts w:eastAsia="Calibri"/>
          <w:bCs/>
          <w:sz w:val="22"/>
          <w:szCs w:val="22"/>
        </w:rPr>
        <w:t xml:space="preserve">чень ждала, </w:t>
      </w:r>
      <w:r w:rsidR="00EA2F9E" w:rsidRPr="00112F5F">
        <w:rPr>
          <w:rFonts w:eastAsia="Calibri"/>
          <w:bCs/>
          <w:sz w:val="22"/>
          <w:szCs w:val="22"/>
        </w:rPr>
        <w:t>когда же наконец</w:t>
      </w:r>
      <w:r w:rsidR="00110570" w:rsidRPr="00112F5F">
        <w:rPr>
          <w:rFonts w:eastAsia="Calibri"/>
          <w:bCs/>
          <w:sz w:val="22"/>
          <w:szCs w:val="22"/>
        </w:rPr>
        <w:t xml:space="preserve"> исполни</w:t>
      </w:r>
      <w:r w:rsidR="00EA2F9E" w:rsidRPr="00112F5F">
        <w:rPr>
          <w:rFonts w:eastAsia="Calibri"/>
          <w:bCs/>
          <w:sz w:val="22"/>
          <w:szCs w:val="22"/>
        </w:rPr>
        <w:t>тся</w:t>
      </w:r>
      <w:r w:rsidR="00110570" w:rsidRPr="00112F5F">
        <w:rPr>
          <w:rFonts w:eastAsia="Calibri"/>
          <w:bCs/>
          <w:sz w:val="22"/>
          <w:szCs w:val="22"/>
        </w:rPr>
        <w:t xml:space="preserve"> семь</w:t>
      </w:r>
      <w:r w:rsidR="007A33B4" w:rsidRPr="00112F5F">
        <w:rPr>
          <w:rFonts w:eastAsia="Calibri"/>
          <w:bCs/>
          <w:sz w:val="22"/>
          <w:szCs w:val="22"/>
        </w:rPr>
        <w:t xml:space="preserve"> лет, чтобы поскорее пойти в школу</w:t>
      </w:r>
      <w:r w:rsidR="001877FC" w:rsidRPr="00112F5F">
        <w:rPr>
          <w:rFonts w:eastAsia="Calibri"/>
          <w:bCs/>
          <w:sz w:val="22"/>
          <w:szCs w:val="22"/>
        </w:rPr>
        <w:t>»</w:t>
      </w:r>
      <w:r w:rsidR="004779DF" w:rsidRPr="00112F5F">
        <w:rPr>
          <w:rFonts w:eastAsia="Calibri"/>
          <w:bCs/>
          <w:sz w:val="22"/>
          <w:szCs w:val="22"/>
        </w:rPr>
        <w:t>.</w:t>
      </w:r>
      <w:r w:rsidR="007A33B4" w:rsidRPr="00112F5F">
        <w:rPr>
          <w:rFonts w:eastAsia="Calibri"/>
          <w:bCs/>
          <w:sz w:val="22"/>
          <w:szCs w:val="22"/>
        </w:rPr>
        <w:t xml:space="preserve"> </w:t>
      </w:r>
    </w:p>
    <w:p w14:paraId="614F9913" w14:textId="76F20BBE" w:rsidR="00982245" w:rsidRPr="00112F5F" w:rsidRDefault="00982245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>В ходе нашей беседы с Еленой Станиславовной, мы узнали один интересный эпизод из её жизни.</w:t>
      </w:r>
      <w:r w:rsidR="007A33B4" w:rsidRPr="00112F5F">
        <w:rPr>
          <w:rFonts w:eastAsia="Calibri"/>
          <w:bCs/>
          <w:sz w:val="22"/>
          <w:szCs w:val="22"/>
        </w:rPr>
        <w:t xml:space="preserve"> 1 сентября </w:t>
      </w:r>
      <w:r w:rsidR="00110570" w:rsidRPr="00112F5F">
        <w:rPr>
          <w:rFonts w:eastAsia="Calibri"/>
          <w:bCs/>
          <w:sz w:val="22"/>
          <w:szCs w:val="22"/>
        </w:rPr>
        <w:t xml:space="preserve">далекого </w:t>
      </w:r>
      <w:r w:rsidR="007A33B4" w:rsidRPr="00112F5F">
        <w:rPr>
          <w:rFonts w:eastAsia="Calibri"/>
          <w:bCs/>
          <w:sz w:val="22"/>
          <w:szCs w:val="22"/>
        </w:rPr>
        <w:t xml:space="preserve">1974 года, выйдя </w:t>
      </w:r>
      <w:r w:rsidR="003A46D8" w:rsidRPr="00112F5F">
        <w:rPr>
          <w:rFonts w:eastAsia="Calibri"/>
          <w:bCs/>
          <w:sz w:val="22"/>
          <w:szCs w:val="22"/>
        </w:rPr>
        <w:t xml:space="preserve">за двор </w:t>
      </w:r>
      <w:r w:rsidR="007A33B4" w:rsidRPr="00112F5F">
        <w:rPr>
          <w:rFonts w:eastAsia="Calibri"/>
          <w:bCs/>
          <w:sz w:val="22"/>
          <w:szCs w:val="22"/>
        </w:rPr>
        <w:t xml:space="preserve">на улицу, она очень расплакалась, потому что в этот учебный год её не взяли в школу, не хватало до семи лет чуть больше месяца.  </w:t>
      </w:r>
      <w:r w:rsidR="00BC41CC" w:rsidRPr="00112F5F">
        <w:rPr>
          <w:rFonts w:eastAsia="Calibri"/>
          <w:bCs/>
          <w:sz w:val="22"/>
          <w:szCs w:val="22"/>
        </w:rPr>
        <w:t xml:space="preserve">Её </w:t>
      </w:r>
      <w:r w:rsidR="007A33B4" w:rsidRPr="00112F5F">
        <w:rPr>
          <w:rFonts w:eastAsia="Calibri"/>
          <w:bCs/>
          <w:sz w:val="22"/>
          <w:szCs w:val="22"/>
        </w:rPr>
        <w:t xml:space="preserve">маме сказали, что </w:t>
      </w:r>
      <w:r w:rsidR="00BC41CC" w:rsidRPr="00112F5F">
        <w:rPr>
          <w:rFonts w:eastAsia="Calibri"/>
          <w:bCs/>
          <w:sz w:val="22"/>
          <w:szCs w:val="22"/>
        </w:rPr>
        <w:t xml:space="preserve">дочь зачислят </w:t>
      </w:r>
      <w:r w:rsidR="007A33B4" w:rsidRPr="00112F5F">
        <w:rPr>
          <w:rFonts w:eastAsia="Calibri"/>
          <w:bCs/>
          <w:sz w:val="22"/>
          <w:szCs w:val="22"/>
        </w:rPr>
        <w:t>в школу</w:t>
      </w:r>
      <w:r w:rsidR="00BC41CC" w:rsidRPr="00112F5F">
        <w:rPr>
          <w:rFonts w:eastAsia="Calibri"/>
          <w:bCs/>
          <w:sz w:val="22"/>
          <w:szCs w:val="22"/>
        </w:rPr>
        <w:t xml:space="preserve"> </w:t>
      </w:r>
      <w:r w:rsidR="007A33B4" w:rsidRPr="00112F5F">
        <w:rPr>
          <w:rFonts w:eastAsia="Calibri"/>
          <w:bCs/>
          <w:sz w:val="22"/>
          <w:szCs w:val="22"/>
        </w:rPr>
        <w:t>только на следующий год. А ей так хотелось</w:t>
      </w:r>
      <w:r w:rsidR="00BC41CC" w:rsidRPr="00112F5F">
        <w:rPr>
          <w:rFonts w:eastAsia="Calibri"/>
          <w:bCs/>
          <w:sz w:val="22"/>
          <w:szCs w:val="22"/>
        </w:rPr>
        <w:t xml:space="preserve"> в школу. Все соседские девочки и </w:t>
      </w:r>
      <w:r w:rsidR="0058608F" w:rsidRPr="00112F5F">
        <w:rPr>
          <w:rFonts w:eastAsia="Calibri"/>
          <w:bCs/>
          <w:sz w:val="22"/>
          <w:szCs w:val="22"/>
        </w:rPr>
        <w:t>мальчики,</w:t>
      </w:r>
      <w:r w:rsidR="00BC41CC" w:rsidRPr="00112F5F">
        <w:rPr>
          <w:rFonts w:eastAsia="Calibri"/>
          <w:bCs/>
          <w:sz w:val="22"/>
          <w:szCs w:val="22"/>
        </w:rPr>
        <w:t xml:space="preserve"> красивые и нарядные с букетами цветов идут в школу, их приняли, а её нет, ей только на следующий год, какая несправедливость! </w:t>
      </w:r>
      <w:r w:rsidR="004B13B5" w:rsidRPr="00112F5F">
        <w:rPr>
          <w:rFonts w:eastAsia="Calibri"/>
          <w:bCs/>
          <w:sz w:val="22"/>
          <w:szCs w:val="22"/>
        </w:rPr>
        <w:t>Пришлось ждать следующего учебного года.</w:t>
      </w:r>
    </w:p>
    <w:p w14:paraId="4DCDAE88" w14:textId="61F4E5DF" w:rsidR="001A4238" w:rsidRDefault="001A4238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8AC26CA" wp14:editId="57A98B2B">
            <wp:simplePos x="0" y="0"/>
            <wp:positionH relativeFrom="column">
              <wp:posOffset>41910</wp:posOffset>
            </wp:positionH>
            <wp:positionV relativeFrom="paragraph">
              <wp:posOffset>160655</wp:posOffset>
            </wp:positionV>
            <wp:extent cx="1818005" cy="2513330"/>
            <wp:effectExtent l="0" t="0" r="0" b="1270"/>
            <wp:wrapSquare wrapText="bothSides"/>
            <wp:docPr id="15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C038C2D6-02FD-4150-17FB-D4F06B3DD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ъект 8">
                      <a:extLst>
                        <a:ext uri="{FF2B5EF4-FFF2-40B4-BE49-F238E27FC236}">
                          <a16:creationId xmlns:a16="http://schemas.microsoft.com/office/drawing/2014/main" id="{C038C2D6-02FD-4150-17FB-D4F06B3DD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7" r="3006"/>
                    <a:stretch/>
                  </pic:blipFill>
                  <pic:spPr>
                    <a:xfrm>
                      <a:off x="0" y="0"/>
                      <a:ext cx="1818005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5FAC5D" w14:textId="4C8D56F9" w:rsidR="004B13B5" w:rsidRPr="00112F5F" w:rsidRDefault="00BC41CC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В 1975 году пошла в первый класс Ремонтненской средней школы. Её первым учителем </w:t>
      </w:r>
      <w:r w:rsidR="004B13B5" w:rsidRPr="00112F5F">
        <w:rPr>
          <w:rFonts w:eastAsia="Calibri"/>
          <w:bCs/>
          <w:sz w:val="22"/>
          <w:szCs w:val="22"/>
        </w:rPr>
        <w:t>стала</w:t>
      </w:r>
      <w:r w:rsidRPr="00112F5F">
        <w:rPr>
          <w:rFonts w:eastAsia="Calibri"/>
          <w:bCs/>
          <w:sz w:val="22"/>
          <w:szCs w:val="22"/>
        </w:rPr>
        <w:t xml:space="preserve"> Юндина Вера Андреевна. Она была очень строгой, но в тоже время доброй и справедливой. В те годы, по наполняемости учеников, классы были очень большие, по 3</w:t>
      </w:r>
      <w:r w:rsidR="001A4238">
        <w:rPr>
          <w:rFonts w:eastAsia="Calibri"/>
          <w:bCs/>
          <w:sz w:val="22"/>
          <w:szCs w:val="22"/>
        </w:rPr>
        <w:t>8-40</w:t>
      </w:r>
      <w:r w:rsidRPr="00112F5F">
        <w:rPr>
          <w:rFonts w:eastAsia="Calibri"/>
          <w:bCs/>
          <w:sz w:val="22"/>
          <w:szCs w:val="22"/>
        </w:rPr>
        <w:t xml:space="preserve">человек. И со всеми детьми учительница хорошо и успешно справлялась, всем нам уделяла внимание и к каждому находила </w:t>
      </w:r>
      <w:r w:rsidR="00110570" w:rsidRPr="00112F5F">
        <w:rPr>
          <w:rFonts w:eastAsia="Calibri"/>
          <w:bCs/>
          <w:sz w:val="22"/>
          <w:szCs w:val="22"/>
        </w:rPr>
        <w:t xml:space="preserve">свой </w:t>
      </w:r>
      <w:r w:rsidRPr="00112F5F">
        <w:rPr>
          <w:rFonts w:eastAsia="Calibri"/>
          <w:bCs/>
          <w:sz w:val="22"/>
          <w:szCs w:val="22"/>
        </w:rPr>
        <w:t xml:space="preserve">подход. </w:t>
      </w:r>
      <w:r w:rsidR="004B13B5" w:rsidRPr="00112F5F">
        <w:rPr>
          <w:rFonts w:eastAsia="Calibri"/>
          <w:bCs/>
          <w:sz w:val="22"/>
          <w:szCs w:val="22"/>
        </w:rPr>
        <w:t>В начальных классах училась хорошо, с большим интересом. Особых проблем в обучении не было, уч</w:t>
      </w:r>
      <w:r w:rsidR="00B521F1" w:rsidRPr="00112F5F">
        <w:rPr>
          <w:rFonts w:eastAsia="Calibri"/>
          <w:bCs/>
          <w:sz w:val="22"/>
          <w:szCs w:val="22"/>
        </w:rPr>
        <w:t>ё</w:t>
      </w:r>
      <w:r w:rsidR="004B13B5" w:rsidRPr="00112F5F">
        <w:rPr>
          <w:rFonts w:eastAsia="Calibri"/>
          <w:bCs/>
          <w:sz w:val="22"/>
          <w:szCs w:val="22"/>
        </w:rPr>
        <w:t>ба давалась очень легко.</w:t>
      </w:r>
    </w:p>
    <w:p w14:paraId="458D0C8C" w14:textId="33F50268" w:rsidR="00BC41CC" w:rsidRDefault="001A4238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BED34EA" wp14:editId="64F359B6">
            <wp:simplePos x="0" y="0"/>
            <wp:positionH relativeFrom="column">
              <wp:posOffset>-1741170</wp:posOffset>
            </wp:positionH>
            <wp:positionV relativeFrom="paragraph">
              <wp:posOffset>1116330</wp:posOffset>
            </wp:positionV>
            <wp:extent cx="1695450" cy="2057400"/>
            <wp:effectExtent l="0" t="0" r="0" b="0"/>
            <wp:wrapSquare wrapText="bothSides"/>
            <wp:docPr id="17" name="Рисунок 16" descr="https://i.mycdn.me/i?r=AyH4iRPQ2q0otWIFepML2LxRVElFPWZaO-sYKdH4fxVT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https://i.mycdn.me/i?r=AyH4iRPQ2q0otWIFepML2LxRVElFPWZaO-sYKdH4fxVTU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7" t="17357" r="41219" b="6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3B5" w:rsidRPr="00112F5F">
        <w:rPr>
          <w:rFonts w:eastAsia="Calibri"/>
          <w:bCs/>
          <w:sz w:val="22"/>
          <w:szCs w:val="22"/>
        </w:rPr>
        <w:t xml:space="preserve">В первом классе, как-то придя домой из школы, мама её спросила, </w:t>
      </w:r>
      <w:r w:rsidR="00EA2F9E" w:rsidRPr="00112F5F">
        <w:rPr>
          <w:rFonts w:eastAsia="Calibri"/>
          <w:bCs/>
          <w:sz w:val="22"/>
          <w:szCs w:val="22"/>
        </w:rPr>
        <w:t xml:space="preserve">а </w:t>
      </w:r>
      <w:r w:rsidR="004B13B5" w:rsidRPr="00112F5F">
        <w:rPr>
          <w:rFonts w:eastAsia="Calibri"/>
          <w:bCs/>
          <w:sz w:val="22"/>
          <w:szCs w:val="22"/>
        </w:rPr>
        <w:t xml:space="preserve">кем она хочет </w:t>
      </w:r>
      <w:r w:rsidR="00EA2F9E" w:rsidRPr="00112F5F">
        <w:rPr>
          <w:rFonts w:eastAsia="Calibri"/>
          <w:bCs/>
          <w:sz w:val="22"/>
          <w:szCs w:val="22"/>
        </w:rPr>
        <w:t>стать</w:t>
      </w:r>
      <w:r w:rsidR="004B13B5" w:rsidRPr="00112F5F">
        <w:rPr>
          <w:rFonts w:eastAsia="Calibri"/>
          <w:bCs/>
          <w:sz w:val="22"/>
          <w:szCs w:val="22"/>
        </w:rPr>
        <w:t>, когда вырастет</w:t>
      </w:r>
      <w:r w:rsidR="00D92E7B" w:rsidRPr="00112F5F">
        <w:rPr>
          <w:rFonts w:eastAsia="Calibri"/>
          <w:bCs/>
          <w:sz w:val="22"/>
          <w:szCs w:val="22"/>
        </w:rPr>
        <w:t>?</w:t>
      </w:r>
      <w:r w:rsidR="004B13B5" w:rsidRPr="00112F5F">
        <w:rPr>
          <w:rFonts w:eastAsia="Calibri"/>
          <w:bCs/>
          <w:sz w:val="22"/>
          <w:szCs w:val="22"/>
        </w:rPr>
        <w:t xml:space="preserve"> </w:t>
      </w:r>
      <w:r w:rsidR="00112F5F" w:rsidRPr="00112F5F">
        <w:rPr>
          <w:rFonts w:eastAsia="Calibri"/>
          <w:bCs/>
          <w:sz w:val="22"/>
          <w:szCs w:val="22"/>
        </w:rPr>
        <w:t>Елена Станиславовна,</w:t>
      </w:r>
      <w:r w:rsidR="004B13B5" w:rsidRPr="00112F5F">
        <w:rPr>
          <w:rFonts w:eastAsia="Calibri"/>
          <w:bCs/>
          <w:sz w:val="22"/>
          <w:szCs w:val="22"/>
        </w:rPr>
        <w:t xml:space="preserve"> не задумываясь ответила</w:t>
      </w:r>
      <w:r w:rsidR="00D92E7B" w:rsidRPr="00112F5F">
        <w:rPr>
          <w:rFonts w:eastAsia="Calibri"/>
          <w:bCs/>
          <w:sz w:val="22"/>
          <w:szCs w:val="22"/>
        </w:rPr>
        <w:t xml:space="preserve">, что учителем, как Вера Андреевна. Она следила за каждым словом и жестом своей учительницы, о том, как она преподает, как общается с одноклассниками. С первого класса Елена Станиславовна уже твердо решила, что будет учителем начальных классов. </w:t>
      </w:r>
    </w:p>
    <w:p w14:paraId="7A2F1A46" w14:textId="1BBCC597" w:rsidR="00840788" w:rsidRPr="00112F5F" w:rsidRDefault="00D92E7B" w:rsidP="003C5FAE">
      <w:pPr>
        <w:pStyle w:val="a5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>После окончания 8 класса, она поступает в В</w:t>
      </w:r>
      <w:r w:rsidR="00B521F1" w:rsidRPr="00112F5F">
        <w:rPr>
          <w:rFonts w:eastAsia="Calibri"/>
          <w:bCs/>
          <w:sz w:val="22"/>
          <w:szCs w:val="22"/>
        </w:rPr>
        <w:t>ё</w:t>
      </w:r>
      <w:r w:rsidRPr="00112F5F">
        <w:rPr>
          <w:rFonts w:eastAsia="Calibri"/>
          <w:bCs/>
          <w:sz w:val="22"/>
          <w:szCs w:val="22"/>
        </w:rPr>
        <w:t>шенско</w:t>
      </w:r>
      <w:r w:rsidR="00B521F1" w:rsidRPr="00112F5F">
        <w:rPr>
          <w:rFonts w:eastAsia="Calibri"/>
          <w:bCs/>
          <w:sz w:val="22"/>
          <w:szCs w:val="22"/>
        </w:rPr>
        <w:t>е</w:t>
      </w:r>
      <w:r w:rsidRPr="00112F5F">
        <w:rPr>
          <w:rFonts w:eastAsia="Calibri"/>
          <w:bCs/>
          <w:sz w:val="22"/>
          <w:szCs w:val="22"/>
        </w:rPr>
        <w:t xml:space="preserve"> педагогическое училище им. М.А. </w:t>
      </w:r>
      <w:r w:rsidR="00B521F1" w:rsidRPr="00112F5F">
        <w:rPr>
          <w:rFonts w:eastAsia="Calibri"/>
          <w:bCs/>
          <w:sz w:val="22"/>
          <w:szCs w:val="22"/>
        </w:rPr>
        <w:t>Шолохова, на</w:t>
      </w:r>
      <w:r w:rsidRPr="00112F5F">
        <w:rPr>
          <w:rFonts w:eastAsia="Calibri"/>
          <w:bCs/>
          <w:sz w:val="22"/>
          <w:szCs w:val="22"/>
        </w:rPr>
        <w:t xml:space="preserve"> отделение учител</w:t>
      </w:r>
      <w:r w:rsidR="00B521F1" w:rsidRPr="00112F5F">
        <w:rPr>
          <w:rFonts w:eastAsia="Calibri"/>
          <w:bCs/>
          <w:sz w:val="22"/>
          <w:szCs w:val="22"/>
        </w:rPr>
        <w:t>ь</w:t>
      </w:r>
      <w:r w:rsidRPr="00112F5F">
        <w:rPr>
          <w:rFonts w:eastAsia="Calibri"/>
          <w:bCs/>
          <w:sz w:val="22"/>
          <w:szCs w:val="22"/>
        </w:rPr>
        <w:t xml:space="preserve"> начальных классов. </w:t>
      </w:r>
      <w:r w:rsidR="00840788" w:rsidRPr="00112F5F">
        <w:rPr>
          <w:rFonts w:eastAsia="Calibri"/>
          <w:bCs/>
          <w:sz w:val="22"/>
          <w:szCs w:val="22"/>
        </w:rPr>
        <w:t xml:space="preserve">Здесь на её студенческом пути встретились многие хорошие </w:t>
      </w:r>
      <w:r w:rsidR="00034A8E" w:rsidRPr="00112F5F">
        <w:rPr>
          <w:rFonts w:eastAsia="Calibri"/>
          <w:bCs/>
          <w:sz w:val="22"/>
          <w:szCs w:val="22"/>
        </w:rPr>
        <w:t xml:space="preserve">и достойные </w:t>
      </w:r>
      <w:r w:rsidR="00840788" w:rsidRPr="00112F5F">
        <w:rPr>
          <w:rFonts w:eastAsia="Calibri"/>
          <w:bCs/>
          <w:sz w:val="22"/>
          <w:szCs w:val="22"/>
        </w:rPr>
        <w:t xml:space="preserve">преподаватели, но она </w:t>
      </w:r>
      <w:r w:rsidR="00034A8E" w:rsidRPr="00112F5F">
        <w:rPr>
          <w:rFonts w:eastAsia="Calibri"/>
          <w:bCs/>
          <w:sz w:val="22"/>
          <w:szCs w:val="22"/>
        </w:rPr>
        <w:t>считает своим главным наставником</w:t>
      </w:r>
      <w:r w:rsidR="00840788" w:rsidRPr="00112F5F">
        <w:rPr>
          <w:rFonts w:eastAsia="Calibri"/>
          <w:bCs/>
          <w:sz w:val="22"/>
          <w:szCs w:val="22"/>
        </w:rPr>
        <w:t xml:space="preserve"> классного руководителя</w:t>
      </w:r>
      <w:r w:rsidR="00034A8E" w:rsidRPr="00112F5F">
        <w:rPr>
          <w:rFonts w:eastAsia="Calibri"/>
          <w:bCs/>
          <w:sz w:val="22"/>
          <w:szCs w:val="22"/>
        </w:rPr>
        <w:t xml:space="preserve">, учителя математики и методики преподавания </w:t>
      </w:r>
      <w:r w:rsidR="00840788" w:rsidRPr="00112F5F">
        <w:rPr>
          <w:rFonts w:eastAsia="Calibri"/>
          <w:bCs/>
          <w:sz w:val="22"/>
          <w:szCs w:val="22"/>
        </w:rPr>
        <w:t>Губано</w:t>
      </w:r>
      <w:r w:rsidR="00034A8E" w:rsidRPr="00112F5F">
        <w:rPr>
          <w:rFonts w:eastAsia="Calibri"/>
          <w:bCs/>
          <w:sz w:val="22"/>
          <w:szCs w:val="22"/>
        </w:rPr>
        <w:t>ву Елену Алексеевну. Именно её воспитательные беседы, классные часы, на которых проводились дискуссии и тренинги «Каким должен быть будущий учитель?»    Елена Станиславовна помнит до сих пор.</w:t>
      </w:r>
    </w:p>
    <w:p w14:paraId="0197798B" w14:textId="2EC2E209" w:rsidR="00055039" w:rsidRPr="00112F5F" w:rsidRDefault="00D92E7B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После окончания </w:t>
      </w:r>
      <w:r w:rsidR="00B521F1" w:rsidRPr="00112F5F">
        <w:rPr>
          <w:rFonts w:eastAsia="Calibri"/>
          <w:bCs/>
          <w:sz w:val="22"/>
          <w:szCs w:val="22"/>
        </w:rPr>
        <w:t>педучилища</w:t>
      </w:r>
      <w:r w:rsidRPr="00112F5F">
        <w:rPr>
          <w:rFonts w:eastAsia="Calibri"/>
          <w:bCs/>
          <w:sz w:val="22"/>
          <w:szCs w:val="22"/>
        </w:rPr>
        <w:t xml:space="preserve"> </w:t>
      </w:r>
      <w:r w:rsidR="002A3FE2" w:rsidRPr="00112F5F">
        <w:rPr>
          <w:rFonts w:eastAsia="Calibri"/>
          <w:bCs/>
          <w:sz w:val="22"/>
          <w:szCs w:val="22"/>
        </w:rPr>
        <w:t xml:space="preserve">в 1988 году, </w:t>
      </w:r>
      <w:r w:rsidRPr="00112F5F">
        <w:rPr>
          <w:rFonts w:eastAsia="Calibri"/>
          <w:bCs/>
          <w:sz w:val="22"/>
          <w:szCs w:val="22"/>
        </w:rPr>
        <w:t xml:space="preserve">Елена Станиславовна </w:t>
      </w:r>
      <w:r w:rsidR="002A3FE2" w:rsidRPr="00112F5F">
        <w:rPr>
          <w:rFonts w:eastAsia="Calibri"/>
          <w:bCs/>
          <w:sz w:val="22"/>
          <w:szCs w:val="22"/>
        </w:rPr>
        <w:t>начинает свой трудовой путь</w:t>
      </w:r>
      <w:r w:rsidR="00110570" w:rsidRPr="00112F5F">
        <w:rPr>
          <w:rFonts w:eastAsia="Calibri"/>
          <w:bCs/>
          <w:sz w:val="22"/>
          <w:szCs w:val="22"/>
        </w:rPr>
        <w:t>.</w:t>
      </w:r>
      <w:r w:rsidR="002A3FE2" w:rsidRPr="00112F5F">
        <w:rPr>
          <w:rFonts w:eastAsia="Calibri"/>
          <w:bCs/>
          <w:sz w:val="22"/>
          <w:szCs w:val="22"/>
        </w:rPr>
        <w:t xml:space="preserve"> </w:t>
      </w:r>
      <w:r w:rsidR="00034A8E" w:rsidRPr="00112F5F">
        <w:rPr>
          <w:rFonts w:eastAsia="Calibri"/>
          <w:bCs/>
          <w:sz w:val="22"/>
          <w:szCs w:val="22"/>
        </w:rPr>
        <w:t xml:space="preserve">По направлению от учебного заведения, она поступает </w:t>
      </w:r>
      <w:r w:rsidRPr="00112F5F">
        <w:rPr>
          <w:rFonts w:eastAsia="Calibri"/>
          <w:bCs/>
          <w:sz w:val="22"/>
          <w:szCs w:val="22"/>
        </w:rPr>
        <w:t>на работу</w:t>
      </w:r>
      <w:r w:rsidR="002A3FE2" w:rsidRPr="00112F5F">
        <w:rPr>
          <w:rFonts w:eastAsia="Calibri"/>
          <w:bCs/>
          <w:sz w:val="22"/>
          <w:szCs w:val="22"/>
        </w:rPr>
        <w:t xml:space="preserve"> учителем начальных</w:t>
      </w:r>
      <w:r w:rsidR="001A4238">
        <w:rPr>
          <w:rFonts w:eastAsia="Calibri"/>
          <w:bCs/>
          <w:sz w:val="22"/>
          <w:szCs w:val="22"/>
        </w:rPr>
        <w:t xml:space="preserve"> </w:t>
      </w:r>
      <w:r w:rsidR="002A3FE2" w:rsidRPr="00112F5F">
        <w:rPr>
          <w:rFonts w:eastAsia="Calibri"/>
          <w:bCs/>
          <w:sz w:val="22"/>
          <w:szCs w:val="22"/>
        </w:rPr>
        <w:t>классов</w:t>
      </w:r>
      <w:r w:rsidRPr="00112F5F">
        <w:rPr>
          <w:rFonts w:eastAsia="Calibri"/>
          <w:bCs/>
          <w:sz w:val="22"/>
          <w:szCs w:val="22"/>
        </w:rPr>
        <w:t xml:space="preserve"> в восьмилетнюю школу о/с «Пятилетка» п. Новопривольного</w:t>
      </w:r>
      <w:r w:rsidR="00110570" w:rsidRPr="00112F5F">
        <w:rPr>
          <w:rFonts w:eastAsia="Calibri"/>
          <w:bCs/>
          <w:sz w:val="22"/>
          <w:szCs w:val="22"/>
        </w:rPr>
        <w:t xml:space="preserve"> Ремонтненского района.</w:t>
      </w:r>
      <w:r w:rsidRPr="00112F5F">
        <w:rPr>
          <w:rFonts w:eastAsia="Calibri"/>
          <w:bCs/>
          <w:sz w:val="22"/>
          <w:szCs w:val="22"/>
        </w:rPr>
        <w:t xml:space="preserve"> Проработав </w:t>
      </w:r>
      <w:r w:rsidR="002A3FE2" w:rsidRPr="00112F5F">
        <w:rPr>
          <w:rFonts w:eastAsia="Calibri"/>
          <w:bCs/>
          <w:sz w:val="22"/>
          <w:szCs w:val="22"/>
        </w:rPr>
        <w:t xml:space="preserve">три с половиной года, переезжает в село Ремонтное. Здесь она работает </w:t>
      </w:r>
      <w:r w:rsidR="00110570" w:rsidRPr="00112F5F">
        <w:rPr>
          <w:rFonts w:eastAsia="Calibri"/>
          <w:bCs/>
          <w:sz w:val="22"/>
          <w:szCs w:val="22"/>
        </w:rPr>
        <w:t>четыре</w:t>
      </w:r>
      <w:r w:rsidR="002A3FE2" w:rsidRPr="00112F5F">
        <w:rPr>
          <w:rFonts w:eastAsia="Calibri"/>
          <w:bCs/>
          <w:sz w:val="22"/>
          <w:szCs w:val="22"/>
        </w:rPr>
        <w:t xml:space="preserve"> года в Центре детского творчества, заведующей отделом и руководителем кружка «Вязание». В это время повышает свой образовательный уровень. С 1990 по 1996 заочно обучается в Калмыцком государственном университете на биологическом факультете. С </w:t>
      </w:r>
      <w:r w:rsidR="00110570" w:rsidRPr="00112F5F">
        <w:rPr>
          <w:rFonts w:eastAsia="Calibri"/>
          <w:bCs/>
          <w:sz w:val="22"/>
          <w:szCs w:val="22"/>
        </w:rPr>
        <w:t xml:space="preserve">января </w:t>
      </w:r>
      <w:r w:rsidR="002A3FE2" w:rsidRPr="00112F5F">
        <w:rPr>
          <w:rFonts w:eastAsia="Calibri"/>
          <w:bCs/>
          <w:sz w:val="22"/>
          <w:szCs w:val="22"/>
        </w:rPr>
        <w:t xml:space="preserve">1997 </w:t>
      </w:r>
      <w:r w:rsidR="00B521F1" w:rsidRPr="00112F5F">
        <w:rPr>
          <w:rFonts w:eastAsia="Calibri"/>
          <w:bCs/>
          <w:sz w:val="22"/>
          <w:szCs w:val="22"/>
        </w:rPr>
        <w:t xml:space="preserve">года </w:t>
      </w:r>
      <w:r w:rsidR="002A3FE2" w:rsidRPr="00112F5F">
        <w:rPr>
          <w:rFonts w:eastAsia="Calibri"/>
          <w:bCs/>
          <w:sz w:val="22"/>
          <w:szCs w:val="22"/>
        </w:rPr>
        <w:t xml:space="preserve">по </w:t>
      </w:r>
      <w:r w:rsidR="00110570" w:rsidRPr="00112F5F">
        <w:rPr>
          <w:rFonts w:eastAsia="Calibri"/>
          <w:bCs/>
          <w:sz w:val="22"/>
          <w:szCs w:val="22"/>
        </w:rPr>
        <w:t xml:space="preserve">август </w:t>
      </w:r>
      <w:r w:rsidR="002A3FE2" w:rsidRPr="00112F5F">
        <w:rPr>
          <w:rFonts w:eastAsia="Calibri"/>
          <w:bCs/>
          <w:sz w:val="22"/>
          <w:szCs w:val="22"/>
        </w:rPr>
        <w:t>2007 год работает в Ремонтненской средней школе №1 в должности классного воспитателя и учителем биологии</w:t>
      </w:r>
      <w:r w:rsidR="00EA2F9E" w:rsidRPr="00112F5F">
        <w:rPr>
          <w:rFonts w:eastAsia="Calibri"/>
          <w:bCs/>
          <w:sz w:val="22"/>
          <w:szCs w:val="22"/>
        </w:rPr>
        <w:t xml:space="preserve">, а также учителем надомного обучения. </w:t>
      </w:r>
    </w:p>
    <w:p w14:paraId="36D35BCC" w14:textId="22E635C1" w:rsidR="00840788" w:rsidRPr="00112F5F" w:rsidRDefault="002A3FE2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>Так сложились обстоятельства, что в 2007 году ушла из образования в другую структуру.</w:t>
      </w:r>
      <w:r w:rsidR="00AA4517" w:rsidRPr="00112F5F">
        <w:rPr>
          <w:rFonts w:eastAsia="Calibri"/>
          <w:bCs/>
          <w:sz w:val="22"/>
          <w:szCs w:val="22"/>
        </w:rPr>
        <w:t xml:space="preserve"> С 2007 по 2010 </w:t>
      </w:r>
      <w:r w:rsidR="00AC53EB" w:rsidRPr="00112F5F">
        <w:rPr>
          <w:rFonts w:eastAsia="Calibri"/>
          <w:bCs/>
          <w:sz w:val="22"/>
          <w:szCs w:val="22"/>
        </w:rPr>
        <w:t xml:space="preserve">годы </w:t>
      </w:r>
      <w:r w:rsidR="00AA4517" w:rsidRPr="00112F5F">
        <w:rPr>
          <w:rFonts w:eastAsia="Calibri"/>
          <w:bCs/>
          <w:sz w:val="22"/>
          <w:szCs w:val="22"/>
        </w:rPr>
        <w:t xml:space="preserve">работала в ГУ ЦЗН Ремонтненского района психологом-профконсультантом. </w:t>
      </w:r>
      <w:r w:rsidR="00055039" w:rsidRPr="00112F5F">
        <w:rPr>
          <w:rFonts w:eastAsia="Calibri"/>
          <w:bCs/>
          <w:sz w:val="22"/>
          <w:szCs w:val="22"/>
        </w:rPr>
        <w:t xml:space="preserve">Но ностальгия по школе и детям, сделали своё дело. </w:t>
      </w:r>
    </w:p>
    <w:p w14:paraId="25E16054" w14:textId="2160C28E" w:rsidR="00840788" w:rsidRDefault="00055039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Как только появилась возможность вернуться в школу, она сразу это сделала. </w:t>
      </w:r>
      <w:r w:rsidR="00AC53EB" w:rsidRPr="00112F5F">
        <w:rPr>
          <w:rFonts w:eastAsia="Calibri"/>
          <w:bCs/>
          <w:sz w:val="22"/>
          <w:szCs w:val="22"/>
        </w:rPr>
        <w:t>В</w:t>
      </w:r>
      <w:r w:rsidRPr="00112F5F">
        <w:rPr>
          <w:rFonts w:eastAsia="Calibri"/>
          <w:bCs/>
          <w:sz w:val="22"/>
          <w:szCs w:val="22"/>
        </w:rPr>
        <w:t xml:space="preserve"> Тихолиманской </w:t>
      </w:r>
      <w:r w:rsidR="00AC53EB" w:rsidRPr="00112F5F">
        <w:rPr>
          <w:rFonts w:eastAsia="Calibri"/>
          <w:bCs/>
          <w:sz w:val="22"/>
          <w:szCs w:val="22"/>
        </w:rPr>
        <w:t xml:space="preserve">школе была вакансия </w:t>
      </w:r>
      <w:r w:rsidRPr="00112F5F">
        <w:rPr>
          <w:rFonts w:eastAsia="Calibri"/>
          <w:bCs/>
          <w:sz w:val="22"/>
          <w:szCs w:val="22"/>
        </w:rPr>
        <w:t>– учител</w:t>
      </w:r>
      <w:r w:rsidR="00AC53EB" w:rsidRPr="00112F5F">
        <w:rPr>
          <w:rFonts w:eastAsia="Calibri"/>
          <w:bCs/>
          <w:sz w:val="22"/>
          <w:szCs w:val="22"/>
        </w:rPr>
        <w:t>ь</w:t>
      </w:r>
      <w:r w:rsidRPr="00112F5F">
        <w:rPr>
          <w:rFonts w:eastAsia="Calibri"/>
          <w:bCs/>
          <w:sz w:val="22"/>
          <w:szCs w:val="22"/>
        </w:rPr>
        <w:t xml:space="preserve"> начальных классов и биологии. </w:t>
      </w:r>
      <w:r w:rsidR="00AC53EB" w:rsidRPr="00112F5F">
        <w:rPr>
          <w:rFonts w:eastAsia="Calibri"/>
          <w:bCs/>
          <w:sz w:val="22"/>
          <w:szCs w:val="22"/>
        </w:rPr>
        <w:t>В</w:t>
      </w:r>
      <w:r w:rsidRPr="00112F5F">
        <w:rPr>
          <w:rFonts w:eastAsia="Calibri"/>
          <w:bCs/>
          <w:sz w:val="22"/>
          <w:szCs w:val="22"/>
        </w:rPr>
        <w:t xml:space="preserve"> сентябре 2010 года Елена Станиславовна перее</w:t>
      </w:r>
      <w:r w:rsidR="00110570" w:rsidRPr="00112F5F">
        <w:rPr>
          <w:rFonts w:eastAsia="Calibri"/>
          <w:bCs/>
          <w:sz w:val="22"/>
          <w:szCs w:val="22"/>
        </w:rPr>
        <w:t>зжает</w:t>
      </w:r>
      <w:r w:rsidR="00034A8E" w:rsidRPr="00112F5F">
        <w:rPr>
          <w:rFonts w:eastAsia="Calibri"/>
          <w:bCs/>
          <w:sz w:val="22"/>
          <w:szCs w:val="22"/>
        </w:rPr>
        <w:t xml:space="preserve"> из с. Ремонтного</w:t>
      </w:r>
      <w:r w:rsidRPr="00112F5F">
        <w:rPr>
          <w:rFonts w:eastAsia="Calibri"/>
          <w:bCs/>
          <w:sz w:val="22"/>
          <w:szCs w:val="22"/>
        </w:rPr>
        <w:t xml:space="preserve"> жить и работать п. Тихий Лиман. Проработав в этом посёлке 11 лет, после объединения Тихолиманской</w:t>
      </w:r>
      <w:r w:rsidR="00840788" w:rsidRPr="00112F5F">
        <w:rPr>
          <w:rFonts w:eastAsia="Calibri"/>
          <w:bCs/>
          <w:sz w:val="22"/>
          <w:szCs w:val="22"/>
        </w:rPr>
        <w:t xml:space="preserve"> и Кормовской школ, </w:t>
      </w:r>
      <w:r w:rsidR="001877FC" w:rsidRPr="00112F5F">
        <w:rPr>
          <w:rFonts w:eastAsia="Calibri"/>
          <w:bCs/>
          <w:sz w:val="22"/>
          <w:szCs w:val="22"/>
        </w:rPr>
        <w:t>с</w:t>
      </w:r>
      <w:r w:rsidR="00110570" w:rsidRPr="00112F5F">
        <w:rPr>
          <w:rFonts w:eastAsia="Calibri"/>
          <w:bCs/>
          <w:sz w:val="22"/>
          <w:szCs w:val="22"/>
        </w:rPr>
        <w:t xml:space="preserve"> сентябр</w:t>
      </w:r>
      <w:r w:rsidR="001877FC" w:rsidRPr="00112F5F">
        <w:rPr>
          <w:rFonts w:eastAsia="Calibri"/>
          <w:bCs/>
          <w:sz w:val="22"/>
          <w:szCs w:val="22"/>
        </w:rPr>
        <w:t>я</w:t>
      </w:r>
      <w:r w:rsidR="00110570" w:rsidRPr="00112F5F">
        <w:rPr>
          <w:rFonts w:eastAsia="Calibri"/>
          <w:bCs/>
          <w:sz w:val="22"/>
          <w:szCs w:val="22"/>
        </w:rPr>
        <w:t xml:space="preserve"> </w:t>
      </w:r>
      <w:r w:rsidR="00840788" w:rsidRPr="00112F5F">
        <w:rPr>
          <w:rFonts w:eastAsia="Calibri"/>
          <w:bCs/>
          <w:sz w:val="22"/>
          <w:szCs w:val="22"/>
        </w:rPr>
        <w:t>2021 год</w:t>
      </w:r>
      <w:r w:rsidR="001877FC" w:rsidRPr="00112F5F">
        <w:rPr>
          <w:rFonts w:eastAsia="Calibri"/>
          <w:bCs/>
          <w:sz w:val="22"/>
          <w:szCs w:val="22"/>
        </w:rPr>
        <w:t>а и по настоящее время</w:t>
      </w:r>
      <w:r w:rsidR="00840788" w:rsidRPr="00112F5F">
        <w:rPr>
          <w:rFonts w:eastAsia="Calibri"/>
          <w:bCs/>
          <w:sz w:val="22"/>
          <w:szCs w:val="22"/>
        </w:rPr>
        <w:t xml:space="preserve"> работа</w:t>
      </w:r>
      <w:r w:rsidR="001877FC" w:rsidRPr="00112F5F">
        <w:rPr>
          <w:rFonts w:eastAsia="Calibri"/>
          <w:bCs/>
          <w:sz w:val="22"/>
          <w:szCs w:val="22"/>
        </w:rPr>
        <w:t>е</w:t>
      </w:r>
      <w:r w:rsidR="00840788" w:rsidRPr="00112F5F">
        <w:rPr>
          <w:rFonts w:eastAsia="Calibri"/>
          <w:bCs/>
          <w:sz w:val="22"/>
          <w:szCs w:val="22"/>
        </w:rPr>
        <w:t xml:space="preserve">т в Кормовской школе. И вот уже третий год учит нас, </w:t>
      </w:r>
      <w:r w:rsidR="0091331E" w:rsidRPr="00112F5F">
        <w:rPr>
          <w:rFonts w:eastAsia="Calibri"/>
          <w:bCs/>
          <w:sz w:val="22"/>
          <w:szCs w:val="22"/>
        </w:rPr>
        <w:t>четвероклассников</w:t>
      </w:r>
      <w:r w:rsidR="00110570" w:rsidRPr="00112F5F">
        <w:rPr>
          <w:rFonts w:eastAsia="Calibri"/>
          <w:bCs/>
          <w:sz w:val="22"/>
          <w:szCs w:val="22"/>
        </w:rPr>
        <w:t xml:space="preserve">, </w:t>
      </w:r>
      <w:r w:rsidR="00840788" w:rsidRPr="00112F5F">
        <w:rPr>
          <w:rFonts w:eastAsia="Calibri"/>
          <w:bCs/>
          <w:sz w:val="22"/>
          <w:szCs w:val="22"/>
        </w:rPr>
        <w:t>является также нашим классным руководителем. За эти годы она стала для нас не только учителем, но и старшим другом, помощником, готова всегда прийти нам на помощь</w:t>
      </w:r>
      <w:r w:rsidR="00034A8E" w:rsidRPr="00112F5F">
        <w:rPr>
          <w:rFonts w:eastAsia="Calibri"/>
          <w:bCs/>
          <w:sz w:val="22"/>
          <w:szCs w:val="22"/>
        </w:rPr>
        <w:t>.</w:t>
      </w:r>
      <w:r w:rsidR="00840788" w:rsidRPr="00112F5F">
        <w:rPr>
          <w:rFonts w:eastAsia="Calibri"/>
          <w:bCs/>
          <w:sz w:val="22"/>
          <w:szCs w:val="22"/>
        </w:rPr>
        <w:t xml:space="preserve"> </w:t>
      </w:r>
      <w:r w:rsidR="00034A8E" w:rsidRPr="00112F5F">
        <w:rPr>
          <w:rFonts w:eastAsia="Calibri"/>
          <w:bCs/>
          <w:sz w:val="22"/>
          <w:szCs w:val="22"/>
        </w:rPr>
        <w:t xml:space="preserve">Елена Станиславовна всегда может нас </w:t>
      </w:r>
      <w:r w:rsidR="00840788" w:rsidRPr="00112F5F">
        <w:rPr>
          <w:rFonts w:eastAsia="Calibri"/>
          <w:bCs/>
          <w:sz w:val="22"/>
          <w:szCs w:val="22"/>
        </w:rPr>
        <w:t>успокоить, когда нам трудно или у нас что-то не получается</w:t>
      </w:r>
      <w:r w:rsidR="00034A8E" w:rsidRPr="00112F5F">
        <w:rPr>
          <w:rFonts w:eastAsia="Calibri"/>
          <w:bCs/>
          <w:sz w:val="22"/>
          <w:szCs w:val="22"/>
        </w:rPr>
        <w:t xml:space="preserve">, когда мы учимся или </w:t>
      </w:r>
      <w:r w:rsidR="00034A8E" w:rsidRPr="00112F5F">
        <w:rPr>
          <w:rFonts w:eastAsia="Calibri"/>
          <w:bCs/>
          <w:sz w:val="22"/>
          <w:szCs w:val="22"/>
        </w:rPr>
        <w:lastRenderedPageBreak/>
        <w:t>мастер</w:t>
      </w:r>
      <w:r w:rsidR="00DC6082" w:rsidRPr="00112F5F">
        <w:rPr>
          <w:rFonts w:eastAsia="Calibri"/>
          <w:bCs/>
          <w:sz w:val="22"/>
          <w:szCs w:val="22"/>
        </w:rPr>
        <w:t xml:space="preserve">им поделку. У нас всегда интересно проходят классные часы, мероприятия по </w:t>
      </w:r>
      <w:r w:rsidR="00EA2F9E" w:rsidRPr="00112F5F">
        <w:rPr>
          <w:rFonts w:eastAsia="Calibri"/>
          <w:bCs/>
          <w:sz w:val="22"/>
          <w:szCs w:val="22"/>
        </w:rPr>
        <w:t>внеурочной деятельности</w:t>
      </w:r>
      <w:r w:rsidR="00DC6082" w:rsidRPr="00112F5F">
        <w:rPr>
          <w:rFonts w:eastAsia="Calibri"/>
          <w:bCs/>
          <w:sz w:val="22"/>
          <w:szCs w:val="22"/>
        </w:rPr>
        <w:t xml:space="preserve"> «Разговоры о важном», дни именинника,</w:t>
      </w:r>
      <w:r w:rsidR="00EA2F9E" w:rsidRPr="00112F5F">
        <w:rPr>
          <w:rFonts w:eastAsia="Calibri"/>
          <w:bCs/>
          <w:sz w:val="22"/>
          <w:szCs w:val="22"/>
        </w:rPr>
        <w:t xml:space="preserve"> и другие различные внеклассные мероприятия. </w:t>
      </w:r>
    </w:p>
    <w:p w14:paraId="18147AFC" w14:textId="020FBDBB" w:rsidR="001D1AA4" w:rsidRDefault="001D1AA4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070FF0F" wp14:editId="01684F71">
            <wp:simplePos x="0" y="0"/>
            <wp:positionH relativeFrom="column">
              <wp:posOffset>356870</wp:posOffset>
            </wp:positionH>
            <wp:positionV relativeFrom="paragraph">
              <wp:posOffset>162560</wp:posOffset>
            </wp:positionV>
            <wp:extent cx="1841500" cy="1381125"/>
            <wp:effectExtent l="0" t="0" r="6350" b="9525"/>
            <wp:wrapTight wrapText="bothSides">
              <wp:wrapPolygon edited="0">
                <wp:start x="894" y="0"/>
                <wp:lineTo x="0" y="596"/>
                <wp:lineTo x="0" y="21153"/>
                <wp:lineTo x="894" y="21451"/>
                <wp:lineTo x="20557" y="21451"/>
                <wp:lineTo x="21451" y="21153"/>
                <wp:lineTo x="21451" y="596"/>
                <wp:lineTo x="20557" y="0"/>
                <wp:lineTo x="894" y="0"/>
              </wp:wrapPolygon>
            </wp:wrapTight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1586C" w14:textId="7F26797D" w:rsidR="0091331E" w:rsidRPr="00112F5F" w:rsidRDefault="0091331E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color w:val="000000"/>
          <w:sz w:val="22"/>
          <w:szCs w:val="22"/>
          <w:shd w:val="clear" w:color="auto" w:fill="FFFFFF"/>
        </w:rPr>
        <w:t xml:space="preserve">Она не только знает, как заинтересовать, как развивать талантливого ученика, но и </w:t>
      </w:r>
      <w:r w:rsidRPr="00112F5F">
        <w:rPr>
          <w:rFonts w:eastAsia="Calibri"/>
          <w:sz w:val="22"/>
          <w:szCs w:val="22"/>
          <w:shd w:val="clear" w:color="auto" w:fill="FFFFFF"/>
        </w:rPr>
        <w:t>знает</w:t>
      </w:r>
      <w:r w:rsidRPr="00112F5F">
        <w:rPr>
          <w:rFonts w:eastAsia="Calibri"/>
          <w:color w:val="000000"/>
          <w:sz w:val="22"/>
          <w:szCs w:val="22"/>
          <w:shd w:val="clear" w:color="auto" w:fill="FFFFFF"/>
        </w:rPr>
        <w:t>, как найти подход к ученику «трудному» и даже проблемному.</w:t>
      </w:r>
    </w:p>
    <w:p w14:paraId="37072D0D" w14:textId="7547E851" w:rsidR="0091331E" w:rsidRPr="00112F5F" w:rsidRDefault="0091331E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За свой педагогический труд Елена Станиславовна имеет грамоты и благодарности. Так,  </w:t>
      </w:r>
      <w:r w:rsidR="002803DC" w:rsidRPr="00112F5F">
        <w:rPr>
          <w:rFonts w:eastAsia="Calibri"/>
          <w:bCs/>
          <w:sz w:val="22"/>
          <w:szCs w:val="22"/>
        </w:rPr>
        <w:t xml:space="preserve">в октябре </w:t>
      </w:r>
      <w:r w:rsidRPr="00112F5F">
        <w:rPr>
          <w:rFonts w:eastAsia="Calibri"/>
          <w:bCs/>
          <w:sz w:val="22"/>
          <w:szCs w:val="22"/>
        </w:rPr>
        <w:t>2011 год</w:t>
      </w:r>
      <w:r w:rsidR="002803DC" w:rsidRPr="00112F5F">
        <w:rPr>
          <w:rFonts w:eastAsia="Calibri"/>
          <w:bCs/>
          <w:sz w:val="22"/>
          <w:szCs w:val="22"/>
        </w:rPr>
        <w:t>а</w:t>
      </w:r>
      <w:r w:rsidRPr="00112F5F">
        <w:rPr>
          <w:rFonts w:eastAsia="Calibri"/>
          <w:bCs/>
          <w:sz w:val="22"/>
          <w:szCs w:val="22"/>
        </w:rPr>
        <w:t xml:space="preserve"> она была награждена Грамотой Главы Ремонтненского района</w:t>
      </w:r>
      <w:r w:rsidR="002803DC" w:rsidRPr="00112F5F">
        <w:rPr>
          <w:rFonts w:eastAsia="Calibri"/>
          <w:bCs/>
          <w:sz w:val="22"/>
          <w:szCs w:val="22"/>
        </w:rPr>
        <w:t>, в сентябре 2012 награждена Благодарственным письмом Главы Ремонтненского района, в сентябре 2021 года награждена Благодарственным письмом Министерства общего и профессионального образования Ростовской области, в августе 2022 года отмечена Благодарственным письмом Главы Ремонтненского района.</w:t>
      </w:r>
      <w:r w:rsidRPr="00112F5F">
        <w:rPr>
          <w:rFonts w:eastAsia="Calibri"/>
          <w:bCs/>
          <w:sz w:val="22"/>
          <w:szCs w:val="22"/>
        </w:rPr>
        <w:t xml:space="preserve"> </w:t>
      </w:r>
      <w:r w:rsidR="002803DC" w:rsidRPr="00112F5F">
        <w:rPr>
          <w:rFonts w:eastAsia="Calibri"/>
          <w:bCs/>
          <w:sz w:val="22"/>
          <w:szCs w:val="22"/>
        </w:rPr>
        <w:t xml:space="preserve">Елена Станиславовна также повышает свой профессиональный уровень обучаясь на курсах повышения квалификации, </w:t>
      </w:r>
      <w:r w:rsidR="006F0A28" w:rsidRPr="00112F5F">
        <w:rPr>
          <w:rFonts w:eastAsia="Calibri"/>
          <w:bCs/>
          <w:sz w:val="22"/>
          <w:szCs w:val="22"/>
        </w:rPr>
        <w:t xml:space="preserve">вместе со своими учениками </w:t>
      </w:r>
      <w:r w:rsidR="002803DC" w:rsidRPr="00112F5F">
        <w:rPr>
          <w:rFonts w:eastAsia="Calibri"/>
          <w:bCs/>
          <w:sz w:val="22"/>
          <w:szCs w:val="22"/>
        </w:rPr>
        <w:t>принима</w:t>
      </w:r>
      <w:r w:rsidR="006F0A28" w:rsidRPr="00112F5F">
        <w:rPr>
          <w:rFonts w:eastAsia="Calibri"/>
          <w:bCs/>
          <w:sz w:val="22"/>
          <w:szCs w:val="22"/>
        </w:rPr>
        <w:t xml:space="preserve">ла участие в районном семинаре и </w:t>
      </w:r>
      <w:r w:rsidR="00EA2F9E" w:rsidRPr="00112F5F">
        <w:rPr>
          <w:rFonts w:eastAsia="Calibri"/>
          <w:bCs/>
          <w:sz w:val="22"/>
          <w:szCs w:val="22"/>
        </w:rPr>
        <w:t>научно-практической конференции</w:t>
      </w:r>
      <w:r w:rsidR="006F0A28" w:rsidRPr="00112F5F">
        <w:rPr>
          <w:rFonts w:eastAsia="Calibri"/>
          <w:bCs/>
          <w:sz w:val="22"/>
          <w:szCs w:val="22"/>
        </w:rPr>
        <w:t xml:space="preserve"> в апреле 2023 года</w:t>
      </w:r>
      <w:r w:rsidR="00EA2F9E" w:rsidRPr="00112F5F">
        <w:rPr>
          <w:rFonts w:eastAsia="Calibri"/>
          <w:bCs/>
          <w:sz w:val="22"/>
          <w:szCs w:val="22"/>
        </w:rPr>
        <w:t>.</w:t>
      </w:r>
      <w:r w:rsidRPr="00112F5F">
        <w:rPr>
          <w:rFonts w:eastAsia="Calibri"/>
          <w:bCs/>
          <w:sz w:val="22"/>
          <w:szCs w:val="22"/>
        </w:rPr>
        <w:t xml:space="preserve"> </w:t>
      </w:r>
    </w:p>
    <w:p w14:paraId="4AC1E06B" w14:textId="5BA74228" w:rsidR="00DC6082" w:rsidRPr="00112F5F" w:rsidRDefault="00840788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>На вопрос, кто был вашим кумиром</w:t>
      </w:r>
      <w:r w:rsidR="003953EF" w:rsidRPr="00112F5F">
        <w:rPr>
          <w:rFonts w:eastAsia="Calibri"/>
          <w:bCs/>
          <w:sz w:val="22"/>
          <w:szCs w:val="22"/>
        </w:rPr>
        <w:t xml:space="preserve"> в детстве</w:t>
      </w:r>
      <w:r w:rsidR="00DC6082" w:rsidRPr="00112F5F">
        <w:rPr>
          <w:rFonts w:eastAsia="Calibri"/>
          <w:bCs/>
          <w:sz w:val="22"/>
          <w:szCs w:val="22"/>
        </w:rPr>
        <w:t>, Елена Станиславовна, называет т</w:t>
      </w:r>
      <w:r w:rsidR="00AC53EB" w:rsidRPr="00112F5F">
        <w:rPr>
          <w:rFonts w:eastAsia="Calibri"/>
          <w:bCs/>
          <w:sz w:val="22"/>
          <w:szCs w:val="22"/>
        </w:rPr>
        <w:t>ё</w:t>
      </w:r>
      <w:r w:rsidR="00DC6082" w:rsidRPr="00112F5F">
        <w:rPr>
          <w:rFonts w:eastAsia="Calibri"/>
          <w:bCs/>
          <w:sz w:val="22"/>
          <w:szCs w:val="22"/>
        </w:rPr>
        <w:t>тю</w:t>
      </w:r>
      <w:r w:rsidR="003953EF" w:rsidRPr="00112F5F">
        <w:rPr>
          <w:rFonts w:eastAsia="Calibri"/>
          <w:bCs/>
          <w:sz w:val="22"/>
          <w:szCs w:val="22"/>
        </w:rPr>
        <w:t>, двоюродную сестру своего отца.</w:t>
      </w:r>
    </w:p>
    <w:p w14:paraId="2EA83C9B" w14:textId="40C0E0D9" w:rsidR="000D2332" w:rsidRDefault="00681817" w:rsidP="003C5FAE">
      <w:pPr>
        <w:pStyle w:val="a5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   </w:t>
      </w:r>
      <w:r w:rsidR="0091331E" w:rsidRPr="00112F5F">
        <w:rPr>
          <w:rFonts w:eastAsia="Calibri"/>
          <w:bCs/>
          <w:sz w:val="22"/>
          <w:szCs w:val="22"/>
        </w:rPr>
        <w:t xml:space="preserve">Дальше Елена Станиславовна нам рассказала о своей тёте, двоюродной сестре её папы, Решетниковой Нине Петровне. </w:t>
      </w:r>
      <w:r w:rsidR="001877FC" w:rsidRPr="00112F5F">
        <w:rPr>
          <w:rFonts w:eastAsia="Calibri"/>
          <w:bCs/>
          <w:sz w:val="22"/>
          <w:szCs w:val="22"/>
        </w:rPr>
        <w:t>«</w:t>
      </w:r>
      <w:r w:rsidR="000D2332" w:rsidRPr="00112F5F">
        <w:rPr>
          <w:rFonts w:eastAsia="Calibri"/>
          <w:bCs/>
          <w:sz w:val="22"/>
          <w:szCs w:val="22"/>
        </w:rPr>
        <w:t>Часто я с родителями бывала в гостях в селе Подгорное</w:t>
      </w:r>
      <w:r w:rsidR="00AC53EB" w:rsidRPr="00112F5F">
        <w:rPr>
          <w:rFonts w:eastAsia="Calibri"/>
          <w:bCs/>
          <w:sz w:val="22"/>
          <w:szCs w:val="22"/>
        </w:rPr>
        <w:t xml:space="preserve">», – </w:t>
      </w:r>
      <w:r w:rsidR="000D2332" w:rsidRPr="00112F5F">
        <w:rPr>
          <w:rFonts w:eastAsia="Calibri"/>
          <w:bCs/>
          <w:sz w:val="22"/>
          <w:szCs w:val="22"/>
        </w:rPr>
        <w:t>вспоминает Елена Станиславовна</w:t>
      </w:r>
      <w:r w:rsidRPr="00112F5F">
        <w:rPr>
          <w:rFonts w:eastAsia="Calibri"/>
          <w:bCs/>
          <w:sz w:val="22"/>
          <w:szCs w:val="22"/>
        </w:rPr>
        <w:t xml:space="preserve">, – </w:t>
      </w:r>
      <w:r w:rsidR="00844142" w:rsidRPr="00112F5F">
        <w:rPr>
          <w:rFonts w:eastAsia="Calibri"/>
          <w:bCs/>
          <w:sz w:val="22"/>
          <w:szCs w:val="22"/>
        </w:rPr>
        <w:t xml:space="preserve">в </w:t>
      </w:r>
      <w:r w:rsidR="00AC53EB" w:rsidRPr="00112F5F">
        <w:rPr>
          <w:rFonts w:eastAsia="Calibri"/>
          <w:bCs/>
          <w:sz w:val="22"/>
          <w:szCs w:val="22"/>
        </w:rPr>
        <w:t>этом селе жила моя</w:t>
      </w:r>
      <w:r w:rsidR="000D2332" w:rsidRPr="00112F5F">
        <w:rPr>
          <w:rFonts w:eastAsia="Calibri"/>
          <w:bCs/>
          <w:sz w:val="22"/>
          <w:szCs w:val="22"/>
        </w:rPr>
        <w:t xml:space="preserve"> т</w:t>
      </w:r>
      <w:r w:rsidR="00AC53EB" w:rsidRPr="00112F5F">
        <w:rPr>
          <w:rFonts w:eastAsia="Calibri"/>
          <w:bCs/>
          <w:sz w:val="22"/>
          <w:szCs w:val="22"/>
        </w:rPr>
        <w:t>ё</w:t>
      </w:r>
      <w:r w:rsidR="000D2332" w:rsidRPr="00112F5F">
        <w:rPr>
          <w:rFonts w:eastAsia="Calibri"/>
          <w:bCs/>
          <w:sz w:val="22"/>
          <w:szCs w:val="22"/>
        </w:rPr>
        <w:t>тя</w:t>
      </w:r>
      <w:r w:rsidR="005A5149" w:rsidRPr="00112F5F">
        <w:rPr>
          <w:rFonts w:eastAsia="Calibri"/>
          <w:bCs/>
          <w:sz w:val="22"/>
          <w:szCs w:val="22"/>
        </w:rPr>
        <w:t>, которая</w:t>
      </w:r>
      <w:r w:rsidR="000D2332" w:rsidRPr="00112F5F">
        <w:rPr>
          <w:rFonts w:eastAsia="Calibri"/>
          <w:bCs/>
          <w:sz w:val="22"/>
          <w:szCs w:val="22"/>
        </w:rPr>
        <w:t xml:space="preserve"> старше от меня на 14 лет. Она уже работала пионервожатой и рассказывала мне, как они с детьми ходили в походы, проводили внеклассные мероприятия, как интересно работать в школе</w:t>
      </w:r>
      <w:r w:rsidR="005B0B41" w:rsidRPr="00112F5F">
        <w:rPr>
          <w:rFonts w:eastAsia="Calibri"/>
          <w:bCs/>
          <w:sz w:val="22"/>
          <w:szCs w:val="22"/>
        </w:rPr>
        <w:t xml:space="preserve"> с детьми</w:t>
      </w:r>
      <w:r w:rsidRPr="00112F5F">
        <w:rPr>
          <w:rFonts w:eastAsia="Calibri"/>
          <w:bCs/>
          <w:sz w:val="22"/>
          <w:szCs w:val="22"/>
        </w:rPr>
        <w:t>»</w:t>
      </w:r>
      <w:r w:rsidR="00AC53EB" w:rsidRPr="00112F5F">
        <w:rPr>
          <w:rFonts w:eastAsia="Calibri"/>
          <w:bCs/>
          <w:sz w:val="22"/>
          <w:szCs w:val="22"/>
        </w:rPr>
        <w:t>.</w:t>
      </w:r>
    </w:p>
    <w:p w14:paraId="0A44B9F0" w14:textId="2CE65F03" w:rsidR="001A4238" w:rsidRDefault="001A4238" w:rsidP="003C5FAE">
      <w:pPr>
        <w:pStyle w:val="a5"/>
        <w:contextualSpacing/>
        <w:jc w:val="both"/>
        <w:rPr>
          <w:rFonts w:eastAsia="Calibr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186BCC7" wp14:editId="63F6E4CE">
            <wp:simplePos x="0" y="0"/>
            <wp:positionH relativeFrom="column">
              <wp:posOffset>4445</wp:posOffset>
            </wp:positionH>
            <wp:positionV relativeFrom="paragraph">
              <wp:posOffset>146050</wp:posOffset>
            </wp:positionV>
            <wp:extent cx="1704340" cy="2461895"/>
            <wp:effectExtent l="38100" t="38100" r="29210" b="3365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46189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AA6B" w14:textId="17DEB820" w:rsidR="0091331E" w:rsidRPr="00112F5F" w:rsidRDefault="00C91C8B" w:rsidP="003C5FAE">
      <w:pPr>
        <w:pStyle w:val="a5"/>
        <w:contextualSpacing/>
        <w:jc w:val="both"/>
        <w:rPr>
          <w:rFonts w:eastAsia="Calibr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4E1C8" wp14:editId="5C952A6C">
            <wp:simplePos x="0" y="0"/>
            <wp:positionH relativeFrom="column">
              <wp:posOffset>-1847850</wp:posOffset>
            </wp:positionH>
            <wp:positionV relativeFrom="paragraph">
              <wp:posOffset>3376295</wp:posOffset>
            </wp:positionV>
            <wp:extent cx="1704340" cy="2066925"/>
            <wp:effectExtent l="0" t="0" r="0" b="952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63"/>
                    <a:stretch/>
                  </pic:blipFill>
                  <pic:spPr bwMode="auto">
                    <a:xfrm>
                      <a:off x="0" y="0"/>
                      <a:ext cx="170434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3EB" w:rsidRPr="00112F5F">
        <w:rPr>
          <w:rFonts w:eastAsia="Calibri"/>
          <w:bCs/>
          <w:sz w:val="22"/>
          <w:szCs w:val="22"/>
        </w:rPr>
        <w:t>Нина Петровна</w:t>
      </w:r>
      <w:r w:rsidR="0091331E" w:rsidRPr="00112F5F">
        <w:rPr>
          <w:rFonts w:eastAsia="Calibri"/>
          <w:bCs/>
          <w:sz w:val="22"/>
          <w:szCs w:val="22"/>
        </w:rPr>
        <w:t xml:space="preserve"> родилась 12 сентября 1953 года в селе Подгорное. </w:t>
      </w:r>
      <w:r w:rsidR="004830F2" w:rsidRPr="00112F5F">
        <w:rPr>
          <w:rFonts w:eastAsia="Calibri"/>
          <w:bCs/>
          <w:sz w:val="22"/>
          <w:szCs w:val="22"/>
        </w:rPr>
        <w:t>В 1960 году поступает в первый класс и 1970 году заканчивает Подгорненскую среднюю школу. За период обучения в школе в старших классах была помощником старшей пионервожатой, работала в пионерском отряде в младших классах. Профе</w:t>
      </w:r>
      <w:r w:rsidR="004F514C" w:rsidRPr="00112F5F">
        <w:rPr>
          <w:rFonts w:eastAsia="Calibri"/>
          <w:bCs/>
          <w:sz w:val="22"/>
          <w:szCs w:val="22"/>
        </w:rPr>
        <w:t xml:space="preserve">ссия учителя очень понравилась </w:t>
      </w:r>
      <w:r w:rsidR="005B0B41" w:rsidRPr="00112F5F">
        <w:rPr>
          <w:rFonts w:eastAsia="Calibri"/>
          <w:bCs/>
          <w:sz w:val="22"/>
          <w:szCs w:val="22"/>
        </w:rPr>
        <w:t xml:space="preserve">ей </w:t>
      </w:r>
      <w:r w:rsidR="004F514C" w:rsidRPr="00112F5F">
        <w:rPr>
          <w:rFonts w:eastAsia="Calibri"/>
          <w:bCs/>
          <w:sz w:val="22"/>
          <w:szCs w:val="22"/>
        </w:rPr>
        <w:t>еще с детства.  Рядом, по соседству, жил директор школы</w:t>
      </w:r>
      <w:r w:rsidR="00681817" w:rsidRPr="00112F5F">
        <w:rPr>
          <w:rFonts w:eastAsia="Calibri"/>
          <w:bCs/>
          <w:sz w:val="22"/>
          <w:szCs w:val="22"/>
        </w:rPr>
        <w:t>.</w:t>
      </w:r>
      <w:r w:rsidR="004F514C" w:rsidRPr="00112F5F">
        <w:rPr>
          <w:rFonts w:eastAsia="Calibri"/>
          <w:bCs/>
          <w:sz w:val="22"/>
          <w:szCs w:val="22"/>
        </w:rPr>
        <w:t xml:space="preserve"> </w:t>
      </w:r>
      <w:r w:rsidR="00681817" w:rsidRPr="00112F5F">
        <w:rPr>
          <w:rFonts w:eastAsia="Calibri"/>
          <w:bCs/>
          <w:sz w:val="22"/>
          <w:szCs w:val="22"/>
        </w:rPr>
        <w:t xml:space="preserve">Он </w:t>
      </w:r>
      <w:r w:rsidR="004F514C" w:rsidRPr="00112F5F">
        <w:rPr>
          <w:rFonts w:eastAsia="Calibri"/>
          <w:bCs/>
          <w:sz w:val="22"/>
          <w:szCs w:val="22"/>
        </w:rPr>
        <w:t xml:space="preserve">и его </w:t>
      </w:r>
      <w:r w:rsidR="00681817" w:rsidRPr="00112F5F">
        <w:rPr>
          <w:rFonts w:eastAsia="Calibri"/>
          <w:bCs/>
          <w:sz w:val="22"/>
          <w:szCs w:val="22"/>
        </w:rPr>
        <w:t>жена были учителями</w:t>
      </w:r>
      <w:r w:rsidR="004F514C" w:rsidRPr="00112F5F">
        <w:rPr>
          <w:rFonts w:eastAsia="Calibri"/>
          <w:bCs/>
          <w:sz w:val="22"/>
          <w:szCs w:val="22"/>
        </w:rPr>
        <w:t xml:space="preserve"> истории. Они были семейными друзьями родителей Нины Петровны. Часто бывали у них в гостях. А через дом жила учительница математики</w:t>
      </w:r>
      <w:r w:rsidR="00681817" w:rsidRPr="00112F5F">
        <w:rPr>
          <w:rFonts w:eastAsia="Calibri"/>
          <w:bCs/>
          <w:sz w:val="22"/>
          <w:szCs w:val="22"/>
        </w:rPr>
        <w:t>. С</w:t>
      </w:r>
      <w:r w:rsidR="004F514C" w:rsidRPr="00112F5F">
        <w:rPr>
          <w:rFonts w:eastAsia="Calibri"/>
          <w:bCs/>
          <w:sz w:val="22"/>
          <w:szCs w:val="22"/>
        </w:rPr>
        <w:t xml:space="preserve"> её дочерью дружила Нина</w:t>
      </w:r>
      <w:r w:rsidR="00681817" w:rsidRPr="00112F5F">
        <w:rPr>
          <w:rFonts w:eastAsia="Calibri"/>
          <w:bCs/>
          <w:sz w:val="22"/>
          <w:szCs w:val="22"/>
        </w:rPr>
        <w:t>,</w:t>
      </w:r>
      <w:r w:rsidR="004F514C" w:rsidRPr="00112F5F">
        <w:rPr>
          <w:rFonts w:eastAsia="Calibri"/>
          <w:bCs/>
          <w:sz w:val="22"/>
          <w:szCs w:val="22"/>
        </w:rPr>
        <w:t xml:space="preserve"> они учились в одном классе. </w:t>
      </w:r>
      <w:r w:rsidR="005B0B41" w:rsidRPr="00112F5F">
        <w:rPr>
          <w:rFonts w:eastAsia="Calibri"/>
          <w:bCs/>
          <w:sz w:val="22"/>
          <w:szCs w:val="22"/>
        </w:rPr>
        <w:t>Эти люди</w:t>
      </w:r>
      <w:r w:rsidR="004F514C" w:rsidRPr="00112F5F">
        <w:rPr>
          <w:rFonts w:eastAsia="Calibri"/>
          <w:bCs/>
          <w:sz w:val="22"/>
          <w:szCs w:val="22"/>
        </w:rPr>
        <w:t xml:space="preserve"> были её кумирами и наставниками с детства </w:t>
      </w:r>
      <w:r w:rsidR="005B0B41" w:rsidRPr="00112F5F">
        <w:rPr>
          <w:rFonts w:eastAsia="Calibri"/>
          <w:bCs/>
          <w:sz w:val="22"/>
          <w:szCs w:val="22"/>
        </w:rPr>
        <w:t xml:space="preserve">и, </w:t>
      </w:r>
      <w:r w:rsidR="00681817" w:rsidRPr="00112F5F">
        <w:rPr>
          <w:rFonts w:eastAsia="Calibri"/>
          <w:bCs/>
          <w:sz w:val="22"/>
          <w:szCs w:val="22"/>
        </w:rPr>
        <w:t>конечно, повлияли</w:t>
      </w:r>
      <w:r w:rsidR="004F514C" w:rsidRPr="00112F5F">
        <w:rPr>
          <w:rFonts w:eastAsia="Calibri"/>
          <w:bCs/>
          <w:sz w:val="22"/>
          <w:szCs w:val="22"/>
        </w:rPr>
        <w:t xml:space="preserve"> на выбор </w:t>
      </w:r>
      <w:r w:rsidR="005B0B41" w:rsidRPr="00112F5F">
        <w:rPr>
          <w:rFonts w:eastAsia="Calibri"/>
          <w:bCs/>
          <w:sz w:val="22"/>
          <w:szCs w:val="22"/>
        </w:rPr>
        <w:t xml:space="preserve">профессии </w:t>
      </w:r>
      <w:r w:rsidR="004F514C" w:rsidRPr="00112F5F">
        <w:rPr>
          <w:rFonts w:eastAsia="Calibri"/>
          <w:bCs/>
          <w:sz w:val="22"/>
          <w:szCs w:val="22"/>
        </w:rPr>
        <w:t>в будущем. После окончания школы</w:t>
      </w:r>
      <w:r w:rsidR="005B0B41" w:rsidRPr="00112F5F">
        <w:rPr>
          <w:rFonts w:eastAsia="Calibri"/>
          <w:bCs/>
          <w:sz w:val="22"/>
          <w:szCs w:val="22"/>
        </w:rPr>
        <w:t>,</w:t>
      </w:r>
      <w:r w:rsidR="004F514C" w:rsidRPr="00112F5F">
        <w:rPr>
          <w:rFonts w:eastAsia="Calibri"/>
          <w:bCs/>
          <w:sz w:val="22"/>
          <w:szCs w:val="22"/>
        </w:rPr>
        <w:t xml:space="preserve"> в 1970 году</w:t>
      </w:r>
      <w:r w:rsidR="005B0B41" w:rsidRPr="00112F5F">
        <w:rPr>
          <w:rFonts w:eastAsia="Calibri"/>
          <w:bCs/>
          <w:sz w:val="22"/>
          <w:szCs w:val="22"/>
        </w:rPr>
        <w:t>,</w:t>
      </w:r>
      <w:r w:rsidR="004F514C" w:rsidRPr="00112F5F">
        <w:rPr>
          <w:rFonts w:eastAsia="Calibri"/>
          <w:bCs/>
          <w:sz w:val="22"/>
          <w:szCs w:val="22"/>
        </w:rPr>
        <w:t xml:space="preserve"> Нина Петровна едет в город Ростов-на-Дону поступать в педагогический институт, </w:t>
      </w:r>
      <w:r w:rsidR="00746A42" w:rsidRPr="00112F5F">
        <w:rPr>
          <w:rFonts w:eastAsia="Calibri"/>
          <w:bCs/>
          <w:sz w:val="22"/>
          <w:szCs w:val="22"/>
        </w:rPr>
        <w:t xml:space="preserve">но </w:t>
      </w:r>
      <w:r w:rsidR="004F514C" w:rsidRPr="00112F5F">
        <w:rPr>
          <w:rFonts w:eastAsia="Calibri"/>
          <w:bCs/>
          <w:sz w:val="22"/>
          <w:szCs w:val="22"/>
        </w:rPr>
        <w:t>не добрав несколько баллов, возвращается в родной район, поступает на работу старшей пионервожатой в родную школу</w:t>
      </w:r>
      <w:r w:rsidR="00F437D0" w:rsidRPr="00112F5F">
        <w:rPr>
          <w:rFonts w:eastAsia="Calibri"/>
          <w:bCs/>
          <w:sz w:val="22"/>
          <w:szCs w:val="22"/>
        </w:rPr>
        <w:t>, так опыт работы с детьми</w:t>
      </w:r>
      <w:r w:rsidR="005B0B41" w:rsidRPr="00112F5F">
        <w:rPr>
          <w:rFonts w:eastAsia="Calibri"/>
          <w:bCs/>
          <w:sz w:val="22"/>
          <w:szCs w:val="22"/>
        </w:rPr>
        <w:t xml:space="preserve"> у нее </w:t>
      </w:r>
      <w:r w:rsidR="00681817" w:rsidRPr="00112F5F">
        <w:rPr>
          <w:rFonts w:eastAsia="Calibri"/>
          <w:bCs/>
          <w:sz w:val="22"/>
          <w:szCs w:val="22"/>
        </w:rPr>
        <w:t>был, ещё обучаясь</w:t>
      </w:r>
      <w:r w:rsidR="00F437D0" w:rsidRPr="00112F5F">
        <w:rPr>
          <w:rFonts w:eastAsia="Calibri"/>
          <w:bCs/>
          <w:sz w:val="22"/>
          <w:szCs w:val="22"/>
        </w:rPr>
        <w:t xml:space="preserve"> в школе. </w:t>
      </w:r>
      <w:r w:rsidR="00216823" w:rsidRPr="00112F5F">
        <w:rPr>
          <w:rFonts w:eastAsia="Calibri"/>
          <w:bCs/>
          <w:sz w:val="22"/>
          <w:szCs w:val="22"/>
        </w:rPr>
        <w:t xml:space="preserve"> </w:t>
      </w:r>
      <w:r w:rsidR="00F437D0" w:rsidRPr="00112F5F">
        <w:rPr>
          <w:rFonts w:eastAsia="Calibri"/>
          <w:bCs/>
          <w:sz w:val="22"/>
          <w:szCs w:val="22"/>
        </w:rPr>
        <w:t>Проработав два года, поступает на химико-биологический факультет Ростовского государственного педагогического института и успешно заканчивает его в 1977 году. По</w:t>
      </w:r>
      <w:r w:rsidR="00216823" w:rsidRPr="00112F5F">
        <w:rPr>
          <w:rFonts w:eastAsia="Calibri"/>
          <w:bCs/>
          <w:sz w:val="22"/>
          <w:szCs w:val="22"/>
        </w:rPr>
        <w:t>сле</w:t>
      </w:r>
      <w:r w:rsidR="00F437D0" w:rsidRPr="00112F5F">
        <w:rPr>
          <w:rFonts w:eastAsia="Calibri"/>
          <w:bCs/>
          <w:sz w:val="22"/>
          <w:szCs w:val="22"/>
        </w:rPr>
        <w:t xml:space="preserve"> окончани</w:t>
      </w:r>
      <w:r w:rsidR="00216823" w:rsidRPr="00112F5F">
        <w:rPr>
          <w:rFonts w:eastAsia="Calibri"/>
          <w:bCs/>
          <w:sz w:val="22"/>
          <w:szCs w:val="22"/>
        </w:rPr>
        <w:t>я</w:t>
      </w:r>
      <w:r w:rsidR="00F437D0" w:rsidRPr="00112F5F">
        <w:rPr>
          <w:rFonts w:eastAsia="Calibri"/>
          <w:bCs/>
          <w:sz w:val="22"/>
          <w:szCs w:val="22"/>
        </w:rPr>
        <w:t xml:space="preserve"> института, по </w:t>
      </w:r>
      <w:r w:rsidR="00A41D63" w:rsidRPr="00112F5F">
        <w:rPr>
          <w:rFonts w:eastAsia="Calibri"/>
          <w:bCs/>
          <w:sz w:val="22"/>
          <w:szCs w:val="22"/>
        </w:rPr>
        <w:t>распределению от</w:t>
      </w:r>
      <w:r w:rsidR="00216823" w:rsidRPr="00112F5F">
        <w:rPr>
          <w:rFonts w:eastAsia="Calibri"/>
          <w:bCs/>
          <w:sz w:val="22"/>
          <w:szCs w:val="22"/>
        </w:rPr>
        <w:t xml:space="preserve"> учебного заведения</w:t>
      </w:r>
      <w:r w:rsidR="00F437D0" w:rsidRPr="00112F5F">
        <w:rPr>
          <w:rFonts w:eastAsia="Calibri"/>
          <w:bCs/>
          <w:sz w:val="22"/>
          <w:szCs w:val="22"/>
        </w:rPr>
        <w:t xml:space="preserve">, едет </w:t>
      </w:r>
      <w:r w:rsidR="00A41D63" w:rsidRPr="00112F5F">
        <w:rPr>
          <w:rFonts w:eastAsia="Calibri"/>
          <w:bCs/>
          <w:sz w:val="22"/>
          <w:szCs w:val="22"/>
        </w:rPr>
        <w:t>работать в</w:t>
      </w:r>
      <w:r w:rsidR="00F437D0" w:rsidRPr="00112F5F">
        <w:rPr>
          <w:rFonts w:eastAsia="Calibri"/>
          <w:bCs/>
          <w:sz w:val="22"/>
          <w:szCs w:val="22"/>
        </w:rPr>
        <w:t xml:space="preserve"> </w:t>
      </w:r>
      <w:r w:rsidR="001A4238" w:rsidRPr="00112F5F">
        <w:rPr>
          <w:rFonts w:eastAsia="Calibri"/>
          <w:bCs/>
          <w:sz w:val="22"/>
          <w:szCs w:val="22"/>
        </w:rPr>
        <w:t>Веселовскую</w:t>
      </w:r>
      <w:r w:rsidR="00F437D0" w:rsidRPr="00112F5F">
        <w:rPr>
          <w:rFonts w:eastAsia="Calibri"/>
          <w:bCs/>
          <w:sz w:val="22"/>
          <w:szCs w:val="22"/>
        </w:rPr>
        <w:t xml:space="preserve"> </w:t>
      </w:r>
      <w:r w:rsidR="00681817" w:rsidRPr="00112F5F">
        <w:rPr>
          <w:rFonts w:eastAsia="Calibri"/>
          <w:bCs/>
          <w:sz w:val="22"/>
          <w:szCs w:val="22"/>
        </w:rPr>
        <w:t xml:space="preserve">восьмилетнюю </w:t>
      </w:r>
      <w:r w:rsidR="00F437D0" w:rsidRPr="00112F5F">
        <w:rPr>
          <w:rFonts w:eastAsia="Calibri"/>
          <w:bCs/>
          <w:sz w:val="22"/>
          <w:szCs w:val="22"/>
        </w:rPr>
        <w:t>школу учителем биологии и химии. Здесь Нина Петровна работает до закрытия этой школы. Далее её переводят в восьмилетнюю школу о/с «Овцевод» (МБОУ Тихолиманская ОШ). Здесь она проработала учителем биологии и химии до 1986 года. В 1986 году с семья переезжает в поселок Воронцовка Кагальницкого района Ростовской области.</w:t>
      </w:r>
      <w:r w:rsidR="000D2332" w:rsidRPr="00112F5F">
        <w:rPr>
          <w:rFonts w:eastAsia="Calibri"/>
          <w:bCs/>
          <w:sz w:val="22"/>
          <w:szCs w:val="22"/>
        </w:rPr>
        <w:t xml:space="preserve"> С 1986 года и по настоящее время Нина Петровна работает в Пионерской СШ, (ныне </w:t>
      </w:r>
      <w:r w:rsidR="005B0B41" w:rsidRPr="00112F5F">
        <w:rPr>
          <w:rFonts w:eastAsia="Calibri"/>
          <w:bCs/>
          <w:sz w:val="22"/>
          <w:szCs w:val="22"/>
        </w:rPr>
        <w:t>ф</w:t>
      </w:r>
      <w:r w:rsidR="000D2332" w:rsidRPr="00112F5F">
        <w:rPr>
          <w:rFonts w:eastAsia="Calibri"/>
          <w:bCs/>
          <w:sz w:val="22"/>
          <w:szCs w:val="22"/>
        </w:rPr>
        <w:t>илиал МБОУ Новобатайской СШ).</w:t>
      </w:r>
      <w:r w:rsidR="00F437D0" w:rsidRPr="00112F5F">
        <w:rPr>
          <w:rFonts w:eastAsia="Calibri"/>
          <w:bCs/>
          <w:sz w:val="22"/>
          <w:szCs w:val="22"/>
        </w:rPr>
        <w:t xml:space="preserve">  </w:t>
      </w:r>
      <w:r w:rsidR="004F514C" w:rsidRPr="00112F5F">
        <w:rPr>
          <w:rFonts w:eastAsia="Calibri"/>
          <w:bCs/>
          <w:sz w:val="22"/>
          <w:szCs w:val="22"/>
        </w:rPr>
        <w:t xml:space="preserve"> </w:t>
      </w:r>
    </w:p>
    <w:p w14:paraId="50658D76" w14:textId="6FE37B8D" w:rsidR="009307B3" w:rsidRPr="00112F5F" w:rsidRDefault="005B0B41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 </w:t>
      </w:r>
      <w:r w:rsidR="009307B3" w:rsidRPr="00112F5F">
        <w:rPr>
          <w:rFonts w:eastAsia="Calibri"/>
          <w:bCs/>
          <w:sz w:val="22"/>
          <w:szCs w:val="22"/>
        </w:rPr>
        <w:t xml:space="preserve">   </w:t>
      </w:r>
      <w:r w:rsidRPr="00112F5F">
        <w:rPr>
          <w:rFonts w:eastAsia="Calibri"/>
          <w:bCs/>
          <w:sz w:val="22"/>
          <w:szCs w:val="22"/>
        </w:rPr>
        <w:t xml:space="preserve"> Педагогом и наставником Нина Петровна считает свою первую учительницу Коростылёву Марию Степановну (два года её уже нет с нами), а также бывшего директора МБОУ Тихолиманской ОШ Засыпкину </w:t>
      </w:r>
      <w:r w:rsidR="009307B3" w:rsidRPr="00112F5F">
        <w:rPr>
          <w:rFonts w:eastAsia="Calibri"/>
          <w:bCs/>
          <w:sz w:val="22"/>
          <w:szCs w:val="22"/>
        </w:rPr>
        <w:t>Марию Петровну,</w:t>
      </w:r>
      <w:r w:rsidRPr="00112F5F">
        <w:rPr>
          <w:rFonts w:eastAsia="Calibri"/>
          <w:bCs/>
          <w:sz w:val="22"/>
          <w:szCs w:val="22"/>
        </w:rPr>
        <w:t xml:space="preserve"> с которой до сих пор поддерживает отношения и общение по телефону. Работу свою очень любит.</w:t>
      </w:r>
      <w:r w:rsidR="009307B3" w:rsidRPr="00112F5F">
        <w:rPr>
          <w:rFonts w:eastAsia="Calibri"/>
          <w:bCs/>
          <w:sz w:val="22"/>
          <w:szCs w:val="22"/>
        </w:rPr>
        <w:t xml:space="preserve"> Текущий 2023-2024 учебный год для Нины Петровны уже 54-й в её </w:t>
      </w:r>
      <w:r w:rsidR="009307B3" w:rsidRPr="00112F5F">
        <w:rPr>
          <w:rFonts w:eastAsia="Calibri"/>
          <w:bCs/>
          <w:sz w:val="22"/>
          <w:szCs w:val="22"/>
        </w:rPr>
        <w:lastRenderedPageBreak/>
        <w:t>педагогической деятельности. Говорит, что наверно, он будет</w:t>
      </w:r>
      <w:r w:rsidR="00E468D2" w:rsidRPr="00112F5F">
        <w:rPr>
          <w:rFonts w:eastAsia="Calibri"/>
          <w:bCs/>
          <w:sz w:val="22"/>
          <w:szCs w:val="22"/>
        </w:rPr>
        <w:t xml:space="preserve"> </w:t>
      </w:r>
      <w:r w:rsidR="009307B3" w:rsidRPr="00112F5F">
        <w:rPr>
          <w:rFonts w:eastAsia="Calibri"/>
          <w:bCs/>
          <w:sz w:val="22"/>
          <w:szCs w:val="22"/>
        </w:rPr>
        <w:t>последний, пора уже уходить</w:t>
      </w:r>
      <w:r w:rsidR="0003355F" w:rsidRPr="00112F5F">
        <w:rPr>
          <w:rFonts w:eastAsia="Calibri"/>
          <w:bCs/>
          <w:sz w:val="22"/>
          <w:szCs w:val="22"/>
        </w:rPr>
        <w:t xml:space="preserve"> на заслуженный отдых, а там как сложится….</w:t>
      </w:r>
    </w:p>
    <w:p w14:paraId="1CFEF324" w14:textId="2A8F4767" w:rsidR="007B0256" w:rsidRDefault="0003355F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  <w:r w:rsidRPr="00112F5F">
        <w:rPr>
          <w:rFonts w:eastAsia="Calibri"/>
          <w:bCs/>
          <w:sz w:val="22"/>
          <w:szCs w:val="22"/>
        </w:rPr>
        <w:t xml:space="preserve">      Принимает активное участие в жизни школы и класса. Повышает свой педагогический уровень, обучаясь на различных курсах повышения квалификации. </w:t>
      </w:r>
      <w:r w:rsidR="009307B3" w:rsidRPr="00112F5F">
        <w:rPr>
          <w:rFonts w:eastAsia="Calibri"/>
          <w:bCs/>
          <w:sz w:val="22"/>
          <w:szCs w:val="22"/>
        </w:rPr>
        <w:t>Со своими детьми часто ездила на</w:t>
      </w:r>
      <w:r w:rsidRPr="00112F5F">
        <w:rPr>
          <w:rFonts w:eastAsia="Calibri"/>
          <w:bCs/>
          <w:sz w:val="22"/>
          <w:szCs w:val="22"/>
        </w:rPr>
        <w:t xml:space="preserve"> различные </w:t>
      </w:r>
      <w:r w:rsidR="009307B3" w:rsidRPr="00112F5F">
        <w:rPr>
          <w:rFonts w:eastAsia="Calibri"/>
          <w:bCs/>
          <w:sz w:val="22"/>
          <w:szCs w:val="22"/>
        </w:rPr>
        <w:t xml:space="preserve">экскурсии, в г Москву, г Киев, </w:t>
      </w:r>
      <w:r w:rsidRPr="00112F5F">
        <w:rPr>
          <w:rFonts w:eastAsia="Calibri"/>
          <w:bCs/>
          <w:sz w:val="22"/>
          <w:szCs w:val="22"/>
        </w:rPr>
        <w:t>о</w:t>
      </w:r>
      <w:r w:rsidR="009307B3" w:rsidRPr="00112F5F">
        <w:rPr>
          <w:rFonts w:eastAsia="Calibri"/>
          <w:bCs/>
          <w:sz w:val="22"/>
          <w:szCs w:val="22"/>
        </w:rPr>
        <w:t>бъездила почти весь Кавказ.</w:t>
      </w:r>
      <w:r w:rsidR="00487129" w:rsidRPr="00112F5F">
        <w:rPr>
          <w:rFonts w:eastAsia="Calibri"/>
          <w:bCs/>
          <w:sz w:val="22"/>
          <w:szCs w:val="22"/>
        </w:rPr>
        <w:t xml:space="preserve"> За свою педагогическую деятельность, </w:t>
      </w:r>
      <w:r w:rsidR="0058608F" w:rsidRPr="00112F5F">
        <w:rPr>
          <w:rFonts w:eastAsia="Calibri"/>
          <w:bCs/>
          <w:sz w:val="22"/>
          <w:szCs w:val="22"/>
        </w:rPr>
        <w:t>Нина Петровна была награждена различными грамотами и благодарственными письмами.</w:t>
      </w:r>
      <w:r w:rsidR="00A41D63" w:rsidRPr="00112F5F">
        <w:rPr>
          <w:rFonts w:eastAsia="Calibri"/>
          <w:bCs/>
          <w:sz w:val="22"/>
          <w:szCs w:val="22"/>
        </w:rPr>
        <w:t xml:space="preserve"> </w:t>
      </w:r>
      <w:r w:rsidR="005A5149" w:rsidRPr="00112F5F">
        <w:rPr>
          <w:rFonts w:eastAsia="Calibri"/>
          <w:bCs/>
          <w:sz w:val="22"/>
          <w:szCs w:val="22"/>
        </w:rPr>
        <w:t>«</w:t>
      </w:r>
      <w:r w:rsidRPr="00112F5F">
        <w:rPr>
          <w:rFonts w:eastAsia="Calibri"/>
          <w:bCs/>
          <w:sz w:val="22"/>
          <w:szCs w:val="22"/>
        </w:rPr>
        <w:t>Я всегда следила за успехами и достижениями своей тёти</w:t>
      </w:r>
      <w:r w:rsidR="005A5149" w:rsidRPr="00112F5F">
        <w:rPr>
          <w:rFonts w:eastAsia="Calibri"/>
          <w:bCs/>
          <w:sz w:val="22"/>
          <w:szCs w:val="22"/>
        </w:rPr>
        <w:t>»</w:t>
      </w:r>
      <w:r w:rsidRPr="00112F5F">
        <w:rPr>
          <w:rFonts w:eastAsia="Calibri"/>
          <w:bCs/>
          <w:sz w:val="22"/>
          <w:szCs w:val="22"/>
        </w:rPr>
        <w:t xml:space="preserve">, – говорит Елена </w:t>
      </w:r>
      <w:r w:rsidR="00E468D2" w:rsidRPr="00112F5F">
        <w:rPr>
          <w:rFonts w:eastAsia="Calibri"/>
          <w:bCs/>
          <w:sz w:val="22"/>
          <w:szCs w:val="22"/>
        </w:rPr>
        <w:t xml:space="preserve">Станиславовна, – </w:t>
      </w:r>
      <w:r w:rsidRPr="00112F5F">
        <w:rPr>
          <w:rFonts w:eastAsia="Calibri"/>
          <w:bCs/>
          <w:sz w:val="22"/>
          <w:szCs w:val="22"/>
        </w:rPr>
        <w:t xml:space="preserve">старалась быть на неё похожей. Вторую педагогическую профессию выбрала не случайно. (тоже поступила на биологический факультет). </w:t>
      </w:r>
      <w:r w:rsidR="00746A42" w:rsidRPr="00112F5F">
        <w:rPr>
          <w:rFonts w:eastAsia="Calibri"/>
          <w:bCs/>
          <w:sz w:val="22"/>
          <w:szCs w:val="22"/>
        </w:rPr>
        <w:t xml:space="preserve"> </w:t>
      </w:r>
      <w:r w:rsidRPr="00112F5F">
        <w:rPr>
          <w:rFonts w:eastAsia="Calibri"/>
          <w:bCs/>
          <w:sz w:val="22"/>
          <w:szCs w:val="22"/>
        </w:rPr>
        <w:t xml:space="preserve">В настоящее время мы часто общаемся по интернет вязи, обсуждаем </w:t>
      </w:r>
      <w:r w:rsidR="007C6023" w:rsidRPr="00112F5F">
        <w:rPr>
          <w:rFonts w:eastAsia="Calibri"/>
          <w:bCs/>
          <w:sz w:val="22"/>
          <w:szCs w:val="22"/>
        </w:rPr>
        <w:t>рабочие моменты, обмениваемся опытом работы</w:t>
      </w:r>
      <w:r w:rsidR="005A5149" w:rsidRPr="00112F5F">
        <w:rPr>
          <w:rFonts w:eastAsia="Calibri"/>
          <w:bCs/>
          <w:sz w:val="22"/>
          <w:szCs w:val="22"/>
        </w:rPr>
        <w:t>»</w:t>
      </w:r>
      <w:r w:rsidR="00A41D63" w:rsidRPr="00112F5F">
        <w:rPr>
          <w:rFonts w:eastAsia="Calibri"/>
          <w:bCs/>
          <w:sz w:val="22"/>
          <w:szCs w:val="22"/>
        </w:rPr>
        <w:t>.</w:t>
      </w:r>
      <w:r w:rsidR="005A5149" w:rsidRPr="00112F5F">
        <w:rPr>
          <w:rFonts w:eastAsia="Calibri"/>
          <w:bCs/>
          <w:sz w:val="22"/>
          <w:szCs w:val="22"/>
        </w:rPr>
        <w:t xml:space="preserve"> </w:t>
      </w:r>
      <w:r w:rsidR="003953EF" w:rsidRPr="00112F5F">
        <w:rPr>
          <w:rFonts w:eastAsia="Calibri"/>
          <w:bCs/>
          <w:sz w:val="22"/>
          <w:szCs w:val="22"/>
        </w:rPr>
        <w:t>Несмотря на свой уже немалый педагогический опыт работы, Елена Станиславовна, спрашивает совета у своей более опытной родственницы, которая старше, мудрее и опытнее. Как поступить в той или иной ситуации, как бы она поступила, после совета, принимает свое решение. У Нины Петровны иногда возникают вопросы   при   работе   с интернет-ресурсами.</w:t>
      </w:r>
    </w:p>
    <w:p w14:paraId="55B313A8" w14:textId="5205FAAF" w:rsidR="00C91C8B" w:rsidRDefault="00C91C8B" w:rsidP="003C5FAE">
      <w:pPr>
        <w:pStyle w:val="a5"/>
        <w:ind w:firstLine="567"/>
        <w:contextualSpacing/>
        <w:jc w:val="both"/>
        <w:rPr>
          <w:rFonts w:eastAsia="Calibri"/>
          <w:bCs/>
          <w:sz w:val="22"/>
          <w:szCs w:val="22"/>
        </w:rPr>
      </w:pPr>
    </w:p>
    <w:p w14:paraId="698D6676" w14:textId="50ADCFFA" w:rsidR="00AD4C56" w:rsidRPr="00112F5F" w:rsidRDefault="00C91C8B" w:rsidP="003C5FAE">
      <w:pPr>
        <w:pStyle w:val="a5"/>
        <w:contextualSpacing/>
        <w:jc w:val="both"/>
        <w:rPr>
          <w:rFonts w:eastAsia="Calibr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EA0C6" wp14:editId="27005270">
            <wp:simplePos x="0" y="0"/>
            <wp:positionH relativeFrom="column">
              <wp:posOffset>394970</wp:posOffset>
            </wp:positionH>
            <wp:positionV relativeFrom="paragraph">
              <wp:posOffset>39370</wp:posOffset>
            </wp:positionV>
            <wp:extent cx="1504950" cy="2105025"/>
            <wp:effectExtent l="38100" t="38100" r="38100" b="47625"/>
            <wp:wrapSquare wrapText="bothSides"/>
            <wp:docPr id="5122" name="Picture 2" descr="C:\Users\Директор\Desktop\6b0a429f27272cd840e236038630cf9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Директор\Desktop\6b0a429f27272cd840e236038630cf93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0502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9C">
        <w:rPr>
          <w:rFonts w:eastAsia="Calibri"/>
          <w:bCs/>
          <w:sz w:val="22"/>
          <w:szCs w:val="22"/>
        </w:rPr>
        <w:t>Сын Елены</w:t>
      </w:r>
      <w:r w:rsidR="005D3837" w:rsidRPr="00112F5F">
        <w:rPr>
          <w:rFonts w:eastAsia="Calibri"/>
          <w:bCs/>
          <w:sz w:val="22"/>
          <w:szCs w:val="22"/>
        </w:rPr>
        <w:t xml:space="preserve"> Станиславовны – Вячеслав Валерьевич Афанасьев является продолжателем педагогической династии. </w:t>
      </w:r>
      <w:r w:rsidR="00AD4C56" w:rsidRPr="00112F5F">
        <w:rPr>
          <w:rFonts w:eastAsia="Calibri"/>
          <w:bCs/>
          <w:sz w:val="22"/>
          <w:szCs w:val="22"/>
        </w:rPr>
        <w:t>Он родился 18 января 1989 года в п. Новопривольный Ремонтненского района Ростовской области.</w:t>
      </w:r>
      <w:r w:rsidR="000C0370" w:rsidRPr="00112F5F">
        <w:rPr>
          <w:rFonts w:eastAsia="Calibri"/>
          <w:bCs/>
          <w:sz w:val="22"/>
          <w:szCs w:val="22"/>
        </w:rPr>
        <w:t xml:space="preserve"> </w:t>
      </w:r>
      <w:r w:rsidR="00AD4C56" w:rsidRPr="00112F5F">
        <w:rPr>
          <w:rFonts w:eastAsia="Calibri"/>
          <w:bCs/>
          <w:sz w:val="22"/>
          <w:szCs w:val="22"/>
        </w:rPr>
        <w:t>В 1996 году пошел в первый класс Ремонтненской средней школы №1.</w:t>
      </w:r>
      <w:r w:rsidR="00A827BB" w:rsidRPr="00112F5F">
        <w:rPr>
          <w:rFonts w:eastAsia="Calibri"/>
          <w:bCs/>
          <w:sz w:val="22"/>
          <w:szCs w:val="22"/>
        </w:rPr>
        <w:t xml:space="preserve"> </w:t>
      </w:r>
      <w:r w:rsidR="00AD4C56" w:rsidRPr="00112F5F">
        <w:rPr>
          <w:rFonts w:eastAsia="Calibri"/>
          <w:bCs/>
          <w:sz w:val="22"/>
          <w:szCs w:val="22"/>
        </w:rPr>
        <w:t xml:space="preserve">Когда наступило время задуматься о выборе профессии, он </w:t>
      </w:r>
      <w:r w:rsidR="000C0370" w:rsidRPr="00112F5F">
        <w:rPr>
          <w:rFonts w:eastAsia="Calibri"/>
          <w:bCs/>
          <w:sz w:val="22"/>
          <w:szCs w:val="22"/>
        </w:rPr>
        <w:t xml:space="preserve">твёрдо </w:t>
      </w:r>
      <w:r w:rsidR="00AD4C56" w:rsidRPr="00112F5F">
        <w:rPr>
          <w:rFonts w:eastAsia="Calibri"/>
          <w:bCs/>
          <w:sz w:val="22"/>
          <w:szCs w:val="22"/>
        </w:rPr>
        <w:t>сказал: «Учителем не буду!</w:t>
      </w:r>
      <w:r w:rsidR="000C0370" w:rsidRPr="00112F5F">
        <w:rPr>
          <w:rFonts w:eastAsia="Calibri"/>
          <w:bCs/>
          <w:sz w:val="22"/>
          <w:szCs w:val="22"/>
        </w:rPr>
        <w:t xml:space="preserve"> </w:t>
      </w:r>
      <w:r w:rsidR="00AD4C56" w:rsidRPr="00112F5F">
        <w:rPr>
          <w:rFonts w:eastAsia="Calibri"/>
          <w:bCs/>
          <w:sz w:val="22"/>
          <w:szCs w:val="22"/>
        </w:rPr>
        <w:t>Дост</w:t>
      </w:r>
      <w:r w:rsidR="000C0370" w:rsidRPr="00112F5F">
        <w:rPr>
          <w:rFonts w:eastAsia="Calibri"/>
          <w:bCs/>
          <w:sz w:val="22"/>
          <w:szCs w:val="22"/>
        </w:rPr>
        <w:t>а</w:t>
      </w:r>
      <w:r w:rsidR="00AD4C56" w:rsidRPr="00112F5F">
        <w:rPr>
          <w:rFonts w:eastAsia="Calibri"/>
          <w:bCs/>
          <w:sz w:val="22"/>
          <w:szCs w:val="22"/>
        </w:rPr>
        <w:t>т</w:t>
      </w:r>
      <w:r w:rsidR="000C0370" w:rsidRPr="00112F5F">
        <w:rPr>
          <w:rFonts w:eastAsia="Calibri"/>
          <w:bCs/>
          <w:sz w:val="22"/>
          <w:szCs w:val="22"/>
        </w:rPr>
        <w:t xml:space="preserve">очно </w:t>
      </w:r>
      <w:r w:rsidR="00AD4C56" w:rsidRPr="00112F5F">
        <w:rPr>
          <w:rFonts w:eastAsia="Calibri"/>
          <w:bCs/>
          <w:sz w:val="22"/>
          <w:szCs w:val="22"/>
        </w:rPr>
        <w:t>в нашей семье одного учителя!</w:t>
      </w:r>
      <w:r w:rsidR="000C0370" w:rsidRPr="00112F5F">
        <w:rPr>
          <w:rFonts w:eastAsia="Calibri"/>
          <w:bCs/>
          <w:sz w:val="22"/>
          <w:szCs w:val="22"/>
        </w:rPr>
        <w:t>»</w:t>
      </w:r>
      <w:r w:rsidR="00AD4C56" w:rsidRPr="00112F5F">
        <w:rPr>
          <w:rFonts w:eastAsia="Calibri"/>
          <w:bCs/>
          <w:sz w:val="22"/>
          <w:szCs w:val="22"/>
        </w:rPr>
        <w:t xml:space="preserve"> </w:t>
      </w:r>
    </w:p>
    <w:p w14:paraId="594B51F6" w14:textId="66105DEA" w:rsidR="002D6C65" w:rsidRPr="00112F5F" w:rsidRDefault="000C0370" w:rsidP="003C5F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Перелистывая страницы своего детства, </w:t>
      </w:r>
      <w:r w:rsidRPr="00112F5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он </w:t>
      </w:r>
      <w:r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понимал, насколько с самого раннего возраста </w:t>
      </w:r>
      <w:r w:rsidRPr="00112F5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ему</w:t>
      </w:r>
      <w:r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 была близка профессия </w:t>
      </w:r>
      <w:r w:rsidRPr="00112F5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едагога. </w:t>
      </w:r>
      <w:r w:rsidR="00487129" w:rsidRPr="00112F5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Он </w:t>
      </w:r>
      <w:r w:rsidR="00487129" w:rsidRPr="00112F5F">
        <w:rPr>
          <w:rFonts w:ascii="Times New Roman" w:hAnsi="Times New Roman" w:cs="Times New Roman"/>
        </w:rPr>
        <w:t>рос в атмосфере учебников, постоянной проверки тетрадей, подготовки к урокам, разговорах об учениках.</w:t>
      </w:r>
      <w:r w:rsidR="0025461F" w:rsidRPr="00112F5F">
        <w:rPr>
          <w:rFonts w:ascii="Times New Roman" w:eastAsia="Calibri" w:hAnsi="Times New Roman" w:cs="Times New Roman"/>
        </w:rPr>
        <w:t xml:space="preserve"> </w:t>
      </w:r>
    </w:p>
    <w:p w14:paraId="22EB51EF" w14:textId="5267646F" w:rsidR="00854011" w:rsidRDefault="005A5149" w:rsidP="003C5F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«</w:t>
      </w:r>
      <w:r w:rsidR="000C0370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Учась в школе,</w:t>
      </w:r>
      <w:r w:rsidR="0025461F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- </w:t>
      </w:r>
      <w:r w:rsidR="000C0370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я часто побеждал в школьных и районных Олимпиадах. Видя меня командиром и заводилой детских игр, мама, бабушка и дедушка советовали мне поступать в педагогический. Но я был непреклонен. </w:t>
      </w:r>
      <w:r w:rsidR="000C0370" w:rsidRPr="00112F5F">
        <w:rPr>
          <w:rFonts w:ascii="Times New Roman" w:eastAsia="Calibri" w:hAnsi="Times New Roman" w:cs="Times New Roman"/>
          <w:shd w:val="clear" w:color="auto" w:fill="FFFFFF"/>
        </w:rPr>
        <w:t>Окончив школу,</w:t>
      </w:r>
      <w:r w:rsidR="000C0370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я решил, что буду 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программистом» - рассказывает нам Вячеслав Валерьевич. </w:t>
      </w:r>
      <w:r w:rsidR="0025461F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С выбором</w:t>
      </w:r>
      <w:r w:rsidR="006D3C9B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, </w:t>
      </w:r>
      <w:r w:rsidR="00746A4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который сделал 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он</w:t>
      </w:r>
      <w:r w:rsidR="00746A4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,</w:t>
      </w:r>
      <w:r w:rsidR="006D3C9B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0C0370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родители </w:t>
      </w:r>
      <w:r w:rsidR="0025461F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были согласны.</w:t>
      </w:r>
      <w:r w:rsidR="000C0370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25461F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В 2006 </w:t>
      </w:r>
      <w:r w:rsidR="00746A4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году поступил</w:t>
      </w:r>
      <w:r w:rsidR="0025461F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 К</w:t>
      </w:r>
      <w:r w:rsidR="008965C3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алмыцкий филиал Московской академии экономики и права</w:t>
      </w:r>
      <w:r w:rsidR="0025461F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 юридический факультет,</w:t>
      </w:r>
      <w:r w:rsidR="0084414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25461F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заочно осваивал и другую профессию </w:t>
      </w:r>
      <w:r w:rsidR="008965C3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параллельно с университетом обучался в Калмыцком государственном технолого-экономическом колледже на техника-программиста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, как и всегда мечтал</w:t>
      </w:r>
      <w:r w:rsidR="006D3C9B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. Так как помимо права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, Вячеслава Валерьевича, </w:t>
      </w:r>
      <w:r w:rsidR="006D3C9B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привлекали компьютеры, которые так прочно вошли в </w:t>
      </w:r>
      <w:r w:rsidR="002D6C65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нашу жизнь </w:t>
      </w:r>
      <w:r w:rsidR="006D3C9B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с начала 2000-х годов.</w:t>
      </w:r>
      <w:r w:rsidR="002D6C65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Колледж 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он</w:t>
      </w:r>
      <w:r w:rsidR="002D6C65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окончил в 2009 году, а университет в 2011 году. Обучаясь в университете, был активным участником многих студенческих мероприятий</w:t>
      </w:r>
      <w:r w:rsidR="00854011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. Име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ет</w:t>
      </w:r>
      <w:r w:rsidR="00854011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ного грамот за активное участие в студенческой жизни вуза и молодежного студенческого комитета Республики Калмыкия. </w:t>
      </w:r>
      <w:r w:rsidR="00D773A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П</w:t>
      </w:r>
      <w:r w:rsidR="002D6C65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едагогами и наставниками были Дурдусова Валентина Даниловна, Крылова Елена Викторовна и Беспалова Елена Ивановна. После окончания Вуза был призван в ряды Российской Армии</w:t>
      </w:r>
      <w:r w:rsidR="00854011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. </w:t>
      </w:r>
      <w:r w:rsidR="00854011" w:rsidRPr="00112F5F">
        <w:rPr>
          <w:rFonts w:ascii="Times New Roman" w:eastAsia="Calibri" w:hAnsi="Times New Roman" w:cs="Times New Roman"/>
          <w:shd w:val="clear" w:color="auto" w:fill="FFFFFF"/>
        </w:rPr>
        <w:t xml:space="preserve">С июля 2011 по июль 2012 года проходил срочную </w:t>
      </w:r>
      <w:r w:rsidR="00746A42" w:rsidRPr="00112F5F">
        <w:rPr>
          <w:rFonts w:ascii="Times New Roman" w:eastAsia="Calibri" w:hAnsi="Times New Roman" w:cs="Times New Roman"/>
          <w:shd w:val="clear" w:color="auto" w:fill="FFFFFF"/>
        </w:rPr>
        <w:t>службу в</w:t>
      </w:r>
      <w:r w:rsidR="00854011" w:rsidRPr="00112F5F">
        <w:rPr>
          <w:rFonts w:ascii="Times New Roman" w:eastAsia="Calibri" w:hAnsi="Times New Roman" w:cs="Times New Roman"/>
          <w:shd w:val="clear" w:color="auto" w:fill="FFFFFF"/>
        </w:rPr>
        <w:t xml:space="preserve"> в/ч № </w:t>
      </w:r>
      <w:r w:rsidR="00746A42" w:rsidRPr="00112F5F">
        <w:rPr>
          <w:rFonts w:ascii="Times New Roman" w:eastAsia="Calibri" w:hAnsi="Times New Roman" w:cs="Times New Roman"/>
          <w:shd w:val="clear" w:color="auto" w:fill="FFFFFF"/>
        </w:rPr>
        <w:t>21</w:t>
      </w:r>
      <w:r w:rsidR="00570FC8" w:rsidRPr="00112F5F">
        <w:rPr>
          <w:rFonts w:ascii="Times New Roman" w:eastAsia="Calibri" w:hAnsi="Times New Roman" w:cs="Times New Roman"/>
          <w:shd w:val="clear" w:color="auto" w:fill="FFFFFF"/>
        </w:rPr>
        <w:t>79</w:t>
      </w:r>
      <w:r w:rsidR="00746A42" w:rsidRPr="00112F5F">
        <w:rPr>
          <w:rFonts w:ascii="Times New Roman" w:eastAsia="Calibri" w:hAnsi="Times New Roman" w:cs="Times New Roman"/>
          <w:shd w:val="clear" w:color="auto" w:fill="FFFFFF"/>
        </w:rPr>
        <w:t>0 в</w:t>
      </w:r>
      <w:r w:rsidR="00854011" w:rsidRPr="00112F5F">
        <w:rPr>
          <w:rFonts w:ascii="Times New Roman" w:eastAsia="Calibri" w:hAnsi="Times New Roman" w:cs="Times New Roman"/>
          <w:shd w:val="clear" w:color="auto" w:fill="FFFFFF"/>
        </w:rPr>
        <w:t xml:space="preserve"> г. Гвардейск Калининградской области.</w:t>
      </w:r>
      <w:r w:rsidRPr="00112F5F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854011" w:rsidRPr="00112F5F">
        <w:rPr>
          <w:rFonts w:ascii="Times New Roman" w:eastAsia="Calibri" w:hAnsi="Times New Roman" w:cs="Times New Roman"/>
          <w:shd w:val="clear" w:color="auto" w:fill="FFFFFF"/>
        </w:rPr>
        <w:t xml:space="preserve">Сразу после </w:t>
      </w:r>
      <w:r w:rsidR="00D773A2" w:rsidRPr="00112F5F">
        <w:rPr>
          <w:rFonts w:ascii="Times New Roman" w:eastAsia="Calibri" w:hAnsi="Times New Roman" w:cs="Times New Roman"/>
          <w:shd w:val="clear" w:color="auto" w:fill="FFFFFF"/>
        </w:rPr>
        <w:t>демобилизации,</w:t>
      </w:r>
      <w:r w:rsidR="00854011" w:rsidRPr="00112F5F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D773A2" w:rsidRPr="00112F5F">
        <w:rPr>
          <w:rFonts w:ascii="Times New Roman" w:eastAsia="Calibri" w:hAnsi="Times New Roman" w:cs="Times New Roman"/>
          <w:shd w:val="clear" w:color="auto" w:fill="FFFFFF"/>
        </w:rPr>
        <w:t>месяц</w:t>
      </w:r>
      <w:r w:rsidR="00854011" w:rsidRPr="00112F5F">
        <w:rPr>
          <w:rFonts w:ascii="Times New Roman" w:eastAsia="Calibri" w:hAnsi="Times New Roman" w:cs="Times New Roman"/>
          <w:shd w:val="clear" w:color="auto" w:fill="FFFFFF"/>
        </w:rPr>
        <w:t xml:space="preserve"> работал в ЦРБ с Ремонтного техником-программистом. </w:t>
      </w:r>
    </w:p>
    <w:p w14:paraId="6384D6AE" w14:textId="57B055EB" w:rsidR="00C91C8B" w:rsidRDefault="00C91C8B" w:rsidP="003C5F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CE458B" wp14:editId="52634A0F">
            <wp:simplePos x="0" y="0"/>
            <wp:positionH relativeFrom="column">
              <wp:posOffset>356870</wp:posOffset>
            </wp:positionH>
            <wp:positionV relativeFrom="paragraph">
              <wp:posOffset>161290</wp:posOffset>
            </wp:positionV>
            <wp:extent cx="2562225" cy="1921510"/>
            <wp:effectExtent l="0" t="0" r="9525" b="2540"/>
            <wp:wrapTight wrapText="bothSides">
              <wp:wrapPolygon edited="0">
                <wp:start x="642" y="0"/>
                <wp:lineTo x="0" y="428"/>
                <wp:lineTo x="0" y="20772"/>
                <wp:lineTo x="482" y="21414"/>
                <wp:lineTo x="642" y="21414"/>
                <wp:lineTo x="20877" y="21414"/>
                <wp:lineTo x="21038" y="21414"/>
                <wp:lineTo x="21520" y="20772"/>
                <wp:lineTo x="21520" y="428"/>
                <wp:lineTo x="20877" y="0"/>
                <wp:lineTo x="642" y="0"/>
              </wp:wrapPolygon>
            </wp:wrapTight>
            <wp:docPr id="3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BF6DFB4D-1C8E-5270-F934-0BDBDBAC7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3">
                      <a:extLst>
                        <a:ext uri="{FF2B5EF4-FFF2-40B4-BE49-F238E27FC236}">
                          <a16:creationId xmlns:a16="http://schemas.microsoft.com/office/drawing/2014/main" id="{BF6DFB4D-1C8E-5270-F934-0BDBDBAC7B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CD04" w14:textId="47DBD612" w:rsidR="000C0370" w:rsidRPr="00C91C8B" w:rsidRDefault="000C0370" w:rsidP="003C5F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е зря говорят, что от выбора профессии зависит жизнь человека. </w:t>
      </w:r>
      <w:r w:rsidRPr="00112F5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тать</w:t>
      </w:r>
      <w:r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112F5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учителем</w:t>
      </w:r>
      <w:r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112F5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видимо</w:t>
      </w:r>
      <w:r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, предначертано было судьбой.</w:t>
      </w:r>
      <w:r w:rsidR="00854011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«В</w:t>
      </w:r>
      <w:r w:rsidR="00854011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ентябр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="00854011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12 года 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меня пригласили работать техником-программистом в МБОУ Ремонтненск</w:t>
      </w:r>
      <w:r w:rsidR="0082131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ую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редн</w:t>
      </w:r>
      <w:r w:rsidR="0082131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юю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школ</w:t>
      </w:r>
      <w:r w:rsidR="0082131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№2, а затем для нагрузки дали часы. Так </w:t>
      </w:r>
      <w:r w:rsidR="00854011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я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</w:t>
      </w:r>
      <w:r w:rsidR="00854011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стал работать учителем информатики</w:t>
      </w:r>
      <w:r w:rsidR="00A827BB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заместителем директора по информатизации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82131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вспоминает Вячеслав Валерьевич.</w:t>
      </w:r>
      <w:r w:rsidR="00A827BB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C5D5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 2013 по 2015 годы 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н </w:t>
      </w:r>
      <w:r w:rsidR="002C5D5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получил педагогическое образование, обучаясь заочно в Калмыцком государственном педагогическом колледже им. Б.Б. Канукова.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понял, что педагогика — это его призвание. Так</w:t>
      </w:r>
      <w:r w:rsidR="0082131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з</w:t>
      </w:r>
      <w:r w:rsidR="00A827BB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 десять лет </w:t>
      </w:r>
      <w:r w:rsidR="0082131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аботы во второй школе </w:t>
      </w:r>
      <w:r w:rsidR="00A827BB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нимал </w:t>
      </w:r>
      <w:r w:rsidR="00A827BB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активное участие в общественной жизни как школы, так и района. Вёл внеурочную деятельность по направлению «</w:t>
      </w:r>
      <w:r w:rsidR="001F0F19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Казачья школа</w:t>
      </w:r>
      <w:r w:rsidR="00A827BB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» объединение «Донцы» и «Юн. Армия»</w:t>
      </w:r>
      <w:r w:rsidR="00D773A2" w:rsidRPr="00112F5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FECD536" w14:textId="01C5C22C" w:rsidR="005A5149" w:rsidRPr="00112F5F" w:rsidRDefault="00A827BB" w:rsidP="003C5F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12F5F">
        <w:rPr>
          <w:rFonts w:ascii="Times New Roman" w:eastAsia="Calibri" w:hAnsi="Times New Roman" w:cs="Times New Roman"/>
        </w:rPr>
        <w:t xml:space="preserve">С </w:t>
      </w:r>
      <w:r w:rsidR="00D773A2" w:rsidRPr="00112F5F">
        <w:rPr>
          <w:rFonts w:ascii="Times New Roman" w:eastAsia="Calibri" w:hAnsi="Times New Roman" w:cs="Times New Roman"/>
        </w:rPr>
        <w:t>августа</w:t>
      </w:r>
      <w:r w:rsidRPr="00112F5F">
        <w:rPr>
          <w:rFonts w:ascii="Times New Roman" w:eastAsia="Calibri" w:hAnsi="Times New Roman" w:cs="Times New Roman"/>
        </w:rPr>
        <w:t xml:space="preserve"> 2022 года по настоящее время Вячеслав Валерьевич работает в нашей школе </w:t>
      </w:r>
      <w:r w:rsidR="001C6A1B" w:rsidRPr="00112F5F">
        <w:rPr>
          <w:rFonts w:ascii="Times New Roman" w:eastAsia="Calibri" w:hAnsi="Times New Roman" w:cs="Times New Roman"/>
        </w:rPr>
        <w:t>директором. В прошлом учебном году он был у нас педагогом по внеурочной деятельности</w:t>
      </w:r>
      <w:r w:rsidR="00D773A2" w:rsidRPr="00112F5F">
        <w:rPr>
          <w:rFonts w:ascii="Times New Roman" w:eastAsia="Calibri" w:hAnsi="Times New Roman" w:cs="Times New Roman"/>
        </w:rPr>
        <w:t xml:space="preserve">, обучал нас игре в </w:t>
      </w:r>
      <w:r w:rsidR="001C6A1B" w:rsidRPr="00112F5F">
        <w:rPr>
          <w:rFonts w:ascii="Times New Roman" w:eastAsia="Calibri" w:hAnsi="Times New Roman" w:cs="Times New Roman"/>
        </w:rPr>
        <w:t xml:space="preserve">Шахматы. </w:t>
      </w:r>
    </w:p>
    <w:p w14:paraId="20E5BA3C" w14:textId="1320D13D" w:rsidR="001B203C" w:rsidRPr="00112F5F" w:rsidRDefault="00C93959" w:rsidP="003C5FAE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112F5F">
        <w:rPr>
          <w:rFonts w:ascii="Times New Roman" w:eastAsia="Times New Roman" w:hAnsi="Times New Roman" w:cs="Times New Roman"/>
          <w:bdr w:val="none" w:sz="0" w:space="0" w:color="auto" w:frame="1"/>
        </w:rPr>
        <w:t>«Чтобы быть хорошим преподавателем, нужно любить то, что преподаешь, и любить тех, кому преподаешь»,</w:t>
      </w:r>
      <w:r w:rsidR="008F20C2" w:rsidRPr="00112F5F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112F5F">
        <w:rPr>
          <w:rFonts w:ascii="Times New Roman" w:eastAsia="Times New Roman" w:hAnsi="Times New Roman" w:cs="Times New Roman"/>
          <w:bdr w:val="none" w:sz="0" w:space="0" w:color="auto" w:frame="1"/>
        </w:rPr>
        <w:t xml:space="preserve">- говорил знаменитый русский историк Василий Ключевский. </w:t>
      </w:r>
      <w:r w:rsidR="008F20C2" w:rsidRPr="00112F5F">
        <w:rPr>
          <w:rFonts w:ascii="Times New Roman" w:eastAsia="Times New Roman" w:hAnsi="Times New Roman" w:cs="Times New Roman"/>
          <w:bdr w:val="none" w:sz="0" w:space="0" w:color="auto" w:frame="1"/>
        </w:rPr>
        <w:t>Мы</w:t>
      </w:r>
      <w:r w:rsidRPr="00112F5F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 сомнева</w:t>
      </w:r>
      <w:r w:rsidR="008F20C2" w:rsidRPr="00112F5F">
        <w:rPr>
          <w:rFonts w:ascii="Times New Roman" w:eastAsia="Times New Roman" w:hAnsi="Times New Roman" w:cs="Times New Roman"/>
          <w:bdr w:val="none" w:sz="0" w:space="0" w:color="auto" w:frame="1"/>
        </w:rPr>
        <w:t>емся</w:t>
      </w:r>
      <w:r w:rsidRPr="00112F5F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r w:rsidR="00115F05" w:rsidRPr="00112F5F">
        <w:rPr>
          <w:rFonts w:ascii="Times New Roman" w:eastAsia="Times New Roman" w:hAnsi="Times New Roman" w:cs="Times New Roman"/>
          <w:bdr w:val="none" w:sz="0" w:space="0" w:color="auto" w:frame="1"/>
        </w:rPr>
        <w:t xml:space="preserve">что эти слова </w:t>
      </w:r>
      <w:r w:rsidR="008F20C2" w:rsidRPr="00112F5F">
        <w:rPr>
          <w:rFonts w:ascii="Times New Roman" w:eastAsia="Times New Roman" w:hAnsi="Times New Roman" w:cs="Times New Roman"/>
          <w:bdr w:val="none" w:sz="0" w:space="0" w:color="auto" w:frame="1"/>
        </w:rPr>
        <w:t>являются подтверждением успехов</w:t>
      </w:r>
      <w:r w:rsidR="00CF6B25" w:rsidRPr="00112F5F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8F20C2" w:rsidRPr="00112F5F">
        <w:rPr>
          <w:rFonts w:ascii="Times New Roman" w:eastAsia="Times New Roman" w:hAnsi="Times New Roman" w:cs="Times New Roman"/>
          <w:bdr w:val="none" w:sz="0" w:space="0" w:color="auto" w:frame="1"/>
        </w:rPr>
        <w:t>Елены Станиславовн</w:t>
      </w:r>
      <w:r w:rsidR="002C5D52" w:rsidRPr="00112F5F">
        <w:rPr>
          <w:rFonts w:ascii="Times New Roman" w:eastAsia="Times New Roman" w:hAnsi="Times New Roman" w:cs="Times New Roman"/>
          <w:bdr w:val="none" w:sz="0" w:space="0" w:color="auto" w:frame="1"/>
        </w:rPr>
        <w:t>ы</w:t>
      </w:r>
      <w:r w:rsidR="008C051A" w:rsidRPr="00112F5F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обучении и воспитании детей</w:t>
      </w:r>
      <w:r w:rsidR="00115F05" w:rsidRPr="00112F5F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8F20C2" w:rsidRPr="00112F5F">
        <w:rPr>
          <w:rFonts w:ascii="Times New Roman" w:eastAsia="Calibri" w:hAnsi="Times New Roman" w:cs="Times New Roman"/>
          <w:shd w:val="clear" w:color="auto" w:fill="FFFFFF"/>
        </w:rPr>
        <w:t xml:space="preserve"> В</w:t>
      </w:r>
      <w:r w:rsidR="00D30B57" w:rsidRPr="00112F5F">
        <w:rPr>
          <w:rFonts w:ascii="Times New Roman" w:eastAsia="Calibri" w:hAnsi="Times New Roman" w:cs="Times New Roman"/>
          <w:shd w:val="clear" w:color="auto" w:fill="FFFFFF"/>
        </w:rPr>
        <w:t xml:space="preserve"> нашей работе самое главное</w:t>
      </w:r>
      <w:r w:rsidR="00BC639B" w:rsidRPr="00112F5F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DB2CA4" w:rsidRPr="00112F5F">
        <w:rPr>
          <w:rFonts w:ascii="Times New Roman" w:eastAsia="Calibri" w:hAnsi="Times New Roman" w:cs="Times New Roman"/>
          <w:shd w:val="clear" w:color="auto" w:fill="FFFFFF"/>
        </w:rPr>
        <w:t xml:space="preserve">– </w:t>
      </w:r>
      <w:r w:rsidR="008F20C2" w:rsidRPr="00112F5F">
        <w:rPr>
          <w:rFonts w:ascii="Times New Roman" w:eastAsia="Calibri" w:hAnsi="Times New Roman" w:cs="Times New Roman"/>
          <w:shd w:val="clear" w:color="auto" w:fill="FFFFFF"/>
        </w:rPr>
        <w:t xml:space="preserve">говорит Елена Станиславовна – </w:t>
      </w:r>
      <w:r w:rsidR="00BA4464" w:rsidRPr="00112F5F">
        <w:rPr>
          <w:rFonts w:ascii="Times New Roman" w:eastAsia="Calibri" w:hAnsi="Times New Roman" w:cs="Times New Roman"/>
          <w:shd w:val="clear" w:color="auto" w:fill="FFFFFF"/>
        </w:rPr>
        <w:t xml:space="preserve">суметь найти «ключик» к личности каждого, суметь </w:t>
      </w:r>
      <w:r w:rsidR="002C5D52" w:rsidRPr="00112F5F">
        <w:rPr>
          <w:rFonts w:ascii="Times New Roman" w:eastAsia="Calibri" w:hAnsi="Times New Roman" w:cs="Times New Roman"/>
          <w:shd w:val="clear" w:color="auto" w:fill="FFFFFF"/>
        </w:rPr>
        <w:t>построить диалог с</w:t>
      </w:r>
      <w:r w:rsidR="00BA4464" w:rsidRPr="00112F5F">
        <w:rPr>
          <w:rFonts w:ascii="Times New Roman" w:eastAsia="Calibri" w:hAnsi="Times New Roman" w:cs="Times New Roman"/>
          <w:shd w:val="clear" w:color="auto" w:fill="FFFFFF"/>
        </w:rPr>
        <w:t xml:space="preserve"> учеником так, чтобы каждый тебя </w:t>
      </w:r>
      <w:r w:rsidR="002C5D52" w:rsidRPr="00112F5F">
        <w:rPr>
          <w:rFonts w:ascii="Times New Roman" w:eastAsia="Calibri" w:hAnsi="Times New Roman" w:cs="Times New Roman"/>
          <w:shd w:val="clear" w:color="auto" w:fill="FFFFFF"/>
        </w:rPr>
        <w:t>услышал, чтобы усвоил</w:t>
      </w:r>
      <w:r w:rsidR="00DB2CA4" w:rsidRPr="00112F5F">
        <w:rPr>
          <w:rFonts w:ascii="Times New Roman" w:eastAsia="Calibri" w:hAnsi="Times New Roman" w:cs="Times New Roman"/>
          <w:shd w:val="clear" w:color="auto" w:fill="FFFFFF"/>
        </w:rPr>
        <w:t xml:space="preserve"> хотя бы посильную ему частицу </w:t>
      </w:r>
      <w:r w:rsidR="002C5D52" w:rsidRPr="00112F5F">
        <w:rPr>
          <w:rFonts w:ascii="Times New Roman" w:eastAsia="Calibri" w:hAnsi="Times New Roman" w:cs="Times New Roman"/>
          <w:shd w:val="clear" w:color="auto" w:fill="FFFFFF"/>
        </w:rPr>
        <w:t>знания -</w:t>
      </w:r>
      <w:r w:rsidR="00DB2CA4" w:rsidRPr="00112F5F">
        <w:rPr>
          <w:rFonts w:ascii="Times New Roman" w:eastAsia="Calibri" w:hAnsi="Times New Roman" w:cs="Times New Roman"/>
          <w:shd w:val="clear" w:color="auto" w:fill="FFFFFF"/>
        </w:rPr>
        <w:t xml:space="preserve"> и научную, и житейскую истину».</w:t>
      </w:r>
      <w:r w:rsidR="00BC6746" w:rsidRPr="00112F5F">
        <w:rPr>
          <w:rFonts w:ascii="Times New Roman" w:eastAsia="Calibri" w:hAnsi="Times New Roman" w:cs="Times New Roman"/>
          <w:shd w:val="clear" w:color="auto" w:fill="FFFFFF"/>
        </w:rPr>
        <w:t xml:space="preserve"> </w:t>
      </w:r>
    </w:p>
    <w:p w14:paraId="2826643E" w14:textId="1C057197" w:rsidR="00A16BCC" w:rsidRPr="00112F5F" w:rsidRDefault="001B6D6E" w:rsidP="003C5FAE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Как сын </w:t>
      </w:r>
      <w:r w:rsidR="002C5D5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учительницы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,</w:t>
      </w:r>
      <w:r w:rsidR="00CF6B25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487129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Вячеслав</w:t>
      </w:r>
      <w:r w:rsidR="001C6A1B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алерьевич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рекрасно </w:t>
      </w:r>
      <w:r w:rsidR="006F3AF9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осознаёт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, что </w:t>
      </w:r>
      <w:r w:rsidR="00603B3C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педагогу невозможно «оставить всё рабочее на работе»: домой вместе с тобой приходят неудачи и победы сегодняшнего дня, переживания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и мысли о том, какой метод лучше выбрать, как интереснее и </w:t>
      </w:r>
      <w:r w:rsidR="002C5D5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продуктивнее построить 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урок, как погасить конфликт в классе…</w:t>
      </w:r>
      <w:r w:rsidR="00746A42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и это изо дня в день.</w:t>
      </w:r>
      <w:r w:rsidR="006F3AF9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Да и как не думать, если ты отвечаешь за самое дорогое, что есть у людей – за их детей</w:t>
      </w:r>
      <w:r w:rsidR="00F50370"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.</w:t>
      </w: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</w:p>
    <w:p w14:paraId="1186A3A5" w14:textId="557742DA" w:rsidR="00B221D9" w:rsidRPr="00112F5F" w:rsidRDefault="00D773A2" w:rsidP="003C5FAE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112F5F">
        <w:rPr>
          <w:rFonts w:ascii="Times New Roman" w:eastAsia="Calibri" w:hAnsi="Times New Roman" w:cs="Times New Roman"/>
          <w:color w:val="000000"/>
          <w:shd w:val="clear" w:color="auto" w:fill="FFFFFF"/>
        </w:rPr>
        <w:t>С</w:t>
      </w:r>
      <w:r w:rsidR="00B221D9" w:rsidRPr="00112F5F">
        <w:rPr>
          <w:rFonts w:ascii="Times New Roman" w:hAnsi="Times New Roman" w:cs="Times New Roman"/>
          <w:color w:val="000000"/>
          <w:shd w:val="clear" w:color="auto" w:fill="FFFFFF"/>
        </w:rPr>
        <w:t>тав учителем</w:t>
      </w:r>
      <w:r w:rsidR="00F50370" w:rsidRPr="00112F5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F5921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5D52" w:rsidRPr="00112F5F">
        <w:rPr>
          <w:rFonts w:ascii="Times New Roman" w:hAnsi="Times New Roman" w:cs="Times New Roman"/>
          <w:color w:val="000000"/>
          <w:shd w:val="clear" w:color="auto" w:fill="FFFFFF"/>
        </w:rPr>
        <w:t>Вячеслав Валерьевич</w:t>
      </w:r>
      <w:r w:rsidR="009F5921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часто задается</w:t>
      </w:r>
      <w:r w:rsidR="00B221D9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вопросом: «Каким д</w:t>
      </w:r>
      <w:r w:rsidR="00333CA2" w:rsidRPr="00112F5F">
        <w:rPr>
          <w:rFonts w:ascii="Times New Roman" w:hAnsi="Times New Roman" w:cs="Times New Roman"/>
          <w:color w:val="000000"/>
          <w:shd w:val="clear" w:color="auto" w:fill="FFFFFF"/>
        </w:rPr>
        <w:t>олжен быть современный педагог?</w:t>
      </w:r>
      <w:r w:rsidR="00B221D9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Несомненно, он должен глубоко знать свой предмет, обладать грамотной речью, грамотным письмом, культурой коммуникации. Но, на мой взгляд, в первую очередь – учитель должен быть чело</w:t>
      </w:r>
      <w:r w:rsidR="00686DF2" w:rsidRPr="00112F5F">
        <w:rPr>
          <w:rFonts w:ascii="Times New Roman" w:hAnsi="Times New Roman" w:cs="Times New Roman"/>
          <w:color w:val="000000"/>
          <w:shd w:val="clear" w:color="auto" w:fill="FFFFFF"/>
        </w:rPr>
        <w:t>веком</w:t>
      </w:r>
      <w:r w:rsidR="0068122C" w:rsidRPr="00112F5F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="00333CA2" w:rsidRPr="00112F5F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14:paraId="7540BE0A" w14:textId="24EDFD30" w:rsidR="009F5921" w:rsidRPr="00112F5F" w:rsidRDefault="001B203C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12F5F">
        <w:rPr>
          <w:rFonts w:ascii="Times New Roman" w:hAnsi="Times New Roman" w:cs="Times New Roman"/>
          <w:color w:val="000000"/>
          <w:shd w:val="clear" w:color="auto" w:fill="FFFFFF"/>
        </w:rPr>
        <w:t>Многие думают: провёл урок, проверил тетради, выставил отметки в журнал, похвал</w:t>
      </w:r>
      <w:r w:rsidR="00B7620B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ил </w:t>
      </w:r>
      <w:r w:rsidR="002C5D52" w:rsidRPr="00112F5F">
        <w:rPr>
          <w:rFonts w:ascii="Times New Roman" w:hAnsi="Times New Roman" w:cs="Times New Roman"/>
          <w:color w:val="000000"/>
          <w:shd w:val="clear" w:color="auto" w:fill="FFFFFF"/>
        </w:rPr>
        <w:t>отличника –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и ты уже учитель. Нет, вс</w:t>
      </w:r>
      <w:r w:rsidR="009F5921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ё намного глубже и серьёзнее. </w:t>
      </w:r>
      <w:r w:rsidR="002C5D52" w:rsidRPr="00112F5F">
        <w:rPr>
          <w:rFonts w:ascii="Times New Roman" w:hAnsi="Times New Roman" w:cs="Times New Roman"/>
          <w:color w:val="000000"/>
          <w:shd w:val="clear" w:color="auto" w:fill="FFFFFF"/>
        </w:rPr>
        <w:t>Учитель — это</w:t>
      </w:r>
      <w:r w:rsidR="009F5921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9F5921" w:rsidRPr="00112F5F">
        <w:rPr>
          <w:rFonts w:ascii="Times New Roman" w:hAnsi="Times New Roman" w:cs="Times New Roman"/>
          <w:color w:val="000000"/>
          <w:shd w:val="clear" w:color="auto" w:fill="FFFFFF"/>
        </w:rPr>
        <w:t>ознательный выбор. Нужно строить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свою жизнь так, чтобы достойно</w:t>
      </w:r>
      <w:r w:rsidR="00D773A2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9F5921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осить имя Учителя. И каждый 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>день – это очередной шаг к этому высокому званию. Таким образом, пытаясь размышля</w:t>
      </w:r>
      <w:r w:rsidR="009F5921" w:rsidRPr="00112F5F">
        <w:rPr>
          <w:rFonts w:ascii="Times New Roman" w:hAnsi="Times New Roman" w:cs="Times New Roman"/>
          <w:color w:val="000000"/>
          <w:shd w:val="clear" w:color="auto" w:fill="FFFFFF"/>
        </w:rPr>
        <w:t>ть над миссией учителя, я пришел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к выводу: «У</w:t>
      </w:r>
      <w:r w:rsidR="00F50370" w:rsidRPr="00112F5F">
        <w:rPr>
          <w:rFonts w:ascii="Times New Roman" w:hAnsi="Times New Roman" w:cs="Times New Roman"/>
          <w:color w:val="000000"/>
          <w:shd w:val="clear" w:color="auto" w:fill="FFFFFF"/>
        </w:rPr>
        <w:t>читель – это призвание, это дар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F50370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</w:p>
    <w:p w14:paraId="5F4D68FB" w14:textId="16809422" w:rsidR="00971C7B" w:rsidRPr="00112F5F" w:rsidRDefault="009F5921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12F5F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1B203C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едагогический опыт </w:t>
      </w:r>
      <w:r w:rsidR="00487129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Вячеслава </w:t>
      </w:r>
      <w:r w:rsidR="002C5D52" w:rsidRPr="00112F5F">
        <w:rPr>
          <w:rFonts w:ascii="Times New Roman" w:hAnsi="Times New Roman" w:cs="Times New Roman"/>
          <w:color w:val="000000"/>
          <w:shd w:val="clear" w:color="auto" w:fill="FFFFFF"/>
        </w:rPr>
        <w:t>Валерьевича не</w:t>
      </w:r>
      <w:r w:rsidR="001B203C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так велик,</w:t>
      </w:r>
      <w:r w:rsidR="00487129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всего 12 лет,</w:t>
      </w:r>
      <w:r w:rsidR="001B203C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>но о</w:t>
      </w:r>
      <w:r w:rsidR="00487129" w:rsidRPr="00112F5F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686DF2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рад</w:t>
      </w:r>
      <w:r w:rsidR="00333CA2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, потому что </w:t>
      </w:r>
      <w:r w:rsidR="002C5D52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уже </w:t>
      </w:r>
      <w:r w:rsidR="00333CA2" w:rsidRPr="00112F5F">
        <w:rPr>
          <w:rFonts w:ascii="Times New Roman" w:hAnsi="Times New Roman" w:cs="Times New Roman"/>
          <w:color w:val="000000"/>
          <w:shd w:val="clear" w:color="auto" w:fill="FFFFFF"/>
        </w:rPr>
        <w:t>види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1B203C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результ</w:t>
      </w:r>
      <w:r w:rsidRPr="00112F5F">
        <w:rPr>
          <w:rFonts w:ascii="Times New Roman" w:hAnsi="Times New Roman" w:cs="Times New Roman"/>
          <w:color w:val="000000"/>
          <w:shd w:val="clear" w:color="auto" w:fill="FFFFFF"/>
        </w:rPr>
        <w:t>аты своего труда.</w:t>
      </w:r>
      <w:r w:rsidR="001B203C" w:rsidRPr="00112F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355BB7F" w14:textId="77777777" w:rsidR="00C91C8B" w:rsidRDefault="00EC57C0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bookmarkStart w:id="0" w:name="_Hlk150212322"/>
      <w:r w:rsidRPr="00112F5F">
        <w:rPr>
          <w:rFonts w:ascii="Times New Roman" w:hAnsi="Times New Roman" w:cs="Times New Roman"/>
          <w:shd w:val="clear" w:color="auto" w:fill="FFFFFF"/>
        </w:rPr>
        <w:t>И в заключение</w:t>
      </w:r>
      <w:r w:rsidR="007C7D68" w:rsidRPr="00112F5F">
        <w:rPr>
          <w:rFonts w:ascii="Times New Roman" w:hAnsi="Times New Roman" w:cs="Times New Roman"/>
          <w:shd w:val="clear" w:color="auto" w:fill="FFFFFF"/>
        </w:rPr>
        <w:t xml:space="preserve"> мы хотим сказать, что нам профессия педагога тоже очень хорошо знакома. </w:t>
      </w:r>
    </w:p>
    <w:p w14:paraId="1B0EDD1D" w14:textId="0B1F4C1C" w:rsidR="007C7D68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296880" wp14:editId="4055297E">
            <wp:simplePos x="0" y="0"/>
            <wp:positionH relativeFrom="column">
              <wp:posOffset>394970</wp:posOffset>
            </wp:positionH>
            <wp:positionV relativeFrom="paragraph">
              <wp:posOffset>37465</wp:posOffset>
            </wp:positionV>
            <wp:extent cx="1581150" cy="1923343"/>
            <wp:effectExtent l="38100" t="38100" r="38100" b="39370"/>
            <wp:wrapTight wrapText="bothSides">
              <wp:wrapPolygon edited="0">
                <wp:start x="-520" y="-428"/>
                <wp:lineTo x="-520" y="21828"/>
                <wp:lineTo x="21860" y="21828"/>
                <wp:lineTo x="21860" y="-428"/>
                <wp:lineTo x="-520" y="-428"/>
              </wp:wrapPolygon>
            </wp:wrapTight>
            <wp:docPr id="13" name="Picture 3" descr="C:\Users\Елена\Desktop\ФОТО для семинара 3\IMG_20230410_13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Елена\Desktop\ФОТО для семинара 3\IMG_20230410_130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2334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C7D68" w:rsidRPr="00112F5F">
        <w:rPr>
          <w:rFonts w:ascii="Times New Roman" w:hAnsi="Times New Roman" w:cs="Times New Roman"/>
          <w:shd w:val="clear" w:color="auto" w:fill="FFFFFF"/>
        </w:rPr>
        <w:t>Я, Кайзерова Ариана, из учительской династии. У меня бабушка Кайзерова Татьяна Федоровна, учитель начальных классов. В настоящее время она преподает у нас немецкий язык. Мама Кайзерова Ирина Владимировна учитель немецкого языка в старших классах. Недавно моя бабушка в октябре 2023 года была награждена грамотой РФ.</w:t>
      </w:r>
      <w:r w:rsidR="0075117D" w:rsidRPr="00112F5F">
        <w:rPr>
          <w:rFonts w:ascii="Times New Roman" w:hAnsi="Times New Roman" w:cs="Times New Roman"/>
          <w:shd w:val="clear" w:color="auto" w:fill="FFFFFF"/>
        </w:rPr>
        <w:t xml:space="preserve"> В будущем мечтаю </w:t>
      </w:r>
      <w:r w:rsidR="00746A42" w:rsidRPr="00112F5F">
        <w:rPr>
          <w:rFonts w:ascii="Times New Roman" w:hAnsi="Times New Roman" w:cs="Times New Roman"/>
          <w:shd w:val="clear" w:color="auto" w:fill="FFFFFF"/>
        </w:rPr>
        <w:t xml:space="preserve">тоже </w:t>
      </w:r>
      <w:r w:rsidR="0075117D" w:rsidRPr="00112F5F">
        <w:rPr>
          <w:rFonts w:ascii="Times New Roman" w:hAnsi="Times New Roman" w:cs="Times New Roman"/>
          <w:shd w:val="clear" w:color="auto" w:fill="FFFFFF"/>
        </w:rPr>
        <w:t>стать учителем иностранного языка</w:t>
      </w:r>
      <w:r w:rsidR="00EC57C0" w:rsidRPr="00112F5F">
        <w:rPr>
          <w:rFonts w:ascii="Times New Roman" w:hAnsi="Times New Roman" w:cs="Times New Roman"/>
          <w:shd w:val="clear" w:color="auto" w:fill="FFFFFF"/>
        </w:rPr>
        <w:t>, и достигать таких же результатов</w:t>
      </w:r>
      <w:r w:rsidR="0075117D" w:rsidRPr="00112F5F">
        <w:rPr>
          <w:rFonts w:ascii="Times New Roman" w:hAnsi="Times New Roman" w:cs="Times New Roman"/>
          <w:shd w:val="clear" w:color="auto" w:fill="FFFFFF"/>
        </w:rPr>
        <w:t>.</w:t>
      </w:r>
    </w:p>
    <w:p w14:paraId="4AB778F5" w14:textId="4E4A1C65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0C303A5E" w14:textId="313BDC4D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607F39A2" w14:textId="77777777" w:rsidR="00C91C8B" w:rsidRDefault="00C91C8B" w:rsidP="003C5FAE">
      <w:pPr>
        <w:spacing w:after="120" w:line="240" w:lineRule="auto"/>
        <w:ind w:firstLine="567"/>
        <w:contextualSpacing/>
        <w:jc w:val="right"/>
        <w:rPr>
          <w:rFonts w:ascii="Times New Roman" w:hAnsi="Times New Roman" w:cs="Times New Roman"/>
          <w:shd w:val="clear" w:color="auto" w:fill="FFFFFF"/>
        </w:rPr>
      </w:pPr>
    </w:p>
    <w:p w14:paraId="09FABB14" w14:textId="72E7A569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3BC1A15C" w14:textId="0E5815C6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64480E1E" w14:textId="3B526FC9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64975885" w14:textId="4678CE27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70E4E9C7" wp14:editId="0359D9EA">
            <wp:extent cx="1704975" cy="1104533"/>
            <wp:effectExtent l="0" t="0" r="0" b="63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32128" t="19608" r="24778" b="25562"/>
                    <a:stretch/>
                  </pic:blipFill>
                  <pic:spPr bwMode="auto">
                    <a:xfrm>
                      <a:off x="0" y="0"/>
                      <a:ext cx="1704975" cy="1104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hd w:val="clear" w:color="auto" w:fill="FFFFFF"/>
        </w:rPr>
        <w:t xml:space="preserve">                </w:t>
      </w:r>
      <w:r>
        <w:rPr>
          <w:noProof/>
        </w:rPr>
        <w:drawing>
          <wp:inline distT="0" distB="0" distL="0" distR="0" wp14:anchorId="23897C78" wp14:editId="6C78DA50">
            <wp:extent cx="2717271" cy="2037953"/>
            <wp:effectExtent l="0" t="0" r="6985" b="63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71" cy="2037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6C4F59" w14:textId="631E6D61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Кайзерова И.В.                                                          Кайзерова Т.Ф.</w:t>
      </w:r>
    </w:p>
    <w:p w14:paraId="35407022" w14:textId="041A892B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36AD7AEB" w14:textId="6CBA5C07" w:rsidR="00112F5F" w:rsidRPr="00112F5F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EDE2AFC" wp14:editId="132A49B6">
            <wp:simplePos x="0" y="0"/>
            <wp:positionH relativeFrom="column">
              <wp:posOffset>394970</wp:posOffset>
            </wp:positionH>
            <wp:positionV relativeFrom="paragraph">
              <wp:posOffset>34925</wp:posOffset>
            </wp:positionV>
            <wp:extent cx="1600200" cy="1946516"/>
            <wp:effectExtent l="38100" t="38100" r="38100" b="34925"/>
            <wp:wrapTight wrapText="bothSides">
              <wp:wrapPolygon edited="0">
                <wp:start x="-514" y="-423"/>
                <wp:lineTo x="-514" y="21776"/>
                <wp:lineTo x="21857" y="21776"/>
                <wp:lineTo x="21857" y="-423"/>
                <wp:lineTo x="-514" y="-423"/>
              </wp:wrapPolygon>
            </wp:wrapTight>
            <wp:docPr id="9218" name="Picture 2" descr="C:\Users\Директор\Downloads\IMG-202311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Директор\Downloads\IMG-20231108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6" t="23700" r="26105" b="8393"/>
                    <a:stretch/>
                  </pic:blipFill>
                  <pic:spPr bwMode="auto">
                    <a:xfrm>
                      <a:off x="0" y="0"/>
                      <a:ext cx="1600200" cy="194651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68" w:rsidRPr="00112F5F">
        <w:rPr>
          <w:rFonts w:ascii="Times New Roman" w:hAnsi="Times New Roman" w:cs="Times New Roman"/>
          <w:shd w:val="clear" w:color="auto" w:fill="FFFFFF"/>
        </w:rPr>
        <w:t>Я, Цыбулевский Артём, тоже причастен к учительской профессии. Моя бабушка Цыбулев</w:t>
      </w:r>
      <w:r w:rsidR="007A239C">
        <w:rPr>
          <w:rFonts w:ascii="Times New Roman" w:hAnsi="Times New Roman" w:cs="Times New Roman"/>
          <w:shd w:val="clear" w:color="auto" w:fill="FFFFFF"/>
        </w:rPr>
        <w:t>с</w:t>
      </w:r>
      <w:bookmarkStart w:id="1" w:name="_GoBack"/>
      <w:bookmarkEnd w:id="1"/>
      <w:r w:rsidR="007C7D68" w:rsidRPr="00112F5F">
        <w:rPr>
          <w:rFonts w:ascii="Times New Roman" w:hAnsi="Times New Roman" w:cs="Times New Roman"/>
          <w:shd w:val="clear" w:color="auto" w:fill="FFFFFF"/>
        </w:rPr>
        <w:t xml:space="preserve">кая Светлана Григорьевна, в прошлом учитель начальных классов. </w:t>
      </w:r>
      <w:r w:rsidR="005223A7" w:rsidRPr="00112F5F">
        <w:rPr>
          <w:rFonts w:ascii="Times New Roman" w:hAnsi="Times New Roman" w:cs="Times New Roman"/>
          <w:shd w:val="clear" w:color="auto" w:fill="FFFFFF"/>
        </w:rPr>
        <w:t>Она проработала в Тихолиманской школе 12 лет</w:t>
      </w:r>
      <w:r w:rsidR="005D3837" w:rsidRPr="00112F5F">
        <w:rPr>
          <w:rFonts w:ascii="Times New Roman" w:hAnsi="Times New Roman" w:cs="Times New Roman"/>
          <w:shd w:val="clear" w:color="auto" w:fill="FFFFFF"/>
        </w:rPr>
        <w:t>.</w:t>
      </w:r>
      <w:r w:rsidR="005223A7" w:rsidRPr="00112F5F">
        <w:rPr>
          <w:rFonts w:ascii="Times New Roman" w:hAnsi="Times New Roman" w:cs="Times New Roman"/>
          <w:shd w:val="clear" w:color="auto" w:fill="FFFFFF"/>
        </w:rPr>
        <w:t xml:space="preserve"> </w:t>
      </w:r>
      <w:r w:rsidR="007C7D68" w:rsidRPr="00112F5F">
        <w:rPr>
          <w:rFonts w:ascii="Times New Roman" w:hAnsi="Times New Roman" w:cs="Times New Roman"/>
          <w:shd w:val="clear" w:color="auto" w:fill="FFFFFF"/>
        </w:rPr>
        <w:t xml:space="preserve"> </w:t>
      </w:r>
      <w:r w:rsidR="0075117D" w:rsidRPr="00112F5F">
        <w:rPr>
          <w:rFonts w:ascii="Times New Roman" w:hAnsi="Times New Roman" w:cs="Times New Roman"/>
          <w:shd w:val="clear" w:color="auto" w:fill="FFFFFF"/>
        </w:rPr>
        <w:t xml:space="preserve">Я подумаю </w:t>
      </w:r>
      <w:r w:rsidR="00881ADF" w:rsidRPr="00112F5F">
        <w:rPr>
          <w:rFonts w:ascii="Times New Roman" w:hAnsi="Times New Roman" w:cs="Times New Roman"/>
          <w:shd w:val="clear" w:color="auto" w:fill="FFFFFF"/>
        </w:rPr>
        <w:t>еще прежде, чем</w:t>
      </w:r>
      <w:r w:rsidR="0075117D" w:rsidRPr="00112F5F">
        <w:rPr>
          <w:rFonts w:ascii="Times New Roman" w:hAnsi="Times New Roman" w:cs="Times New Roman"/>
          <w:shd w:val="clear" w:color="auto" w:fill="FFFFFF"/>
        </w:rPr>
        <w:t xml:space="preserve"> определиться с профессией, но скорее всего тоже </w:t>
      </w:r>
      <w:r w:rsidR="00746A42" w:rsidRPr="00112F5F">
        <w:rPr>
          <w:rFonts w:ascii="Times New Roman" w:hAnsi="Times New Roman" w:cs="Times New Roman"/>
          <w:shd w:val="clear" w:color="auto" w:fill="FFFFFF"/>
        </w:rPr>
        <w:t xml:space="preserve">стану </w:t>
      </w:r>
      <w:r w:rsidR="0075117D" w:rsidRPr="00112F5F">
        <w:rPr>
          <w:rFonts w:ascii="Times New Roman" w:hAnsi="Times New Roman" w:cs="Times New Roman"/>
          <w:shd w:val="clear" w:color="auto" w:fill="FFFFFF"/>
        </w:rPr>
        <w:t>учителем</w:t>
      </w:r>
      <w:bookmarkEnd w:id="0"/>
      <w:r w:rsidR="00112F5F" w:rsidRPr="00112F5F">
        <w:rPr>
          <w:rFonts w:ascii="Times New Roman" w:hAnsi="Times New Roman" w:cs="Times New Roman"/>
          <w:shd w:val="clear" w:color="auto" w:fill="FFFFFF"/>
        </w:rPr>
        <w:t>…</w:t>
      </w:r>
      <w:bookmarkStart w:id="2" w:name="_Hlk150212494"/>
    </w:p>
    <w:p w14:paraId="54B3B6A2" w14:textId="77777777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7182ED7D" w14:textId="77777777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468024CD" w14:textId="27C5421C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5585E33E" w14:textId="0C6BAEC6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1A1C8EF7" w14:textId="54A55393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658410EE" w14:textId="168A7532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58BEC6DF" w14:textId="29E02C55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20D2052E" w14:textId="77777777" w:rsidR="00C91C8B" w:rsidRDefault="00C91C8B" w:rsidP="003C5FAE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41CF07FC" w14:textId="3116240F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ABC2467" wp14:editId="360D842C">
            <wp:simplePos x="0" y="0"/>
            <wp:positionH relativeFrom="column">
              <wp:posOffset>811530</wp:posOffset>
            </wp:positionH>
            <wp:positionV relativeFrom="paragraph">
              <wp:posOffset>-448310</wp:posOffset>
            </wp:positionV>
            <wp:extent cx="1163320" cy="2068195"/>
            <wp:effectExtent l="4762" t="0" r="3493" b="3492"/>
            <wp:wrapTight wrapText="bothSides">
              <wp:wrapPolygon edited="0">
                <wp:start x="21512" y="746"/>
                <wp:lineTo x="21158" y="746"/>
                <wp:lineTo x="15852" y="-50"/>
                <wp:lineTo x="289" y="-50"/>
                <wp:lineTo x="289" y="746"/>
                <wp:lineTo x="289" y="20642"/>
                <wp:lineTo x="4180" y="21438"/>
                <wp:lineTo x="15852" y="21438"/>
                <wp:lineTo x="21158" y="20642"/>
                <wp:lineTo x="21512" y="20642"/>
                <wp:lineTo x="21512" y="746"/>
              </wp:wrapPolygon>
            </wp:wrapTight>
            <wp:docPr id="1026" name="Picture 2" descr="C:\Users\Директор\Downloads\IMG-202311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ректор\Downloads\IMG-20231108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3320" cy="206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9722951" w14:textId="20C837E9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              Цыбулевская С.Г.</w:t>
      </w:r>
    </w:p>
    <w:p w14:paraId="3E6FB986" w14:textId="77777777" w:rsidR="00C91C8B" w:rsidRDefault="00C91C8B" w:rsidP="003C5FA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11082F0A" w14:textId="3E723533" w:rsidR="00973BF9" w:rsidRPr="00112F5F" w:rsidRDefault="009E26A3" w:rsidP="003C5FAE">
      <w:pPr>
        <w:spacing w:after="12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12F5F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Узнавать новое всегда увлекательно, поэтому проследить путь и написать про семейную педагогическую династию нашей учительницы нам было очень интересно. </w:t>
      </w:r>
      <w:r w:rsidR="009F5921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В </w:t>
      </w:r>
      <w:r w:rsidR="00115F05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едагогической </w:t>
      </w:r>
      <w:r w:rsidR="008F20C2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>династии Елены</w:t>
      </w:r>
      <w:r w:rsidR="00F84F4B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Станиславовны</w:t>
      </w:r>
      <w:r w:rsidR="009F5921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F84F4B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>3</w:t>
      </w:r>
      <w:r w:rsidR="00115F05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поколения учителей - и все со своими удивительными судьбами. Из </w:t>
      </w:r>
      <w:r w:rsidR="009F5921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околения в поколение члены </w:t>
      </w:r>
      <w:r w:rsidR="00115F05" w:rsidRPr="00112F5F">
        <w:rPr>
          <w:rFonts w:ascii="Times New Roman" w:hAnsi="Times New Roman" w:cs="Times New Roman"/>
          <w:color w:val="000000"/>
          <w:bdr w:val="none" w:sz="0" w:space="0" w:color="auto" w:frame="1"/>
        </w:rPr>
        <w:t>семьи как эстафету передавали гордое знамя учительской профессии. Они преподавали и преподают разные предметы, но их объединяют профессионализм, стремление к творчеству и желание отдавать сердце детям.</w:t>
      </w:r>
    </w:p>
    <w:p w14:paraId="3F9179E6" w14:textId="5CA9747F" w:rsidR="008F20C2" w:rsidRPr="00112F5F" w:rsidRDefault="00B46FD1" w:rsidP="003C5FAE">
      <w:pPr>
        <w:spacing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Продолжи</w:t>
      </w:r>
      <w:r w:rsidR="009F5921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т ли следующее поколение этой</w:t>
      </w:r>
      <w:r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семьи свою жизнь с о</w:t>
      </w:r>
      <w:r w:rsidR="002C2F36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бучением и воспитанием детей</w:t>
      </w:r>
      <w:r w:rsidR="008F20C2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?</w:t>
      </w:r>
      <w:r w:rsidR="0025461F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Покажет время</w:t>
      </w:r>
      <w:r w:rsidR="009E26A3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…</w:t>
      </w:r>
      <w:r w:rsidR="0025461F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В семье </w:t>
      </w:r>
      <w:r w:rsidR="00971C7B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нашего учителя </w:t>
      </w:r>
      <w:r w:rsidR="0025461F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подрастает внук </w:t>
      </w:r>
      <w:r w:rsidR="008F20C2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Ярослав.</w:t>
      </w:r>
      <w:r w:rsidR="00F84F4B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25461F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На следующий год он идёт в первый класс. И у него будут свои педагоги и наставники. От них будет зависеть какую он выберет профессию в будущем и повлияет ли его на профессиональный выбор личный пример бабушки и папы.</w:t>
      </w:r>
    </w:p>
    <w:p w14:paraId="0F82E11E" w14:textId="77777777" w:rsidR="00971C7B" w:rsidRPr="00112F5F" w:rsidRDefault="0059713B" w:rsidP="003C5FAE">
      <w:pPr>
        <w:spacing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112F5F">
        <w:rPr>
          <w:rFonts w:ascii="Times New Roman" w:eastAsia="Calibri" w:hAnsi="Times New Roman" w:cs="Times New Roman"/>
        </w:rPr>
        <w:t xml:space="preserve">Каждая педагогическая династия составляет славу и гордость </w:t>
      </w:r>
      <w:r w:rsidR="009E26A3" w:rsidRPr="00112F5F">
        <w:rPr>
          <w:rFonts w:ascii="Times New Roman" w:eastAsia="Calibri" w:hAnsi="Times New Roman" w:cs="Times New Roman"/>
        </w:rPr>
        <w:t xml:space="preserve">нашего </w:t>
      </w:r>
      <w:r w:rsidRPr="00112F5F">
        <w:rPr>
          <w:rFonts w:ascii="Times New Roman" w:eastAsia="Calibri" w:hAnsi="Times New Roman" w:cs="Times New Roman"/>
        </w:rPr>
        <w:t xml:space="preserve">села, района. Каждый учитель – это целая история, история </w:t>
      </w:r>
      <w:r w:rsidR="009E26A3" w:rsidRPr="00112F5F">
        <w:rPr>
          <w:rFonts w:ascii="Times New Roman" w:eastAsia="Calibri" w:hAnsi="Times New Roman" w:cs="Times New Roman"/>
        </w:rPr>
        <w:t>нашей</w:t>
      </w:r>
      <w:r w:rsidRPr="00112F5F">
        <w:rPr>
          <w:rFonts w:ascii="Times New Roman" w:eastAsia="Calibri" w:hAnsi="Times New Roman" w:cs="Times New Roman"/>
        </w:rPr>
        <w:t xml:space="preserve"> школы, история родного села</w:t>
      </w:r>
      <w:r w:rsidR="009E26A3" w:rsidRPr="00112F5F">
        <w:rPr>
          <w:rFonts w:ascii="Times New Roman" w:eastAsia="Calibri" w:hAnsi="Times New Roman" w:cs="Times New Roman"/>
        </w:rPr>
        <w:t xml:space="preserve"> и </w:t>
      </w:r>
      <w:r w:rsidRPr="00112F5F">
        <w:rPr>
          <w:rFonts w:ascii="Times New Roman" w:eastAsia="Calibri" w:hAnsi="Times New Roman" w:cs="Times New Roman"/>
        </w:rPr>
        <w:t>страны</w:t>
      </w:r>
      <w:r w:rsidR="009E26A3" w:rsidRPr="00112F5F">
        <w:rPr>
          <w:rFonts w:ascii="Times New Roman" w:eastAsia="Calibri" w:hAnsi="Times New Roman" w:cs="Times New Roman"/>
        </w:rPr>
        <w:t xml:space="preserve"> в целом</w:t>
      </w:r>
      <w:r w:rsidRPr="00112F5F">
        <w:rPr>
          <w:rFonts w:ascii="Times New Roman" w:eastAsia="Calibri" w:hAnsi="Times New Roman" w:cs="Times New Roman"/>
        </w:rPr>
        <w:t xml:space="preserve">. А историю нужно знать. Нужно помнить о тех, кого с нами уже нет, знать о тех, кто живёт с тобой рядом, кто вкладывает </w:t>
      </w:r>
      <w:r w:rsidR="008F20C2" w:rsidRPr="00112F5F">
        <w:rPr>
          <w:rFonts w:ascii="Times New Roman" w:eastAsia="Calibri" w:hAnsi="Times New Roman" w:cs="Times New Roman"/>
        </w:rPr>
        <w:t>в свою</w:t>
      </w:r>
      <w:r w:rsidRPr="00112F5F">
        <w:rPr>
          <w:rFonts w:ascii="Times New Roman" w:eastAsia="Calibri" w:hAnsi="Times New Roman" w:cs="Times New Roman"/>
        </w:rPr>
        <w:t xml:space="preserve"> работ</w:t>
      </w:r>
      <w:r w:rsidR="003C11E0" w:rsidRPr="00112F5F">
        <w:rPr>
          <w:rFonts w:ascii="Times New Roman" w:eastAsia="Calibri" w:hAnsi="Times New Roman" w:cs="Times New Roman"/>
        </w:rPr>
        <w:t>у душу!</w:t>
      </w:r>
      <w:r w:rsidRPr="00112F5F">
        <w:rPr>
          <w:rFonts w:ascii="Times New Roman" w:eastAsia="Calibri" w:hAnsi="Times New Roman" w:cs="Times New Roman"/>
        </w:rPr>
        <w:t xml:space="preserve"> Самое главное для учителя - когда его помнят. Именно это является доказательством искреннего уважения и любви.</w:t>
      </w:r>
      <w:r w:rsidR="009F5921" w:rsidRPr="00112F5F">
        <w:rPr>
          <w:rFonts w:ascii="Times New Roman" w:eastAsia="Calibri" w:hAnsi="Times New Roman" w:cs="Times New Roman"/>
        </w:rPr>
        <w:t xml:space="preserve"> </w:t>
      </w:r>
      <w:r w:rsidR="00F84F4B" w:rsidRPr="00112F5F">
        <w:rPr>
          <w:rFonts w:ascii="Times New Roman" w:eastAsia="Calibri" w:hAnsi="Times New Roman" w:cs="Times New Roman"/>
        </w:rPr>
        <w:t>Мы</w:t>
      </w:r>
      <w:r w:rsidR="00973BF9" w:rsidRPr="00112F5F">
        <w:rPr>
          <w:rFonts w:ascii="Times New Roman" w:eastAsia="Calibri" w:hAnsi="Times New Roman" w:cs="Times New Roman"/>
        </w:rPr>
        <w:t xml:space="preserve"> </w:t>
      </w:r>
      <w:r w:rsidR="00660875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преклоня</w:t>
      </w:r>
      <w:r w:rsidR="00F84F4B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емся</w:t>
      </w:r>
      <w:r w:rsidR="00660875" w:rsidRPr="00112F5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перед людьми, избравшими этот нелегкий труд.</w:t>
      </w:r>
    </w:p>
    <w:bookmarkEnd w:id="2"/>
    <w:p w14:paraId="1C716AC3" w14:textId="77777777" w:rsidR="008B7927" w:rsidRPr="00112F5F" w:rsidRDefault="008B7927" w:rsidP="003C5FAE">
      <w:pPr>
        <w:tabs>
          <w:tab w:val="left" w:pos="3855"/>
        </w:tabs>
        <w:spacing w:before="120"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</w:rPr>
      </w:pPr>
    </w:p>
    <w:p w14:paraId="46197057" w14:textId="77777777" w:rsidR="00F5478C" w:rsidRPr="00112F5F" w:rsidRDefault="00F5478C" w:rsidP="003C5FAE">
      <w:pPr>
        <w:tabs>
          <w:tab w:val="left" w:pos="3855"/>
        </w:tabs>
        <w:spacing w:before="120"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Cs/>
          <w:color w:val="000000"/>
        </w:rPr>
      </w:pPr>
    </w:p>
    <w:p w14:paraId="0876BB2B" w14:textId="77777777" w:rsidR="00112F5F" w:rsidRDefault="00112F5F" w:rsidP="003C5FAE">
      <w:pPr>
        <w:pStyle w:val="a4"/>
        <w:tabs>
          <w:tab w:val="left" w:pos="708"/>
          <w:tab w:val="center" w:pos="4677"/>
        </w:tabs>
        <w:spacing w:before="120" w:beforeAutospacing="0" w:after="360" w:afterAutospacing="0"/>
        <w:ind w:firstLine="567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вторы статьи </w:t>
      </w:r>
    </w:p>
    <w:p w14:paraId="58F7879B" w14:textId="4C260C16" w:rsidR="003B4F7E" w:rsidRDefault="00112F5F" w:rsidP="003C5FAE">
      <w:pPr>
        <w:pStyle w:val="a4"/>
        <w:tabs>
          <w:tab w:val="left" w:pos="708"/>
          <w:tab w:val="center" w:pos="4677"/>
        </w:tabs>
        <w:spacing w:before="120" w:beforeAutospacing="0" w:after="360" w:afterAutospacing="0"/>
        <w:ind w:firstLine="567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ученики 4 класса МБОУ Кормовская СШ</w:t>
      </w:r>
    </w:p>
    <w:p w14:paraId="276CDE34" w14:textId="2F2F2B97" w:rsidR="00112F5F" w:rsidRDefault="00112F5F" w:rsidP="003C5FAE">
      <w:pPr>
        <w:pStyle w:val="a4"/>
        <w:tabs>
          <w:tab w:val="left" w:pos="708"/>
          <w:tab w:val="center" w:pos="4677"/>
        </w:tabs>
        <w:spacing w:before="120" w:beforeAutospacing="0" w:after="360" w:afterAutospacing="0"/>
        <w:ind w:firstLine="567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Ремонтненского района Ростовской области </w:t>
      </w:r>
    </w:p>
    <w:p w14:paraId="1DBEC846" w14:textId="75B91415" w:rsidR="00112F5F" w:rsidRDefault="00112F5F" w:rsidP="003C5FAE">
      <w:pPr>
        <w:pStyle w:val="a4"/>
        <w:tabs>
          <w:tab w:val="left" w:pos="708"/>
          <w:tab w:val="center" w:pos="4677"/>
        </w:tabs>
        <w:spacing w:before="120" w:beforeAutospacing="0" w:after="360" w:afterAutospacing="0"/>
        <w:ind w:firstLine="567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Кайзерова Ариана и Цыбулевский Артем.</w:t>
      </w:r>
    </w:p>
    <w:p w14:paraId="1BDB823B" w14:textId="6EDE035E" w:rsidR="00112F5F" w:rsidRPr="00112F5F" w:rsidRDefault="00112F5F" w:rsidP="003C5FAE">
      <w:pPr>
        <w:pStyle w:val="a4"/>
        <w:tabs>
          <w:tab w:val="left" w:pos="708"/>
          <w:tab w:val="center" w:pos="4677"/>
        </w:tabs>
        <w:spacing w:before="120" w:beforeAutospacing="0" w:after="360" w:afterAutospacing="0"/>
        <w:ind w:firstLine="567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Педагог-наставник Афанасьева Елена Станиславовна.</w:t>
      </w:r>
    </w:p>
    <w:p w14:paraId="4B3A6D05" w14:textId="71056A4E" w:rsidR="00466CFD" w:rsidRPr="00112F5F" w:rsidRDefault="003B4F7E" w:rsidP="003C5FAE">
      <w:pPr>
        <w:tabs>
          <w:tab w:val="left" w:pos="367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12F5F">
        <w:rPr>
          <w:rFonts w:ascii="Times New Roman" w:hAnsi="Times New Roman" w:cs="Times New Roman"/>
        </w:rPr>
        <w:br/>
      </w:r>
      <w:r w:rsidR="009F458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02CA09" wp14:editId="360D9E53">
                <wp:simplePos x="0" y="0"/>
                <wp:positionH relativeFrom="column">
                  <wp:posOffset>-128905</wp:posOffset>
                </wp:positionH>
                <wp:positionV relativeFrom="paragraph">
                  <wp:posOffset>4150360</wp:posOffset>
                </wp:positionV>
                <wp:extent cx="6254115" cy="317500"/>
                <wp:effectExtent l="0" t="0" r="0" b="0"/>
                <wp:wrapThrough wrapText="bothSides">
                  <wp:wrapPolygon edited="0">
                    <wp:start x="-72" y="0"/>
                    <wp:lineTo x="-72" y="21125"/>
                    <wp:lineTo x="21600" y="21125"/>
                    <wp:lineTo x="21600" y="0"/>
                    <wp:lineTo x="-72" y="0"/>
                  </wp:wrapPolygon>
                </wp:wrapThrough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9F45D" w14:textId="77777777" w:rsidR="00191787" w:rsidRPr="00284DB7" w:rsidRDefault="00191787" w:rsidP="00191787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2CA0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10.15pt;margin-top:326.8pt;width:492.4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SYfAIAAAEF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" stroked="f">
                <v:textbox inset="0,0,0,0">
                  <w:txbxContent>
                    <w:p w14:paraId="40E9F45D" w14:textId="77777777" w:rsidR="00191787" w:rsidRPr="00284DB7" w:rsidRDefault="00191787" w:rsidP="00191787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66CFD" w:rsidRPr="00112F5F" w:rsidSect="002C641C">
      <w:footerReference w:type="default" r:id="rId2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44A5" w14:textId="77777777" w:rsidR="00AB6FAA" w:rsidRDefault="00AB6FAA" w:rsidP="00DE3D8B">
      <w:pPr>
        <w:spacing w:after="0" w:line="240" w:lineRule="auto"/>
      </w:pPr>
      <w:r>
        <w:separator/>
      </w:r>
    </w:p>
  </w:endnote>
  <w:endnote w:type="continuationSeparator" w:id="0">
    <w:p w14:paraId="7DB58E15" w14:textId="77777777" w:rsidR="00AB6FAA" w:rsidRDefault="00AB6FAA" w:rsidP="00D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5360"/>
      <w:docPartObj>
        <w:docPartGallery w:val="Page Numbers (Bottom of Page)"/>
        <w:docPartUnique/>
      </w:docPartObj>
    </w:sdtPr>
    <w:sdtEndPr/>
    <w:sdtContent>
      <w:p w14:paraId="0CD2839A" w14:textId="598A7C20" w:rsidR="00D93A05" w:rsidRDefault="00B0734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3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0F5116" w14:textId="77777777" w:rsidR="00621058" w:rsidRDefault="006210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B50A" w14:textId="77777777" w:rsidR="00AB6FAA" w:rsidRDefault="00AB6FAA" w:rsidP="00DE3D8B">
      <w:pPr>
        <w:spacing w:after="0" w:line="240" w:lineRule="auto"/>
      </w:pPr>
      <w:r>
        <w:separator/>
      </w:r>
    </w:p>
  </w:footnote>
  <w:footnote w:type="continuationSeparator" w:id="0">
    <w:p w14:paraId="3FAB1091" w14:textId="77777777" w:rsidR="00AB6FAA" w:rsidRDefault="00AB6FAA" w:rsidP="00DE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B4"/>
    <w:multiLevelType w:val="hybridMultilevel"/>
    <w:tmpl w:val="20AA747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0D5753"/>
    <w:multiLevelType w:val="multilevel"/>
    <w:tmpl w:val="79FC1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" w15:restartNumberingAfterBreak="0">
    <w:nsid w:val="1BA70DE5"/>
    <w:multiLevelType w:val="hybridMultilevel"/>
    <w:tmpl w:val="767C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6E3"/>
    <w:multiLevelType w:val="hybridMultilevel"/>
    <w:tmpl w:val="BD0AC8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953BD"/>
    <w:multiLevelType w:val="hybridMultilevel"/>
    <w:tmpl w:val="83523F42"/>
    <w:lvl w:ilvl="0" w:tplc="753CE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C062C6E"/>
    <w:multiLevelType w:val="hybridMultilevel"/>
    <w:tmpl w:val="DD96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94AED"/>
    <w:multiLevelType w:val="hybridMultilevel"/>
    <w:tmpl w:val="9AE4AE1A"/>
    <w:lvl w:ilvl="0" w:tplc="E862BC4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1510"/>
    <w:multiLevelType w:val="multilevel"/>
    <w:tmpl w:val="5B3810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8" w15:restartNumberingAfterBreak="0">
    <w:nsid w:val="3C664E48"/>
    <w:multiLevelType w:val="hybridMultilevel"/>
    <w:tmpl w:val="A28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5824"/>
    <w:multiLevelType w:val="hybridMultilevel"/>
    <w:tmpl w:val="9ED6EB9A"/>
    <w:lvl w:ilvl="0" w:tplc="90989BD4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22011"/>
    <w:multiLevelType w:val="hybridMultilevel"/>
    <w:tmpl w:val="A1CA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7E6A"/>
    <w:multiLevelType w:val="hybridMultilevel"/>
    <w:tmpl w:val="D9C0152E"/>
    <w:lvl w:ilvl="0" w:tplc="E0244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4E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0B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44E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08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27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8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E4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45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F1396"/>
    <w:multiLevelType w:val="hybridMultilevel"/>
    <w:tmpl w:val="8E32ADF8"/>
    <w:lvl w:ilvl="0" w:tplc="9510EE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647F"/>
    <w:multiLevelType w:val="hybridMultilevel"/>
    <w:tmpl w:val="5DE0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57309"/>
    <w:multiLevelType w:val="hybridMultilevel"/>
    <w:tmpl w:val="D6307D72"/>
    <w:lvl w:ilvl="0" w:tplc="07080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6456"/>
    <w:multiLevelType w:val="hybridMultilevel"/>
    <w:tmpl w:val="D116BD48"/>
    <w:lvl w:ilvl="0" w:tplc="485676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19164A"/>
    <w:multiLevelType w:val="hybridMultilevel"/>
    <w:tmpl w:val="A962B9C2"/>
    <w:lvl w:ilvl="0" w:tplc="C8642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217AC"/>
    <w:multiLevelType w:val="hybridMultilevel"/>
    <w:tmpl w:val="3BE65D06"/>
    <w:lvl w:ilvl="0" w:tplc="0B7CDC20">
      <w:start w:val="1"/>
      <w:numFmt w:val="decimal"/>
      <w:lvlText w:val="%1."/>
      <w:lvlJc w:val="left"/>
      <w:pPr>
        <w:ind w:left="229" w:hanging="360"/>
      </w:pPr>
    </w:lvl>
    <w:lvl w:ilvl="1" w:tplc="04190019">
      <w:start w:val="1"/>
      <w:numFmt w:val="lowerLetter"/>
      <w:lvlText w:val="%2."/>
      <w:lvlJc w:val="left"/>
      <w:pPr>
        <w:ind w:left="949" w:hanging="360"/>
      </w:pPr>
    </w:lvl>
    <w:lvl w:ilvl="2" w:tplc="0419001B">
      <w:start w:val="1"/>
      <w:numFmt w:val="lowerRoman"/>
      <w:lvlText w:val="%3."/>
      <w:lvlJc w:val="right"/>
      <w:pPr>
        <w:ind w:left="1669" w:hanging="180"/>
      </w:pPr>
    </w:lvl>
    <w:lvl w:ilvl="3" w:tplc="0419000F">
      <w:start w:val="1"/>
      <w:numFmt w:val="decimal"/>
      <w:lvlText w:val="%4."/>
      <w:lvlJc w:val="left"/>
      <w:pPr>
        <w:ind w:left="2389" w:hanging="360"/>
      </w:pPr>
    </w:lvl>
    <w:lvl w:ilvl="4" w:tplc="04190019">
      <w:start w:val="1"/>
      <w:numFmt w:val="lowerLetter"/>
      <w:lvlText w:val="%5."/>
      <w:lvlJc w:val="left"/>
      <w:pPr>
        <w:ind w:left="3109" w:hanging="360"/>
      </w:pPr>
    </w:lvl>
    <w:lvl w:ilvl="5" w:tplc="0419001B">
      <w:start w:val="1"/>
      <w:numFmt w:val="lowerRoman"/>
      <w:lvlText w:val="%6."/>
      <w:lvlJc w:val="right"/>
      <w:pPr>
        <w:ind w:left="3829" w:hanging="180"/>
      </w:pPr>
    </w:lvl>
    <w:lvl w:ilvl="6" w:tplc="0419000F">
      <w:start w:val="1"/>
      <w:numFmt w:val="decimal"/>
      <w:lvlText w:val="%7."/>
      <w:lvlJc w:val="left"/>
      <w:pPr>
        <w:ind w:left="4549" w:hanging="360"/>
      </w:pPr>
    </w:lvl>
    <w:lvl w:ilvl="7" w:tplc="04190019">
      <w:start w:val="1"/>
      <w:numFmt w:val="lowerLetter"/>
      <w:lvlText w:val="%8."/>
      <w:lvlJc w:val="left"/>
      <w:pPr>
        <w:ind w:left="5269" w:hanging="360"/>
      </w:pPr>
    </w:lvl>
    <w:lvl w:ilvl="8" w:tplc="0419001B">
      <w:start w:val="1"/>
      <w:numFmt w:val="lowerRoman"/>
      <w:lvlText w:val="%9."/>
      <w:lvlJc w:val="right"/>
      <w:pPr>
        <w:ind w:left="5989" w:hanging="180"/>
      </w:pPr>
    </w:lvl>
  </w:abstractNum>
  <w:abstractNum w:abstractNumId="18" w15:restartNumberingAfterBreak="0">
    <w:nsid w:val="65D9098C"/>
    <w:multiLevelType w:val="hybridMultilevel"/>
    <w:tmpl w:val="F8AA36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8536B8"/>
    <w:multiLevelType w:val="multilevel"/>
    <w:tmpl w:val="DAFA3F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F8F1E25"/>
    <w:multiLevelType w:val="hybridMultilevel"/>
    <w:tmpl w:val="2E2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908D7"/>
    <w:multiLevelType w:val="hybridMultilevel"/>
    <w:tmpl w:val="36F26472"/>
    <w:lvl w:ilvl="0" w:tplc="D986A5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8B2D36"/>
    <w:multiLevelType w:val="hybridMultilevel"/>
    <w:tmpl w:val="45AC227A"/>
    <w:lvl w:ilvl="0" w:tplc="B6BA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5328E3"/>
    <w:multiLevelType w:val="hybridMultilevel"/>
    <w:tmpl w:val="8180B124"/>
    <w:lvl w:ilvl="0" w:tplc="41A245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8561C"/>
    <w:multiLevelType w:val="hybridMultilevel"/>
    <w:tmpl w:val="C666B3FA"/>
    <w:lvl w:ilvl="0" w:tplc="9DECCC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B852E2"/>
    <w:multiLevelType w:val="multilevel"/>
    <w:tmpl w:val="E95AA6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6" w15:restartNumberingAfterBreak="0">
    <w:nsid w:val="7B31480A"/>
    <w:multiLevelType w:val="hybridMultilevel"/>
    <w:tmpl w:val="D242C8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92656D"/>
    <w:multiLevelType w:val="hybridMultilevel"/>
    <w:tmpl w:val="62724E7C"/>
    <w:lvl w:ilvl="0" w:tplc="EBCA37CE">
      <w:start w:val="1"/>
      <w:numFmt w:val="upperRoman"/>
      <w:lvlText w:val="%1."/>
      <w:lvlJc w:val="left"/>
      <w:pPr>
        <w:ind w:left="1428" w:hanging="72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26"/>
  </w:num>
  <w:num w:numId="10">
    <w:abstractNumId w:val="5"/>
  </w:num>
  <w:num w:numId="11">
    <w:abstractNumId w:val="23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24"/>
  </w:num>
  <w:num w:numId="17">
    <w:abstractNumId w:val="9"/>
  </w:num>
  <w:num w:numId="18">
    <w:abstractNumId w:val="16"/>
  </w:num>
  <w:num w:numId="19">
    <w:abstractNumId w:val="6"/>
  </w:num>
  <w:num w:numId="20">
    <w:abstractNumId w:val="21"/>
  </w:num>
  <w:num w:numId="21">
    <w:abstractNumId w:val="20"/>
  </w:num>
  <w:num w:numId="22">
    <w:abstractNumId w:val="1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8D"/>
    <w:rsid w:val="00001246"/>
    <w:rsid w:val="00006FBB"/>
    <w:rsid w:val="000163DF"/>
    <w:rsid w:val="00022070"/>
    <w:rsid w:val="00026829"/>
    <w:rsid w:val="00031329"/>
    <w:rsid w:val="0003355F"/>
    <w:rsid w:val="00033997"/>
    <w:rsid w:val="00034A8E"/>
    <w:rsid w:val="00034C73"/>
    <w:rsid w:val="0003597A"/>
    <w:rsid w:val="00036831"/>
    <w:rsid w:val="00055039"/>
    <w:rsid w:val="00057EB5"/>
    <w:rsid w:val="0009522E"/>
    <w:rsid w:val="00096BA9"/>
    <w:rsid w:val="00097B5F"/>
    <w:rsid w:val="000A3655"/>
    <w:rsid w:val="000A72BD"/>
    <w:rsid w:val="000B2E36"/>
    <w:rsid w:val="000B30BF"/>
    <w:rsid w:val="000B5059"/>
    <w:rsid w:val="000B73F3"/>
    <w:rsid w:val="000C0370"/>
    <w:rsid w:val="000D2332"/>
    <w:rsid w:val="000D2E95"/>
    <w:rsid w:val="000D50D3"/>
    <w:rsid w:val="000D7456"/>
    <w:rsid w:val="000E356C"/>
    <w:rsid w:val="000E4AA5"/>
    <w:rsid w:val="000E4D10"/>
    <w:rsid w:val="000E60C5"/>
    <w:rsid w:val="00110570"/>
    <w:rsid w:val="00112F5F"/>
    <w:rsid w:val="00115F05"/>
    <w:rsid w:val="00130612"/>
    <w:rsid w:val="00133232"/>
    <w:rsid w:val="00137455"/>
    <w:rsid w:val="00141F24"/>
    <w:rsid w:val="00145A6D"/>
    <w:rsid w:val="00163731"/>
    <w:rsid w:val="0016482E"/>
    <w:rsid w:val="00173806"/>
    <w:rsid w:val="001865A1"/>
    <w:rsid w:val="001877FC"/>
    <w:rsid w:val="00191787"/>
    <w:rsid w:val="00195BED"/>
    <w:rsid w:val="00196DCE"/>
    <w:rsid w:val="001A4238"/>
    <w:rsid w:val="001B203C"/>
    <w:rsid w:val="001B497F"/>
    <w:rsid w:val="001B65AE"/>
    <w:rsid w:val="001B6D6E"/>
    <w:rsid w:val="001C6A1B"/>
    <w:rsid w:val="001C7610"/>
    <w:rsid w:val="001D1961"/>
    <w:rsid w:val="001D1AA4"/>
    <w:rsid w:val="001D635D"/>
    <w:rsid w:val="001E09B3"/>
    <w:rsid w:val="001F0F19"/>
    <w:rsid w:val="002005D3"/>
    <w:rsid w:val="00200EC4"/>
    <w:rsid w:val="0021146D"/>
    <w:rsid w:val="00216823"/>
    <w:rsid w:val="00221133"/>
    <w:rsid w:val="00222310"/>
    <w:rsid w:val="00226029"/>
    <w:rsid w:val="002277F7"/>
    <w:rsid w:val="00236453"/>
    <w:rsid w:val="002432C4"/>
    <w:rsid w:val="00246CD5"/>
    <w:rsid w:val="00247373"/>
    <w:rsid w:val="0025461F"/>
    <w:rsid w:val="002648B1"/>
    <w:rsid w:val="00264C38"/>
    <w:rsid w:val="0026543C"/>
    <w:rsid w:val="00265C6F"/>
    <w:rsid w:val="002803DC"/>
    <w:rsid w:val="0028346E"/>
    <w:rsid w:val="00291892"/>
    <w:rsid w:val="00293F7D"/>
    <w:rsid w:val="002A3FE2"/>
    <w:rsid w:val="002A659C"/>
    <w:rsid w:val="002B07E8"/>
    <w:rsid w:val="002B1D37"/>
    <w:rsid w:val="002B2757"/>
    <w:rsid w:val="002B62D1"/>
    <w:rsid w:val="002C0047"/>
    <w:rsid w:val="002C110C"/>
    <w:rsid w:val="002C2D8A"/>
    <w:rsid w:val="002C2F36"/>
    <w:rsid w:val="002C33B5"/>
    <w:rsid w:val="002C5D52"/>
    <w:rsid w:val="002C641C"/>
    <w:rsid w:val="002D6C65"/>
    <w:rsid w:val="002E43F4"/>
    <w:rsid w:val="002E4CDE"/>
    <w:rsid w:val="002E65AA"/>
    <w:rsid w:val="002E73C3"/>
    <w:rsid w:val="002F6DCF"/>
    <w:rsid w:val="003028B8"/>
    <w:rsid w:val="00303DC8"/>
    <w:rsid w:val="00310908"/>
    <w:rsid w:val="00312A88"/>
    <w:rsid w:val="00313704"/>
    <w:rsid w:val="003231AB"/>
    <w:rsid w:val="00323E26"/>
    <w:rsid w:val="00324FE8"/>
    <w:rsid w:val="00333CA2"/>
    <w:rsid w:val="003425EC"/>
    <w:rsid w:val="00342BD9"/>
    <w:rsid w:val="00350D43"/>
    <w:rsid w:val="0035377A"/>
    <w:rsid w:val="003710A4"/>
    <w:rsid w:val="00372BB6"/>
    <w:rsid w:val="00381865"/>
    <w:rsid w:val="00382E2D"/>
    <w:rsid w:val="003838A1"/>
    <w:rsid w:val="003853F2"/>
    <w:rsid w:val="00385CAB"/>
    <w:rsid w:val="003953EF"/>
    <w:rsid w:val="003A46D8"/>
    <w:rsid w:val="003B21E3"/>
    <w:rsid w:val="003B4F7E"/>
    <w:rsid w:val="003C11E0"/>
    <w:rsid w:val="003C5FAE"/>
    <w:rsid w:val="003E029F"/>
    <w:rsid w:val="003E289F"/>
    <w:rsid w:val="003E597A"/>
    <w:rsid w:val="003F7C31"/>
    <w:rsid w:val="00404C92"/>
    <w:rsid w:val="004217F0"/>
    <w:rsid w:val="004354DE"/>
    <w:rsid w:val="004428C0"/>
    <w:rsid w:val="0044422F"/>
    <w:rsid w:val="00450490"/>
    <w:rsid w:val="004547E2"/>
    <w:rsid w:val="00454802"/>
    <w:rsid w:val="00455C6B"/>
    <w:rsid w:val="00466CFD"/>
    <w:rsid w:val="004779DF"/>
    <w:rsid w:val="004830F2"/>
    <w:rsid w:val="0048511C"/>
    <w:rsid w:val="00487129"/>
    <w:rsid w:val="00495131"/>
    <w:rsid w:val="00495597"/>
    <w:rsid w:val="004A167D"/>
    <w:rsid w:val="004A1908"/>
    <w:rsid w:val="004A3C37"/>
    <w:rsid w:val="004A7F73"/>
    <w:rsid w:val="004B13B5"/>
    <w:rsid w:val="004B363F"/>
    <w:rsid w:val="004B5E58"/>
    <w:rsid w:val="004B6765"/>
    <w:rsid w:val="004C6404"/>
    <w:rsid w:val="004D3BE7"/>
    <w:rsid w:val="004E3E08"/>
    <w:rsid w:val="004F514C"/>
    <w:rsid w:val="00501427"/>
    <w:rsid w:val="005106B2"/>
    <w:rsid w:val="0051302D"/>
    <w:rsid w:val="005134B3"/>
    <w:rsid w:val="00517444"/>
    <w:rsid w:val="00521E02"/>
    <w:rsid w:val="005223A7"/>
    <w:rsid w:val="00524BC0"/>
    <w:rsid w:val="0052603A"/>
    <w:rsid w:val="005274EE"/>
    <w:rsid w:val="00527ED2"/>
    <w:rsid w:val="00540493"/>
    <w:rsid w:val="0054054A"/>
    <w:rsid w:val="005444E8"/>
    <w:rsid w:val="00567CCA"/>
    <w:rsid w:val="00570FC8"/>
    <w:rsid w:val="005731E1"/>
    <w:rsid w:val="00576AB6"/>
    <w:rsid w:val="00580F33"/>
    <w:rsid w:val="00584BB6"/>
    <w:rsid w:val="0058608F"/>
    <w:rsid w:val="00592697"/>
    <w:rsid w:val="005926FB"/>
    <w:rsid w:val="0059713B"/>
    <w:rsid w:val="005A1826"/>
    <w:rsid w:val="005A42BB"/>
    <w:rsid w:val="005A5149"/>
    <w:rsid w:val="005B0B41"/>
    <w:rsid w:val="005C421F"/>
    <w:rsid w:val="005D3837"/>
    <w:rsid w:val="005D4E74"/>
    <w:rsid w:val="005D5AF7"/>
    <w:rsid w:val="005E1B40"/>
    <w:rsid w:val="005E1F6B"/>
    <w:rsid w:val="005E5C71"/>
    <w:rsid w:val="005F3DD8"/>
    <w:rsid w:val="005F7B31"/>
    <w:rsid w:val="00602C75"/>
    <w:rsid w:val="00603B3C"/>
    <w:rsid w:val="00612C68"/>
    <w:rsid w:val="00616305"/>
    <w:rsid w:val="00621058"/>
    <w:rsid w:val="00633686"/>
    <w:rsid w:val="00653211"/>
    <w:rsid w:val="00660083"/>
    <w:rsid w:val="00660875"/>
    <w:rsid w:val="00660EB9"/>
    <w:rsid w:val="00665F2A"/>
    <w:rsid w:val="0067063A"/>
    <w:rsid w:val="0068122C"/>
    <w:rsid w:val="00681817"/>
    <w:rsid w:val="00683FBA"/>
    <w:rsid w:val="00686DF2"/>
    <w:rsid w:val="0069473F"/>
    <w:rsid w:val="00697418"/>
    <w:rsid w:val="006A0C96"/>
    <w:rsid w:val="006A5D9C"/>
    <w:rsid w:val="006A7129"/>
    <w:rsid w:val="006B0F72"/>
    <w:rsid w:val="006B72FE"/>
    <w:rsid w:val="006B750F"/>
    <w:rsid w:val="006C1909"/>
    <w:rsid w:val="006D255B"/>
    <w:rsid w:val="006D3C9B"/>
    <w:rsid w:val="006F0A28"/>
    <w:rsid w:val="006F3AF9"/>
    <w:rsid w:val="006F4808"/>
    <w:rsid w:val="00702302"/>
    <w:rsid w:val="0070765A"/>
    <w:rsid w:val="00722291"/>
    <w:rsid w:val="0072405B"/>
    <w:rsid w:val="00732010"/>
    <w:rsid w:val="00732908"/>
    <w:rsid w:val="00737EBE"/>
    <w:rsid w:val="00746A42"/>
    <w:rsid w:val="00747D79"/>
    <w:rsid w:val="0075117D"/>
    <w:rsid w:val="007514E1"/>
    <w:rsid w:val="007531F6"/>
    <w:rsid w:val="00754F11"/>
    <w:rsid w:val="00771BA0"/>
    <w:rsid w:val="007951DA"/>
    <w:rsid w:val="007958B6"/>
    <w:rsid w:val="00795FEB"/>
    <w:rsid w:val="007A239C"/>
    <w:rsid w:val="007A33B4"/>
    <w:rsid w:val="007B0256"/>
    <w:rsid w:val="007B1A7D"/>
    <w:rsid w:val="007B2B09"/>
    <w:rsid w:val="007C2634"/>
    <w:rsid w:val="007C6023"/>
    <w:rsid w:val="007C7D68"/>
    <w:rsid w:val="007D0713"/>
    <w:rsid w:val="007D0903"/>
    <w:rsid w:val="007E5DF4"/>
    <w:rsid w:val="007E6DCE"/>
    <w:rsid w:val="007E7438"/>
    <w:rsid w:val="00801A4F"/>
    <w:rsid w:val="0080343C"/>
    <w:rsid w:val="00804983"/>
    <w:rsid w:val="00807522"/>
    <w:rsid w:val="00811A72"/>
    <w:rsid w:val="00821312"/>
    <w:rsid w:val="00824BB6"/>
    <w:rsid w:val="00825C83"/>
    <w:rsid w:val="00840788"/>
    <w:rsid w:val="008437AE"/>
    <w:rsid w:val="00844142"/>
    <w:rsid w:val="00854011"/>
    <w:rsid w:val="00860182"/>
    <w:rsid w:val="00872B8B"/>
    <w:rsid w:val="0087735B"/>
    <w:rsid w:val="00877F69"/>
    <w:rsid w:val="00881ADF"/>
    <w:rsid w:val="00882784"/>
    <w:rsid w:val="008860E9"/>
    <w:rsid w:val="00886837"/>
    <w:rsid w:val="008874B8"/>
    <w:rsid w:val="008965C3"/>
    <w:rsid w:val="008B7927"/>
    <w:rsid w:val="008C051A"/>
    <w:rsid w:val="008C084A"/>
    <w:rsid w:val="008C64CE"/>
    <w:rsid w:val="008F1BCF"/>
    <w:rsid w:val="008F20C2"/>
    <w:rsid w:val="008F38D6"/>
    <w:rsid w:val="00901905"/>
    <w:rsid w:val="00907559"/>
    <w:rsid w:val="0091331E"/>
    <w:rsid w:val="00915361"/>
    <w:rsid w:val="00915A17"/>
    <w:rsid w:val="009307B3"/>
    <w:rsid w:val="00950E38"/>
    <w:rsid w:val="00952479"/>
    <w:rsid w:val="00962D61"/>
    <w:rsid w:val="00963768"/>
    <w:rsid w:val="00964E93"/>
    <w:rsid w:val="0097019A"/>
    <w:rsid w:val="00971C7B"/>
    <w:rsid w:val="00973BF9"/>
    <w:rsid w:val="00982245"/>
    <w:rsid w:val="00982829"/>
    <w:rsid w:val="00993F52"/>
    <w:rsid w:val="00997F63"/>
    <w:rsid w:val="009A6DE0"/>
    <w:rsid w:val="009B15BB"/>
    <w:rsid w:val="009B5C96"/>
    <w:rsid w:val="009B6452"/>
    <w:rsid w:val="009B6E91"/>
    <w:rsid w:val="009E26A3"/>
    <w:rsid w:val="009E4C46"/>
    <w:rsid w:val="009E7274"/>
    <w:rsid w:val="009F458A"/>
    <w:rsid w:val="009F5921"/>
    <w:rsid w:val="00A01DD3"/>
    <w:rsid w:val="00A031B6"/>
    <w:rsid w:val="00A12B7A"/>
    <w:rsid w:val="00A16BCC"/>
    <w:rsid w:val="00A33563"/>
    <w:rsid w:val="00A40E7D"/>
    <w:rsid w:val="00A41D63"/>
    <w:rsid w:val="00A4772F"/>
    <w:rsid w:val="00A56B44"/>
    <w:rsid w:val="00A62F89"/>
    <w:rsid w:val="00A64669"/>
    <w:rsid w:val="00A76A09"/>
    <w:rsid w:val="00A811ED"/>
    <w:rsid w:val="00A827BB"/>
    <w:rsid w:val="00A82B70"/>
    <w:rsid w:val="00A82BA9"/>
    <w:rsid w:val="00A93AF3"/>
    <w:rsid w:val="00AA0864"/>
    <w:rsid w:val="00AA4517"/>
    <w:rsid w:val="00AA74A6"/>
    <w:rsid w:val="00AB5AA1"/>
    <w:rsid w:val="00AB6A0A"/>
    <w:rsid w:val="00AB6FAA"/>
    <w:rsid w:val="00AC53EB"/>
    <w:rsid w:val="00AC64A8"/>
    <w:rsid w:val="00AD0241"/>
    <w:rsid w:val="00AD4C56"/>
    <w:rsid w:val="00AE558B"/>
    <w:rsid w:val="00AE6B12"/>
    <w:rsid w:val="00AF436D"/>
    <w:rsid w:val="00B02E2E"/>
    <w:rsid w:val="00B0430B"/>
    <w:rsid w:val="00B04A86"/>
    <w:rsid w:val="00B0734E"/>
    <w:rsid w:val="00B221D9"/>
    <w:rsid w:val="00B22C8B"/>
    <w:rsid w:val="00B2410D"/>
    <w:rsid w:val="00B31DE4"/>
    <w:rsid w:val="00B3250D"/>
    <w:rsid w:val="00B32D20"/>
    <w:rsid w:val="00B418BA"/>
    <w:rsid w:val="00B44A44"/>
    <w:rsid w:val="00B468D0"/>
    <w:rsid w:val="00B46FD1"/>
    <w:rsid w:val="00B521F1"/>
    <w:rsid w:val="00B54D7F"/>
    <w:rsid w:val="00B67032"/>
    <w:rsid w:val="00B7620B"/>
    <w:rsid w:val="00B80B5B"/>
    <w:rsid w:val="00B84418"/>
    <w:rsid w:val="00B84CCC"/>
    <w:rsid w:val="00B903C4"/>
    <w:rsid w:val="00B92A4D"/>
    <w:rsid w:val="00B95E22"/>
    <w:rsid w:val="00B96589"/>
    <w:rsid w:val="00BA222B"/>
    <w:rsid w:val="00BA4464"/>
    <w:rsid w:val="00BA7048"/>
    <w:rsid w:val="00BC41CC"/>
    <w:rsid w:val="00BC639B"/>
    <w:rsid w:val="00BC6746"/>
    <w:rsid w:val="00BD667B"/>
    <w:rsid w:val="00BE4384"/>
    <w:rsid w:val="00BF084B"/>
    <w:rsid w:val="00BF30D4"/>
    <w:rsid w:val="00BF5A71"/>
    <w:rsid w:val="00BF7D6D"/>
    <w:rsid w:val="00C06878"/>
    <w:rsid w:val="00C22D6A"/>
    <w:rsid w:val="00C268F3"/>
    <w:rsid w:val="00C312CC"/>
    <w:rsid w:val="00C37B17"/>
    <w:rsid w:val="00C5491C"/>
    <w:rsid w:val="00C63CB9"/>
    <w:rsid w:val="00C747D1"/>
    <w:rsid w:val="00C763A8"/>
    <w:rsid w:val="00C8622E"/>
    <w:rsid w:val="00C91C8B"/>
    <w:rsid w:val="00C93959"/>
    <w:rsid w:val="00CA3660"/>
    <w:rsid w:val="00CB5A5D"/>
    <w:rsid w:val="00CB6253"/>
    <w:rsid w:val="00CC6FA8"/>
    <w:rsid w:val="00CD6F2E"/>
    <w:rsid w:val="00CE0A62"/>
    <w:rsid w:val="00CE18B3"/>
    <w:rsid w:val="00CE2C1B"/>
    <w:rsid w:val="00CF0B62"/>
    <w:rsid w:val="00CF1D8F"/>
    <w:rsid w:val="00CF58EB"/>
    <w:rsid w:val="00CF6B25"/>
    <w:rsid w:val="00D00481"/>
    <w:rsid w:val="00D00A05"/>
    <w:rsid w:val="00D05C32"/>
    <w:rsid w:val="00D101D0"/>
    <w:rsid w:val="00D16277"/>
    <w:rsid w:val="00D164EA"/>
    <w:rsid w:val="00D164F1"/>
    <w:rsid w:val="00D2020E"/>
    <w:rsid w:val="00D22930"/>
    <w:rsid w:val="00D2371E"/>
    <w:rsid w:val="00D30B57"/>
    <w:rsid w:val="00D334AA"/>
    <w:rsid w:val="00D37DD3"/>
    <w:rsid w:val="00D47335"/>
    <w:rsid w:val="00D52921"/>
    <w:rsid w:val="00D672D7"/>
    <w:rsid w:val="00D70AE9"/>
    <w:rsid w:val="00D731EF"/>
    <w:rsid w:val="00D773A2"/>
    <w:rsid w:val="00D824A4"/>
    <w:rsid w:val="00D87FA8"/>
    <w:rsid w:val="00D913E2"/>
    <w:rsid w:val="00D92E7B"/>
    <w:rsid w:val="00D93A05"/>
    <w:rsid w:val="00D93A93"/>
    <w:rsid w:val="00D94FAD"/>
    <w:rsid w:val="00DB2CA4"/>
    <w:rsid w:val="00DB5FDC"/>
    <w:rsid w:val="00DC138D"/>
    <w:rsid w:val="00DC6082"/>
    <w:rsid w:val="00DE3D8B"/>
    <w:rsid w:val="00DF193D"/>
    <w:rsid w:val="00E00E7F"/>
    <w:rsid w:val="00E02773"/>
    <w:rsid w:val="00E050A6"/>
    <w:rsid w:val="00E06F57"/>
    <w:rsid w:val="00E1335E"/>
    <w:rsid w:val="00E17761"/>
    <w:rsid w:val="00E27AA3"/>
    <w:rsid w:val="00E305D4"/>
    <w:rsid w:val="00E40FBA"/>
    <w:rsid w:val="00E41202"/>
    <w:rsid w:val="00E41855"/>
    <w:rsid w:val="00E41C63"/>
    <w:rsid w:val="00E434D8"/>
    <w:rsid w:val="00E45304"/>
    <w:rsid w:val="00E468D2"/>
    <w:rsid w:val="00E54431"/>
    <w:rsid w:val="00E64443"/>
    <w:rsid w:val="00E66F15"/>
    <w:rsid w:val="00E7023F"/>
    <w:rsid w:val="00E736A7"/>
    <w:rsid w:val="00E8556F"/>
    <w:rsid w:val="00E85D3F"/>
    <w:rsid w:val="00E9034E"/>
    <w:rsid w:val="00E96C91"/>
    <w:rsid w:val="00EA2F9E"/>
    <w:rsid w:val="00EB08FD"/>
    <w:rsid w:val="00EB6FDF"/>
    <w:rsid w:val="00EC57C0"/>
    <w:rsid w:val="00ED12BE"/>
    <w:rsid w:val="00ED731D"/>
    <w:rsid w:val="00EE094F"/>
    <w:rsid w:val="00EE7469"/>
    <w:rsid w:val="00EF0E27"/>
    <w:rsid w:val="00EF3583"/>
    <w:rsid w:val="00EF382D"/>
    <w:rsid w:val="00EF3B7D"/>
    <w:rsid w:val="00EF7D06"/>
    <w:rsid w:val="00F03204"/>
    <w:rsid w:val="00F0512D"/>
    <w:rsid w:val="00F11C06"/>
    <w:rsid w:val="00F11EF1"/>
    <w:rsid w:val="00F11F67"/>
    <w:rsid w:val="00F129C3"/>
    <w:rsid w:val="00F15DC0"/>
    <w:rsid w:val="00F437D0"/>
    <w:rsid w:val="00F4447E"/>
    <w:rsid w:val="00F50370"/>
    <w:rsid w:val="00F53569"/>
    <w:rsid w:val="00F5478C"/>
    <w:rsid w:val="00F54C79"/>
    <w:rsid w:val="00F6146C"/>
    <w:rsid w:val="00F63949"/>
    <w:rsid w:val="00F65254"/>
    <w:rsid w:val="00F71B32"/>
    <w:rsid w:val="00F75D70"/>
    <w:rsid w:val="00F76BA5"/>
    <w:rsid w:val="00F84D5C"/>
    <w:rsid w:val="00F84F4B"/>
    <w:rsid w:val="00F92EEC"/>
    <w:rsid w:val="00FA0EC9"/>
    <w:rsid w:val="00FC28B2"/>
    <w:rsid w:val="00FD64CD"/>
    <w:rsid w:val="00FD6FE3"/>
    <w:rsid w:val="00FE1D91"/>
    <w:rsid w:val="00FF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7592"/>
  <w15:docId w15:val="{A1A42C8A-C215-4A19-8F6F-8C5DB333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B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2B2757"/>
  </w:style>
  <w:style w:type="character" w:customStyle="1" w:styleId="apple-converted-space">
    <w:name w:val="apple-converted-space"/>
    <w:basedOn w:val="a0"/>
    <w:rsid w:val="002B2757"/>
  </w:style>
  <w:style w:type="paragraph" w:customStyle="1" w:styleId="c3">
    <w:name w:val="c3"/>
    <w:basedOn w:val="a"/>
    <w:rsid w:val="002B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8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2E73C3"/>
  </w:style>
  <w:style w:type="character" w:styleId="a7">
    <w:name w:val="Emphasis"/>
    <w:basedOn w:val="a0"/>
    <w:uiPriority w:val="20"/>
    <w:qFormat/>
    <w:rsid w:val="002E73C3"/>
    <w:rPr>
      <w:i/>
      <w:iCs/>
    </w:rPr>
  </w:style>
  <w:style w:type="table" w:styleId="a8">
    <w:name w:val="Table Grid"/>
    <w:basedOn w:val="a1"/>
    <w:uiPriority w:val="59"/>
    <w:rsid w:val="0058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C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02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3D8B"/>
  </w:style>
  <w:style w:type="paragraph" w:styleId="ae">
    <w:name w:val="footer"/>
    <w:basedOn w:val="a"/>
    <w:link w:val="af"/>
    <w:uiPriority w:val="99"/>
    <w:unhideWhenUsed/>
    <w:rsid w:val="00D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3D8B"/>
  </w:style>
  <w:style w:type="paragraph" w:customStyle="1" w:styleId="gif">
    <w:name w:val=".gif"/>
    <w:basedOn w:val="a"/>
    <w:rsid w:val="0022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22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7D0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0713"/>
    <w:rPr>
      <w:b/>
      <w:bCs/>
    </w:rPr>
  </w:style>
  <w:style w:type="character" w:styleId="af1">
    <w:name w:val="Subtle Emphasis"/>
    <w:basedOn w:val="a0"/>
    <w:uiPriority w:val="19"/>
    <w:qFormat/>
    <w:rsid w:val="00D1627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C6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5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9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7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3149-FDD8-427B-857D-97F0A589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6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9</cp:revision>
  <cp:lastPrinted>2023-11-08T21:01:00Z</cp:lastPrinted>
  <dcterms:created xsi:type="dcterms:W3CDTF">2023-03-25T13:50:00Z</dcterms:created>
  <dcterms:modified xsi:type="dcterms:W3CDTF">2025-03-10T10:57:00Z</dcterms:modified>
</cp:coreProperties>
</file>